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66CFA29F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275B8040" w:rsidR="00600E2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26C0AC9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5BF40CC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3C9B8483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3114D2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9CA73F6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621E1B54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C53ED6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3AC7F75D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19BEBD7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  <w:sectPr w:rsidR="00D65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</w:p>
    <w:bookmarkStart w:id="9" w:name="_Toc13230" w:displacedByCustomXml="next"/>
    <w:bookmarkStart w:id="10" w:name="_Toc1898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658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354EC" w14:textId="77777777" w:rsidR="00D65AE8" w:rsidRDefault="00F848F6">
          <w:pPr>
            <w:pStyle w:val="TOC10"/>
          </w:pPr>
          <w:r>
            <w:rPr>
              <w:lang w:val="zh-CN"/>
            </w:rPr>
            <w:t>目录</w:t>
          </w:r>
        </w:p>
        <w:p w14:paraId="2805180D" w14:textId="6E833747" w:rsidR="00AB408F" w:rsidRDefault="00F848F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48627" w:history="1">
            <w:r w:rsidR="00AB408F" w:rsidRPr="00B0282D">
              <w:rPr>
                <w:rStyle w:val="a7"/>
                <w:noProof/>
              </w:rPr>
              <w:t>1.</w:t>
            </w:r>
            <w:r w:rsidR="00AB408F" w:rsidRPr="00B0282D">
              <w:rPr>
                <w:rStyle w:val="a7"/>
                <w:noProof/>
              </w:rPr>
              <w:t>用例规定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27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6788409" w14:textId="4484F90F" w:rsidR="00AB408F" w:rsidRDefault="00F44E6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28" w:history="1">
            <w:r w:rsidR="00AB408F" w:rsidRPr="00B0282D">
              <w:rPr>
                <w:rStyle w:val="a7"/>
                <w:noProof/>
              </w:rPr>
              <w:t>1.1</w:t>
            </w:r>
            <w:r w:rsidR="00AB408F" w:rsidRPr="00B0282D">
              <w:rPr>
                <w:rStyle w:val="a7"/>
                <w:noProof/>
              </w:rPr>
              <w:t>用例编号规定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28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386E3AE4" w14:textId="41A92AB4" w:rsidR="00AB408F" w:rsidRDefault="00F44E6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29" w:history="1">
            <w:r w:rsidR="00AB408F" w:rsidRPr="00B0282D">
              <w:rPr>
                <w:rStyle w:val="a7"/>
                <w:noProof/>
              </w:rPr>
              <w:t>1.2</w:t>
            </w:r>
            <w:r w:rsidR="00AB408F" w:rsidRPr="00B0282D">
              <w:rPr>
                <w:rStyle w:val="a7"/>
                <w:noProof/>
              </w:rPr>
              <w:t>用例描述模板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29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7D60CB3" w14:textId="3A21A5EA" w:rsidR="00AB408F" w:rsidRDefault="00F44E6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048630" w:history="1">
            <w:r w:rsidR="00AB408F" w:rsidRPr="00B0282D">
              <w:rPr>
                <w:rStyle w:val="a7"/>
                <w:noProof/>
              </w:rPr>
              <w:t>2.</w:t>
            </w:r>
            <w:r w:rsidR="00AB408F" w:rsidRPr="00B0282D">
              <w:rPr>
                <w:rStyle w:val="a7"/>
                <w:noProof/>
              </w:rPr>
              <w:t>用例描述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0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5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9B220FE" w14:textId="0B2656AF" w:rsidR="00AB408F" w:rsidRDefault="00F44E6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1" w:history="1">
            <w:r w:rsidR="00AB408F" w:rsidRPr="00B0282D">
              <w:rPr>
                <w:rStyle w:val="a7"/>
                <w:noProof/>
              </w:rPr>
              <w:t>2.1</w:t>
            </w:r>
            <w:r w:rsidR="00AB408F" w:rsidRPr="00B0282D">
              <w:rPr>
                <w:rStyle w:val="a7"/>
                <w:noProof/>
              </w:rPr>
              <w:t>角色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1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5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1A894C0" w14:textId="132109D1" w:rsidR="00AB408F" w:rsidRDefault="00F44E6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2" w:history="1">
            <w:r w:rsidR="00AB408F" w:rsidRPr="00B0282D">
              <w:rPr>
                <w:rStyle w:val="a7"/>
                <w:noProof/>
              </w:rPr>
              <w:t>2.2</w:t>
            </w:r>
            <w:r w:rsidR="00AB408F" w:rsidRPr="00B0282D">
              <w:rPr>
                <w:rStyle w:val="a7"/>
                <w:noProof/>
              </w:rPr>
              <w:t>管理员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2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6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B5F79D7" w14:textId="641FE51F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3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2.1登录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3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7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48D2231E" w14:textId="51E4F4EC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4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4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8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409A1309" w14:textId="7AA39ADC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5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3处理被举报评论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5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0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1D911A4" w14:textId="0E88E30E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6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4处理被举报用户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6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2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2F86A475" w14:textId="105F6BBF" w:rsidR="00AB408F" w:rsidRDefault="00F44E6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7" w:history="1">
            <w:r w:rsidR="00AB408F" w:rsidRPr="00B0282D">
              <w:rPr>
                <w:rStyle w:val="a7"/>
                <w:noProof/>
              </w:rPr>
              <w:t>2.3</w:t>
            </w:r>
            <w:r w:rsidR="00AB408F" w:rsidRPr="00B0282D">
              <w:rPr>
                <w:rStyle w:val="a7"/>
                <w:noProof/>
              </w:rPr>
              <w:t>社区团长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7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3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5B5FFB49" w14:textId="2BBBF799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8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1登录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8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0C38171C" w14:textId="0A002F80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9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2申请团长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9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5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5EDB3CC0" w14:textId="30FB01C9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0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3团长个人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0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23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1BB678B4" w14:textId="585CB23A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1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4物流收货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1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2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42415AE5" w14:textId="5C24BDCD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2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5创建团购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2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26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048E44C" w14:textId="047EFE1C" w:rsidR="00AB408F" w:rsidRDefault="00F44E6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43" w:history="1">
            <w:r w:rsidR="00AB408F" w:rsidRPr="00B0282D">
              <w:rPr>
                <w:rStyle w:val="a7"/>
                <w:noProof/>
              </w:rPr>
              <w:t>2.4</w:t>
            </w:r>
            <w:r w:rsidR="00AB408F" w:rsidRPr="00B0282D">
              <w:rPr>
                <w:rStyle w:val="a7"/>
                <w:noProof/>
              </w:rPr>
              <w:t>普通用户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3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33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76B2108" w14:textId="5EB63998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4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1登录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4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3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13DF1F8D" w14:textId="49771D8B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5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2 社区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5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35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1CA306C" w14:textId="42982A0E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6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3 好友社区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6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39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4B09505" w14:textId="519038AC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7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4 拼团详情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7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1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3551CF56" w14:textId="149D4ECD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8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5 个人主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8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1E8BED16" w14:textId="4DC7572B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9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6 团购动态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9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8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9132C78" w14:textId="56E8BB48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0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7 订单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50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52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F9E02BC" w14:textId="23652279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1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8 好友交流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51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59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1BDBCBFA" w14:textId="7BE58519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2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9 团单举报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52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61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5A2CFC07" w14:textId="7ACBBFB8" w:rsidR="00AB408F" w:rsidRDefault="00F44E6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3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10 评论举报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53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63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569C919D" w14:textId="0ACD79F4" w:rsidR="00D65AE8" w:rsidRDefault="00F848F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F8B11C5" w14:textId="77777777" w:rsidR="00D65AE8" w:rsidRDefault="00D65AE8">
          <w:pPr>
            <w:rPr>
              <w:b/>
              <w:bCs/>
              <w:lang w:val="zh-CN"/>
            </w:rPr>
          </w:pPr>
        </w:p>
        <w:p w14:paraId="25359553" w14:textId="77777777" w:rsidR="00D65AE8" w:rsidRDefault="00D65AE8">
          <w:pPr>
            <w:rPr>
              <w:b/>
              <w:bCs/>
              <w:lang w:val="zh-CN"/>
            </w:rPr>
          </w:pPr>
        </w:p>
        <w:p w14:paraId="13AE5411" w14:textId="77777777" w:rsidR="00D65AE8" w:rsidRDefault="00D65AE8">
          <w:pPr>
            <w:rPr>
              <w:b/>
              <w:bCs/>
              <w:lang w:val="zh-CN"/>
            </w:rPr>
          </w:pPr>
        </w:p>
        <w:p w14:paraId="21DBCB85" w14:textId="77777777" w:rsidR="00D65AE8" w:rsidRDefault="00D65AE8">
          <w:pPr>
            <w:rPr>
              <w:b/>
              <w:bCs/>
              <w:lang w:val="zh-CN"/>
            </w:rPr>
          </w:pPr>
        </w:p>
        <w:p w14:paraId="081B81C4" w14:textId="77777777" w:rsidR="00D65AE8" w:rsidRDefault="00D65AE8">
          <w:pPr>
            <w:rPr>
              <w:b/>
              <w:bCs/>
              <w:lang w:val="zh-CN"/>
            </w:rPr>
          </w:pPr>
        </w:p>
        <w:p w14:paraId="224DE484" w14:textId="77777777" w:rsidR="00D65AE8" w:rsidRDefault="00D65AE8">
          <w:pPr>
            <w:rPr>
              <w:b/>
              <w:bCs/>
              <w:lang w:val="zh-CN"/>
            </w:rPr>
          </w:pPr>
        </w:p>
        <w:p w14:paraId="21446B28" w14:textId="77777777" w:rsidR="00D65AE8" w:rsidRDefault="00D65AE8">
          <w:pPr>
            <w:rPr>
              <w:b/>
              <w:bCs/>
              <w:lang w:val="zh-CN"/>
            </w:rPr>
          </w:pPr>
        </w:p>
        <w:p w14:paraId="58CF90C8" w14:textId="77777777" w:rsidR="00D65AE8" w:rsidRDefault="00D65AE8">
          <w:pPr>
            <w:rPr>
              <w:b/>
              <w:bCs/>
              <w:lang w:val="zh-CN"/>
            </w:rPr>
          </w:pPr>
        </w:p>
        <w:p w14:paraId="2DF22BCA" w14:textId="77777777" w:rsidR="00D65AE8" w:rsidRDefault="00D65AE8">
          <w:pPr>
            <w:rPr>
              <w:b/>
              <w:bCs/>
              <w:lang w:val="zh-CN"/>
            </w:rPr>
          </w:pPr>
        </w:p>
        <w:p w14:paraId="3E86A3C6" w14:textId="77777777" w:rsidR="00D65AE8" w:rsidRDefault="00D65AE8">
          <w:pPr>
            <w:rPr>
              <w:b/>
              <w:bCs/>
              <w:lang w:val="zh-CN"/>
            </w:rPr>
          </w:pPr>
        </w:p>
        <w:p w14:paraId="4E45B008" w14:textId="77777777" w:rsidR="00D65AE8" w:rsidRDefault="00D65AE8">
          <w:pPr>
            <w:rPr>
              <w:b/>
              <w:bCs/>
              <w:lang w:val="zh-CN"/>
            </w:rPr>
          </w:pPr>
        </w:p>
        <w:p w14:paraId="627EF939" w14:textId="77777777" w:rsidR="00D65AE8" w:rsidRDefault="00D65AE8">
          <w:pPr>
            <w:rPr>
              <w:b/>
              <w:bCs/>
              <w:lang w:val="zh-CN"/>
            </w:rPr>
          </w:pPr>
        </w:p>
        <w:p w14:paraId="3C2BE323" w14:textId="77777777" w:rsidR="00D65AE8" w:rsidRDefault="00D65AE8">
          <w:pPr>
            <w:rPr>
              <w:b/>
              <w:bCs/>
              <w:lang w:val="zh-CN"/>
            </w:rPr>
          </w:pPr>
        </w:p>
        <w:p w14:paraId="7AB590F9" w14:textId="77777777" w:rsidR="00D65AE8" w:rsidRDefault="00D65AE8">
          <w:pPr>
            <w:rPr>
              <w:b/>
              <w:bCs/>
              <w:lang w:val="zh-CN"/>
            </w:rPr>
          </w:pPr>
        </w:p>
        <w:p w14:paraId="2287A9CD" w14:textId="77777777" w:rsidR="00D65AE8" w:rsidRDefault="00D65AE8">
          <w:pPr>
            <w:rPr>
              <w:b/>
              <w:bCs/>
              <w:lang w:val="zh-CN"/>
            </w:rPr>
          </w:pPr>
        </w:p>
        <w:p w14:paraId="4989F55D" w14:textId="77777777" w:rsidR="00D65AE8" w:rsidRDefault="00D65AE8">
          <w:pPr>
            <w:rPr>
              <w:b/>
              <w:bCs/>
              <w:lang w:val="zh-CN"/>
            </w:rPr>
          </w:pPr>
        </w:p>
        <w:p w14:paraId="4C96CD19" w14:textId="77777777" w:rsidR="00D65AE8" w:rsidRDefault="00D65AE8">
          <w:pPr>
            <w:rPr>
              <w:b/>
              <w:bCs/>
              <w:lang w:val="zh-CN"/>
            </w:rPr>
          </w:pPr>
        </w:p>
        <w:p w14:paraId="50470987" w14:textId="77777777" w:rsidR="00D65AE8" w:rsidRDefault="00D65AE8">
          <w:pPr>
            <w:rPr>
              <w:b/>
              <w:bCs/>
              <w:lang w:val="zh-CN"/>
            </w:rPr>
          </w:pPr>
        </w:p>
        <w:p w14:paraId="50456AE4" w14:textId="77777777" w:rsidR="00D65AE8" w:rsidRDefault="00D65AE8">
          <w:pPr>
            <w:rPr>
              <w:b/>
              <w:bCs/>
              <w:lang w:val="zh-CN"/>
            </w:rPr>
          </w:pPr>
        </w:p>
        <w:p w14:paraId="1222876B" w14:textId="77777777" w:rsidR="00D65AE8" w:rsidRDefault="00D65AE8">
          <w:pPr>
            <w:rPr>
              <w:b/>
              <w:bCs/>
              <w:lang w:val="zh-CN"/>
            </w:rPr>
          </w:pPr>
        </w:p>
        <w:p w14:paraId="51B1DE80" w14:textId="77777777" w:rsidR="00D65AE8" w:rsidRDefault="00D65AE8">
          <w:pPr>
            <w:rPr>
              <w:b/>
              <w:bCs/>
              <w:lang w:val="zh-CN"/>
            </w:rPr>
          </w:pPr>
        </w:p>
        <w:p w14:paraId="2FB1AB0B" w14:textId="77777777" w:rsidR="00D65AE8" w:rsidRDefault="00D65AE8">
          <w:pPr>
            <w:rPr>
              <w:b/>
              <w:bCs/>
              <w:lang w:val="zh-CN"/>
            </w:rPr>
          </w:pPr>
        </w:p>
        <w:p w14:paraId="4DFB96F8" w14:textId="77777777" w:rsidR="00D65AE8" w:rsidRDefault="00D65AE8">
          <w:pPr>
            <w:rPr>
              <w:b/>
              <w:bCs/>
              <w:lang w:val="zh-CN"/>
            </w:rPr>
          </w:pPr>
        </w:p>
        <w:p w14:paraId="47DB76FE" w14:textId="77777777" w:rsidR="00D65AE8" w:rsidRDefault="00D65AE8">
          <w:pPr>
            <w:rPr>
              <w:b/>
              <w:bCs/>
              <w:lang w:val="zh-CN"/>
            </w:rPr>
          </w:pPr>
        </w:p>
        <w:p w14:paraId="4970D261" w14:textId="77777777" w:rsidR="00D65AE8" w:rsidRDefault="00F44E62"/>
      </w:sdtContent>
    </w:sdt>
    <w:p w14:paraId="0843A07E" w14:textId="77777777" w:rsidR="00D65AE8" w:rsidRDefault="00F848F6">
      <w:pPr>
        <w:pStyle w:val="1"/>
      </w:pPr>
      <w:bookmarkStart w:id="11" w:name="_Toc72048627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10"/>
      <w:bookmarkEnd w:id="9"/>
      <w:bookmarkEnd w:id="11"/>
    </w:p>
    <w:p w14:paraId="2570BFAB" w14:textId="77777777" w:rsidR="00D65AE8" w:rsidRDefault="00F848F6">
      <w:pPr>
        <w:pStyle w:val="2"/>
      </w:pPr>
      <w:bookmarkStart w:id="12" w:name="_Toc5807"/>
      <w:bookmarkStart w:id="13" w:name="_Toc72048628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2"/>
      <w:bookmarkEnd w:id="13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5AE8" w14:paraId="6B99F83C" w14:textId="77777777">
        <w:tc>
          <w:tcPr>
            <w:tcW w:w="4261" w:type="dxa"/>
          </w:tcPr>
          <w:p w14:paraId="4C1E9AED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Default="00F848F6">
            <w:r>
              <w:rPr>
                <w:rFonts w:hint="eastAsia"/>
              </w:rPr>
              <w:t>表示</w:t>
            </w:r>
          </w:p>
        </w:tc>
      </w:tr>
      <w:tr w:rsidR="00D65AE8" w14:paraId="55A38FD6" w14:textId="77777777">
        <w:tc>
          <w:tcPr>
            <w:tcW w:w="4261" w:type="dxa"/>
          </w:tcPr>
          <w:p w14:paraId="0CD51541" w14:textId="77777777" w:rsidR="00D65AE8" w:rsidRDefault="00F848F6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Default="00F848F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（普通用户用例）</w:t>
            </w:r>
          </w:p>
        </w:tc>
      </w:tr>
      <w:tr w:rsidR="00D65AE8" w14:paraId="616B8D75" w14:textId="77777777">
        <w:tc>
          <w:tcPr>
            <w:tcW w:w="4261" w:type="dxa"/>
          </w:tcPr>
          <w:p w14:paraId="7ED1F176" w14:textId="77777777" w:rsidR="00D65AE8" w:rsidRDefault="00F848F6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Default="00F848F6">
            <w:r>
              <w:rPr>
                <w:rFonts w:hint="eastAsia"/>
              </w:rPr>
              <w:t>Administrator</w:t>
            </w:r>
            <w:r>
              <w:rPr>
                <w:rFonts w:hint="eastAsia"/>
              </w:rPr>
              <w:t>（管理员用例）</w:t>
            </w:r>
          </w:p>
        </w:tc>
      </w:tr>
      <w:tr w:rsidR="00D65AE8" w14:paraId="4EA4EDD9" w14:textId="77777777">
        <w:tc>
          <w:tcPr>
            <w:tcW w:w="4261" w:type="dxa"/>
          </w:tcPr>
          <w:p w14:paraId="761EAF59" w14:textId="77777777" w:rsidR="00D65AE8" w:rsidRDefault="00F848F6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14:paraId="1239CE1D" w14:textId="77777777" w:rsidR="00D65AE8" w:rsidRDefault="00F848F6"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</w:t>
            </w:r>
            <w:r>
              <w:t>)</w:t>
            </w:r>
          </w:p>
        </w:tc>
      </w:tr>
      <w:tr w:rsidR="00D65AE8" w14:paraId="258A7DB3" w14:textId="77777777">
        <w:tc>
          <w:tcPr>
            <w:tcW w:w="4261" w:type="dxa"/>
          </w:tcPr>
          <w:p w14:paraId="28458A54" w14:textId="77777777" w:rsidR="00D65AE8" w:rsidRDefault="00D65AE8"/>
        </w:tc>
        <w:tc>
          <w:tcPr>
            <w:tcW w:w="4261" w:type="dxa"/>
          </w:tcPr>
          <w:p w14:paraId="0ED892F5" w14:textId="77777777" w:rsidR="00D65AE8" w:rsidRDefault="00D65AE8"/>
        </w:tc>
      </w:tr>
    </w:tbl>
    <w:p w14:paraId="4D04F473" w14:textId="77777777" w:rsidR="00D65AE8" w:rsidRDefault="00D65AE8"/>
    <w:p w14:paraId="5222B100" w14:textId="77777777" w:rsidR="00D65AE8" w:rsidRDefault="00F848F6">
      <w:pPr>
        <w:pStyle w:val="2"/>
      </w:pPr>
      <w:bookmarkStart w:id="14" w:name="_Toc3598"/>
      <w:bookmarkStart w:id="15" w:name="_Toc72048629"/>
      <w:r>
        <w:rPr>
          <w:rFonts w:hint="eastAsia"/>
        </w:rPr>
        <w:t>1.2</w:t>
      </w:r>
      <w:r>
        <w:rPr>
          <w:rFonts w:hint="eastAsia"/>
        </w:rPr>
        <w:t>用例描述模板</w:t>
      </w:r>
      <w:bookmarkEnd w:id="14"/>
      <w:bookmarkEnd w:id="15"/>
    </w:p>
    <w:p w14:paraId="17ED22F2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3"/>
        <w:gridCol w:w="4258"/>
        <w:gridCol w:w="2841"/>
      </w:tblGrid>
      <w:tr w:rsidR="00D65AE8" w14:paraId="2948A5FC" w14:textId="77777777">
        <w:tc>
          <w:tcPr>
            <w:tcW w:w="1423" w:type="dxa"/>
          </w:tcPr>
          <w:p w14:paraId="7F625E80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58" w:type="dxa"/>
          </w:tcPr>
          <w:p w14:paraId="7BD0445D" w14:textId="77777777" w:rsidR="00D65AE8" w:rsidRDefault="00F848F6">
            <w:r>
              <w:rPr>
                <w:rFonts w:hint="eastAsia"/>
              </w:rPr>
              <w:t>为用例制定一个唯一的编号，通常格式为</w:t>
            </w:r>
            <w:r>
              <w:rPr>
                <w:rFonts w:hint="eastAsia"/>
              </w:rPr>
              <w:t>UCxx</w:t>
            </w:r>
          </w:p>
        </w:tc>
        <w:tc>
          <w:tcPr>
            <w:tcW w:w="2841" w:type="dxa"/>
          </w:tcPr>
          <w:p w14:paraId="7FDBAB54" w14:textId="77777777" w:rsidR="00D65AE8" w:rsidRDefault="00D65AE8"/>
        </w:tc>
      </w:tr>
      <w:tr w:rsidR="00D65AE8" w14:paraId="7C2956A0" w14:textId="77777777">
        <w:tc>
          <w:tcPr>
            <w:tcW w:w="1423" w:type="dxa"/>
          </w:tcPr>
          <w:p w14:paraId="631480BF" w14:textId="77777777" w:rsidR="00D65AE8" w:rsidRDefault="00F848F6">
            <w:r>
              <w:rPr>
                <w:rFonts w:hint="eastAsia"/>
              </w:rPr>
              <w:t>用例名称</w:t>
            </w:r>
          </w:p>
        </w:tc>
        <w:tc>
          <w:tcPr>
            <w:tcW w:w="4258" w:type="dxa"/>
          </w:tcPr>
          <w:p w14:paraId="249C152D" w14:textId="77777777" w:rsidR="00D65AE8" w:rsidRDefault="00F848F6">
            <w:r>
              <w:rPr>
                <w:rFonts w:hint="eastAsia"/>
              </w:rPr>
              <w:t>让读者一目了然地知道用例的目标，应为一个动词短语</w:t>
            </w:r>
          </w:p>
        </w:tc>
        <w:tc>
          <w:tcPr>
            <w:tcW w:w="2841" w:type="dxa"/>
          </w:tcPr>
          <w:p w14:paraId="12E52782" w14:textId="77777777" w:rsidR="00D65AE8" w:rsidRDefault="00D65AE8"/>
        </w:tc>
      </w:tr>
      <w:tr w:rsidR="00D65AE8" w14:paraId="7031E269" w14:textId="77777777">
        <w:tc>
          <w:tcPr>
            <w:tcW w:w="1423" w:type="dxa"/>
          </w:tcPr>
          <w:p w14:paraId="58ED455D" w14:textId="77777777" w:rsidR="00D65AE8" w:rsidRDefault="00F848F6">
            <w:r>
              <w:rPr>
                <w:rFonts w:hint="eastAsia"/>
              </w:rPr>
              <w:t>范围</w:t>
            </w:r>
          </w:p>
        </w:tc>
        <w:tc>
          <w:tcPr>
            <w:tcW w:w="4258" w:type="dxa"/>
          </w:tcPr>
          <w:p w14:paraId="218AE9C3" w14:textId="77777777" w:rsidR="00D65AE8" w:rsidRDefault="00F848F6">
            <w:r>
              <w:rPr>
                <w:rFonts w:hint="eastAsia"/>
              </w:rPr>
              <w:t>指用例的目标，对用例的概要性的描述</w:t>
            </w:r>
          </w:p>
        </w:tc>
        <w:tc>
          <w:tcPr>
            <w:tcW w:w="2841" w:type="dxa"/>
          </w:tcPr>
          <w:p w14:paraId="6936A3AC" w14:textId="77777777" w:rsidR="00D65AE8" w:rsidRDefault="00D65AE8"/>
        </w:tc>
      </w:tr>
      <w:tr w:rsidR="00D65AE8" w14:paraId="5410D4DA" w14:textId="77777777">
        <w:tc>
          <w:tcPr>
            <w:tcW w:w="1423" w:type="dxa"/>
          </w:tcPr>
          <w:p w14:paraId="44C7C9AF" w14:textId="77777777" w:rsidR="00D65AE8" w:rsidRDefault="00F848F6">
            <w:r>
              <w:rPr>
                <w:rFonts w:hint="eastAsia"/>
              </w:rPr>
              <w:t>主要参与者</w:t>
            </w:r>
          </w:p>
        </w:tc>
        <w:tc>
          <w:tcPr>
            <w:tcW w:w="4258" w:type="dxa"/>
          </w:tcPr>
          <w:p w14:paraId="3F911C03" w14:textId="77777777" w:rsidR="00D65AE8" w:rsidRDefault="00F848F6">
            <w:r>
              <w:rPr>
                <w:rFonts w:hint="eastAsia"/>
              </w:rPr>
              <w:t>该用例的主要参与者，在此列出名称，并对其进行简要的描述</w:t>
            </w:r>
          </w:p>
        </w:tc>
        <w:tc>
          <w:tcPr>
            <w:tcW w:w="2841" w:type="dxa"/>
          </w:tcPr>
          <w:p w14:paraId="3CEC65F9" w14:textId="77777777" w:rsidR="00D65AE8" w:rsidRDefault="00D65AE8"/>
        </w:tc>
      </w:tr>
      <w:tr w:rsidR="00D65AE8" w14:paraId="7FCA9202" w14:textId="77777777">
        <w:tc>
          <w:tcPr>
            <w:tcW w:w="1423" w:type="dxa"/>
          </w:tcPr>
          <w:p w14:paraId="24C28F68" w14:textId="77777777" w:rsidR="00D65AE8" w:rsidRDefault="00F848F6">
            <w:r>
              <w:rPr>
                <w:rFonts w:hint="eastAsia"/>
              </w:rPr>
              <w:t>次要参与者</w:t>
            </w:r>
          </w:p>
        </w:tc>
        <w:tc>
          <w:tcPr>
            <w:tcW w:w="4258" w:type="dxa"/>
          </w:tcPr>
          <w:p w14:paraId="570444F3" w14:textId="77777777" w:rsidR="00D65AE8" w:rsidRDefault="00F848F6">
            <w:r>
              <w:rPr>
                <w:rFonts w:hint="eastAsia"/>
              </w:rPr>
              <w:t>该用例的次要参与者，在此列出名称，并对其进行简要的描述</w:t>
            </w:r>
          </w:p>
        </w:tc>
        <w:tc>
          <w:tcPr>
            <w:tcW w:w="2841" w:type="dxa"/>
          </w:tcPr>
          <w:p w14:paraId="59D5F2A5" w14:textId="77777777" w:rsidR="00D65AE8" w:rsidRDefault="00D65AE8"/>
        </w:tc>
      </w:tr>
      <w:tr w:rsidR="00D65AE8" w14:paraId="47E39C9C" w14:textId="77777777">
        <w:tc>
          <w:tcPr>
            <w:tcW w:w="1423" w:type="dxa"/>
            <w:vMerge w:val="restart"/>
          </w:tcPr>
          <w:p w14:paraId="1950506A" w14:textId="77777777" w:rsidR="00D65AE8" w:rsidRDefault="00F848F6">
            <w:r>
              <w:rPr>
                <w:rFonts w:hint="eastAsia"/>
              </w:rPr>
              <w:t>项目相关人利益说明</w:t>
            </w:r>
          </w:p>
        </w:tc>
        <w:tc>
          <w:tcPr>
            <w:tcW w:w="4258" w:type="dxa"/>
          </w:tcPr>
          <w:p w14:paraId="3929A563" w14:textId="77777777" w:rsidR="00D65AE8" w:rsidRDefault="00F848F6">
            <w:r>
              <w:rPr>
                <w:rFonts w:hint="eastAsia"/>
              </w:rPr>
              <w:t>项目相关人</w:t>
            </w:r>
          </w:p>
        </w:tc>
        <w:tc>
          <w:tcPr>
            <w:tcW w:w="2841" w:type="dxa"/>
          </w:tcPr>
          <w:p w14:paraId="0DBA8742" w14:textId="77777777" w:rsidR="00D65AE8" w:rsidRDefault="00F848F6">
            <w:r>
              <w:rPr>
                <w:rFonts w:hint="eastAsia"/>
              </w:rPr>
              <w:t>利益</w:t>
            </w:r>
          </w:p>
        </w:tc>
      </w:tr>
      <w:tr w:rsidR="00D65AE8" w14:paraId="4B07139F" w14:textId="77777777">
        <w:tc>
          <w:tcPr>
            <w:tcW w:w="1423" w:type="dxa"/>
            <w:vMerge/>
          </w:tcPr>
          <w:p w14:paraId="01FBD7E7" w14:textId="77777777" w:rsidR="00D65AE8" w:rsidRDefault="00D65AE8"/>
        </w:tc>
        <w:tc>
          <w:tcPr>
            <w:tcW w:w="4258" w:type="dxa"/>
          </w:tcPr>
          <w:p w14:paraId="35967A7B" w14:textId="77777777" w:rsidR="00D65AE8" w:rsidRDefault="00F848F6">
            <w:r>
              <w:rPr>
                <w:rFonts w:hint="eastAsia"/>
              </w:rPr>
              <w:t>项目相关人员的名称</w:t>
            </w:r>
          </w:p>
        </w:tc>
        <w:tc>
          <w:tcPr>
            <w:tcW w:w="2841" w:type="dxa"/>
          </w:tcPr>
          <w:p w14:paraId="68E5980D" w14:textId="77777777" w:rsidR="00D65AE8" w:rsidRDefault="00F848F6">
            <w:r>
              <w:rPr>
                <w:rFonts w:hint="eastAsia"/>
              </w:rPr>
              <w:t>从该用例获取的利益</w:t>
            </w:r>
          </w:p>
        </w:tc>
      </w:tr>
      <w:tr w:rsidR="00D65AE8" w14:paraId="422E116E" w14:textId="77777777">
        <w:tc>
          <w:tcPr>
            <w:tcW w:w="1423" w:type="dxa"/>
            <w:vMerge/>
          </w:tcPr>
          <w:p w14:paraId="69889FFD" w14:textId="77777777" w:rsidR="00D65AE8" w:rsidRDefault="00D65AE8"/>
        </w:tc>
        <w:tc>
          <w:tcPr>
            <w:tcW w:w="4258" w:type="dxa"/>
          </w:tcPr>
          <w:p w14:paraId="396E95F6" w14:textId="77777777" w:rsidR="00D65AE8" w:rsidRDefault="00F848F6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14:paraId="627BCB2B" w14:textId="77777777" w:rsidR="00D65AE8" w:rsidRDefault="00F848F6">
            <w:r>
              <w:rPr>
                <w:rFonts w:hint="eastAsia"/>
              </w:rPr>
              <w:t>……</w:t>
            </w:r>
          </w:p>
        </w:tc>
      </w:tr>
      <w:tr w:rsidR="00D65AE8" w14:paraId="3054502B" w14:textId="77777777">
        <w:tc>
          <w:tcPr>
            <w:tcW w:w="1423" w:type="dxa"/>
          </w:tcPr>
          <w:p w14:paraId="7C5F7682" w14:textId="77777777" w:rsidR="00D65AE8" w:rsidRDefault="00F848F6">
            <w:r>
              <w:rPr>
                <w:rFonts w:hint="eastAsia"/>
              </w:rPr>
              <w:t>前置条件</w:t>
            </w:r>
          </w:p>
        </w:tc>
        <w:tc>
          <w:tcPr>
            <w:tcW w:w="4258" w:type="dxa"/>
          </w:tcPr>
          <w:p w14:paraId="7552595A" w14:textId="77777777" w:rsidR="00D65AE8" w:rsidRDefault="00F848F6">
            <w:r>
              <w:rPr>
                <w:rFonts w:hint="eastAsia"/>
              </w:rPr>
              <w:t>指的是启动该用例应该满足的条件</w:t>
            </w:r>
          </w:p>
        </w:tc>
        <w:tc>
          <w:tcPr>
            <w:tcW w:w="2841" w:type="dxa"/>
          </w:tcPr>
          <w:p w14:paraId="733AC2E9" w14:textId="77777777" w:rsidR="00D65AE8" w:rsidRDefault="00D65AE8"/>
        </w:tc>
      </w:tr>
      <w:tr w:rsidR="00D65AE8" w14:paraId="47521138" w14:textId="77777777">
        <w:tc>
          <w:tcPr>
            <w:tcW w:w="1423" w:type="dxa"/>
          </w:tcPr>
          <w:p w14:paraId="2D944E46" w14:textId="77777777" w:rsidR="00D65AE8" w:rsidRDefault="00F848F6">
            <w:r>
              <w:rPr>
                <w:rFonts w:hint="eastAsia"/>
              </w:rPr>
              <w:t>后置条件</w:t>
            </w:r>
          </w:p>
        </w:tc>
        <w:tc>
          <w:tcPr>
            <w:tcW w:w="4258" w:type="dxa"/>
          </w:tcPr>
          <w:p w14:paraId="2D8BA64D" w14:textId="77777777" w:rsidR="00D65AE8" w:rsidRDefault="00F848F6">
            <w:r>
              <w:rPr>
                <w:rFonts w:hint="eastAsia"/>
              </w:rPr>
              <w:t>指的是该用例完成后，将执行什么动作</w:t>
            </w:r>
          </w:p>
        </w:tc>
        <w:tc>
          <w:tcPr>
            <w:tcW w:w="2841" w:type="dxa"/>
          </w:tcPr>
          <w:p w14:paraId="6177ADC4" w14:textId="77777777" w:rsidR="00D65AE8" w:rsidRDefault="00D65AE8"/>
        </w:tc>
      </w:tr>
      <w:tr w:rsidR="00D65AE8" w14:paraId="658E359E" w14:textId="77777777">
        <w:tc>
          <w:tcPr>
            <w:tcW w:w="1423" w:type="dxa"/>
          </w:tcPr>
          <w:p w14:paraId="326B6317" w14:textId="77777777" w:rsidR="00D65AE8" w:rsidRDefault="00F848F6">
            <w:r>
              <w:rPr>
                <w:rFonts w:hint="eastAsia"/>
              </w:rPr>
              <w:lastRenderedPageBreak/>
              <w:t>成功保证</w:t>
            </w:r>
          </w:p>
        </w:tc>
        <w:tc>
          <w:tcPr>
            <w:tcW w:w="4258" w:type="dxa"/>
          </w:tcPr>
          <w:p w14:paraId="5CC549B6" w14:textId="77777777" w:rsidR="00D65AE8" w:rsidRDefault="00F848F6">
            <w:r>
              <w:rPr>
                <w:rFonts w:hint="eastAsia"/>
              </w:rPr>
              <w:t>描述当前目标完成后，环境会发生什么变化</w:t>
            </w:r>
          </w:p>
        </w:tc>
        <w:tc>
          <w:tcPr>
            <w:tcW w:w="2841" w:type="dxa"/>
          </w:tcPr>
          <w:p w14:paraId="17A9BB96" w14:textId="77777777" w:rsidR="00D65AE8" w:rsidRDefault="00D65AE8"/>
        </w:tc>
      </w:tr>
      <w:tr w:rsidR="00D65AE8" w14:paraId="68C04F47" w14:textId="77777777">
        <w:tc>
          <w:tcPr>
            <w:tcW w:w="1423" w:type="dxa"/>
            <w:vMerge w:val="restart"/>
          </w:tcPr>
          <w:p w14:paraId="1BABDD38" w14:textId="77777777" w:rsidR="00D65AE8" w:rsidRDefault="00D65AE8"/>
          <w:p w14:paraId="2B52799F" w14:textId="77777777" w:rsidR="00D65AE8" w:rsidRDefault="00D65AE8"/>
          <w:p w14:paraId="16109F28" w14:textId="77777777" w:rsidR="00D65AE8" w:rsidRDefault="00F848F6">
            <w:r>
              <w:rPr>
                <w:rFonts w:hint="eastAsia"/>
              </w:rPr>
              <w:t>基本事件流</w:t>
            </w:r>
          </w:p>
        </w:tc>
        <w:tc>
          <w:tcPr>
            <w:tcW w:w="4258" w:type="dxa"/>
          </w:tcPr>
          <w:p w14:paraId="16B68592" w14:textId="77777777" w:rsidR="00D65AE8" w:rsidRDefault="00F848F6"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</w:tcPr>
          <w:p w14:paraId="732EE2D1" w14:textId="77777777" w:rsidR="00D65AE8" w:rsidRDefault="00F848F6">
            <w:r>
              <w:rPr>
                <w:rFonts w:hint="eastAsia"/>
              </w:rPr>
              <w:t>活动</w:t>
            </w:r>
          </w:p>
        </w:tc>
      </w:tr>
      <w:tr w:rsidR="00D65AE8" w14:paraId="4C4297FB" w14:textId="77777777">
        <w:tc>
          <w:tcPr>
            <w:tcW w:w="1423" w:type="dxa"/>
            <w:vMerge/>
          </w:tcPr>
          <w:p w14:paraId="34AE519A" w14:textId="77777777" w:rsidR="00D65AE8" w:rsidRDefault="00D65AE8"/>
        </w:tc>
        <w:tc>
          <w:tcPr>
            <w:tcW w:w="4258" w:type="dxa"/>
          </w:tcPr>
          <w:p w14:paraId="1E7D4F9F" w14:textId="77777777" w:rsidR="00D65AE8" w:rsidRDefault="00F848F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86455F6" w14:textId="77777777" w:rsidR="00D65AE8" w:rsidRDefault="00F848F6">
            <w:r>
              <w:rPr>
                <w:rFonts w:hint="eastAsia"/>
              </w:rPr>
              <w:t>描述触发事件到目标完成以及清除的步骤</w:t>
            </w:r>
          </w:p>
        </w:tc>
      </w:tr>
      <w:tr w:rsidR="00D65AE8" w14:paraId="332D5EDD" w14:textId="77777777">
        <w:tc>
          <w:tcPr>
            <w:tcW w:w="1423" w:type="dxa"/>
            <w:vMerge/>
          </w:tcPr>
          <w:p w14:paraId="31CD5B51" w14:textId="77777777" w:rsidR="00D65AE8" w:rsidRDefault="00D65AE8"/>
        </w:tc>
        <w:tc>
          <w:tcPr>
            <w:tcW w:w="4258" w:type="dxa"/>
          </w:tcPr>
          <w:p w14:paraId="2E34F1D1" w14:textId="77777777" w:rsidR="00D65AE8" w:rsidRDefault="00F848F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02DAC07" w14:textId="77777777" w:rsidR="00D65AE8" w:rsidRDefault="00F848F6">
            <w:r>
              <w:rPr>
                <w:rFonts w:hint="eastAsia"/>
              </w:rPr>
              <w:t>其中可以包含子事件流，以子事件流编号来表示</w:t>
            </w:r>
          </w:p>
        </w:tc>
      </w:tr>
      <w:tr w:rsidR="00D65AE8" w14:paraId="2DE49CF7" w14:textId="77777777">
        <w:tc>
          <w:tcPr>
            <w:tcW w:w="1423" w:type="dxa"/>
            <w:vMerge w:val="restart"/>
          </w:tcPr>
          <w:p w14:paraId="6E9D0159" w14:textId="77777777" w:rsidR="00D65AE8" w:rsidRDefault="00D65AE8"/>
          <w:p w14:paraId="1849B4F6" w14:textId="77777777" w:rsidR="00D65AE8" w:rsidRDefault="00D65AE8"/>
          <w:p w14:paraId="5EAFFE22" w14:textId="77777777" w:rsidR="00D65AE8" w:rsidRDefault="00F848F6">
            <w:r>
              <w:rPr>
                <w:rFonts w:hint="eastAsia"/>
              </w:rPr>
              <w:t>扩展事件流</w:t>
            </w:r>
          </w:p>
        </w:tc>
        <w:tc>
          <w:tcPr>
            <w:tcW w:w="4258" w:type="dxa"/>
          </w:tcPr>
          <w:p w14:paraId="20B5441B" w14:textId="77777777" w:rsidR="00D65AE8" w:rsidRDefault="00F848F6">
            <w:r>
              <w:rPr>
                <w:rFonts w:hint="eastAsia"/>
              </w:rPr>
              <w:t>1a</w:t>
            </w:r>
          </w:p>
        </w:tc>
        <w:tc>
          <w:tcPr>
            <w:tcW w:w="2841" w:type="dxa"/>
          </w:tcPr>
          <w:p w14:paraId="65028CE8" w14:textId="77777777" w:rsidR="00D65AE8" w:rsidRDefault="00F848F6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表示是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扩展，其中应说明条件和活动</w:t>
            </w:r>
          </w:p>
        </w:tc>
      </w:tr>
      <w:tr w:rsidR="00D65AE8" w14:paraId="4A85AD97" w14:textId="77777777">
        <w:tc>
          <w:tcPr>
            <w:tcW w:w="1423" w:type="dxa"/>
            <w:vMerge/>
          </w:tcPr>
          <w:p w14:paraId="36666CCC" w14:textId="77777777" w:rsidR="00D65AE8" w:rsidRDefault="00D65AE8"/>
        </w:tc>
        <w:tc>
          <w:tcPr>
            <w:tcW w:w="4258" w:type="dxa"/>
          </w:tcPr>
          <w:p w14:paraId="1268A960" w14:textId="77777777" w:rsidR="00D65AE8" w:rsidRDefault="00F848F6">
            <w:r>
              <w:rPr>
                <w:rFonts w:hint="eastAsia"/>
              </w:rPr>
              <w:t>1b</w:t>
            </w:r>
          </w:p>
        </w:tc>
        <w:tc>
          <w:tcPr>
            <w:tcW w:w="2841" w:type="dxa"/>
          </w:tcPr>
          <w:p w14:paraId="5436847E" w14:textId="77777777" w:rsidR="00D65AE8" w:rsidRDefault="00F848F6">
            <w:r>
              <w:rPr>
                <w:rFonts w:hint="eastAsia"/>
              </w:rPr>
              <w:t>其中可以包含子事件流，以子事件流编号来表示</w:t>
            </w:r>
          </w:p>
        </w:tc>
      </w:tr>
      <w:tr w:rsidR="00D65AE8" w14:paraId="084A21EA" w14:textId="77777777">
        <w:tc>
          <w:tcPr>
            <w:tcW w:w="1423" w:type="dxa"/>
          </w:tcPr>
          <w:p w14:paraId="05614F34" w14:textId="77777777" w:rsidR="00D65AE8" w:rsidRDefault="00F848F6">
            <w:r>
              <w:rPr>
                <w:rFonts w:hint="eastAsia"/>
              </w:rPr>
              <w:t>子事件流</w:t>
            </w:r>
          </w:p>
        </w:tc>
        <w:tc>
          <w:tcPr>
            <w:tcW w:w="4258" w:type="dxa"/>
          </w:tcPr>
          <w:p w14:paraId="01282D1A" w14:textId="77777777" w:rsidR="00D65AE8" w:rsidRDefault="00F848F6">
            <w:r>
              <w:rPr>
                <w:rFonts w:hint="eastAsia"/>
              </w:rPr>
              <w:t>对多次重复的事件流可以定义为子事件流，这也是抽取被包含用例的地方</w:t>
            </w:r>
          </w:p>
        </w:tc>
        <w:tc>
          <w:tcPr>
            <w:tcW w:w="2841" w:type="dxa"/>
          </w:tcPr>
          <w:p w14:paraId="7D56DC30" w14:textId="77777777" w:rsidR="00D65AE8" w:rsidRDefault="00D65AE8"/>
        </w:tc>
      </w:tr>
      <w:tr w:rsidR="00D65AE8" w14:paraId="12FBB0ED" w14:textId="77777777">
        <w:tc>
          <w:tcPr>
            <w:tcW w:w="1423" w:type="dxa"/>
          </w:tcPr>
          <w:p w14:paraId="1F03D26B" w14:textId="77777777" w:rsidR="00D65AE8" w:rsidRDefault="00F848F6">
            <w:r>
              <w:rPr>
                <w:rFonts w:hint="eastAsia"/>
              </w:rPr>
              <w:t>规则与约束</w:t>
            </w:r>
          </w:p>
        </w:tc>
        <w:tc>
          <w:tcPr>
            <w:tcW w:w="4258" w:type="dxa"/>
          </w:tcPr>
          <w:p w14:paraId="70AC267D" w14:textId="77777777" w:rsidR="00D65AE8" w:rsidRDefault="00F848F6">
            <w:r>
              <w:rPr>
                <w:rFonts w:hint="eastAsia"/>
              </w:rPr>
              <w:t>对该用例实现时需要考虑的业务规则，非功能需求和设计约束等</w:t>
            </w:r>
          </w:p>
        </w:tc>
        <w:tc>
          <w:tcPr>
            <w:tcW w:w="2841" w:type="dxa"/>
          </w:tcPr>
          <w:p w14:paraId="174D7E87" w14:textId="77777777" w:rsidR="00D65AE8" w:rsidRDefault="00D65AE8"/>
        </w:tc>
      </w:tr>
    </w:tbl>
    <w:p w14:paraId="5CBF2A32" w14:textId="77777777" w:rsidR="00D65AE8" w:rsidRDefault="00D65AE8"/>
    <w:p w14:paraId="2CC29F8D" w14:textId="77777777" w:rsidR="00D65AE8" w:rsidRDefault="00D65AE8"/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048630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</w:p>
    <w:p w14:paraId="726BD091" w14:textId="77777777" w:rsidR="00D65AE8" w:rsidRDefault="00F848F6">
      <w:pPr>
        <w:pStyle w:val="2"/>
      </w:pPr>
      <w:bookmarkStart w:id="19" w:name="_Toc72048631"/>
      <w:r>
        <w:rPr>
          <w:rFonts w:hint="eastAsia"/>
        </w:rPr>
        <w:t>2.1</w:t>
      </w:r>
      <w:r>
        <w:rPr>
          <w:rFonts w:hint="eastAsia"/>
        </w:rPr>
        <w:t>角色</w:t>
      </w:r>
      <w:bookmarkEnd w:id="19"/>
    </w:p>
    <w:p w14:paraId="2D2D34A0" w14:textId="77777777" w:rsidR="00D65AE8" w:rsidRDefault="00D65AE8"/>
    <w:p w14:paraId="3A48B1F8" w14:textId="77777777" w:rsidR="00D65AE8" w:rsidRDefault="00F848F6">
      <w:r>
        <w:rPr>
          <w:noProof/>
        </w:rPr>
        <w:drawing>
          <wp:inline distT="0" distB="0" distL="0" distR="0" wp14:anchorId="2A88B58C" wp14:editId="59A98EA7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6706418D" w14:textId="77777777" w:rsidR="00D65AE8" w:rsidRDefault="00D65AE8"/>
    <w:p w14:paraId="760DBB33" w14:textId="77777777" w:rsidR="00D65AE8" w:rsidRDefault="00D65AE8"/>
    <w:p w14:paraId="07D392D6" w14:textId="77777777" w:rsidR="00D65AE8" w:rsidRDefault="00D65AE8"/>
    <w:p w14:paraId="5AB4C03B" w14:textId="77777777" w:rsidR="00D65AE8" w:rsidRDefault="00D65AE8"/>
    <w:p w14:paraId="633F82E1" w14:textId="77777777" w:rsidR="00D65AE8" w:rsidRDefault="00D65AE8"/>
    <w:p w14:paraId="168CDDB6" w14:textId="77777777" w:rsidR="00D65AE8" w:rsidRDefault="00D65AE8"/>
    <w:p w14:paraId="35225F24" w14:textId="77777777" w:rsidR="00D65AE8" w:rsidRDefault="00D65AE8"/>
    <w:p w14:paraId="02A8C19F" w14:textId="77777777" w:rsidR="00D65AE8" w:rsidRDefault="00D65AE8"/>
    <w:p w14:paraId="1F18A690" w14:textId="77777777" w:rsidR="00D65AE8" w:rsidRDefault="00D65AE8"/>
    <w:p w14:paraId="0FBAA5D4" w14:textId="77777777" w:rsidR="00D65AE8" w:rsidRDefault="00D65AE8"/>
    <w:p w14:paraId="06787363" w14:textId="77777777" w:rsidR="00D65AE8" w:rsidRDefault="00D65AE8"/>
    <w:p w14:paraId="55EF4760" w14:textId="77777777" w:rsidR="00D65AE8" w:rsidRDefault="00D65AE8"/>
    <w:p w14:paraId="5792005F" w14:textId="77777777" w:rsidR="00D65AE8" w:rsidRDefault="00F848F6">
      <w:pPr>
        <w:pStyle w:val="2"/>
      </w:pPr>
      <w:bookmarkStart w:id="20" w:name="_Toc72048632"/>
      <w:r>
        <w:rPr>
          <w:rFonts w:hint="eastAsia"/>
        </w:rPr>
        <w:t>2.2</w:t>
      </w:r>
      <w:r>
        <w:rPr>
          <w:rFonts w:hint="eastAsia"/>
        </w:rPr>
        <w:t>管理员</w:t>
      </w:r>
      <w:bookmarkEnd w:id="20"/>
    </w:p>
    <w:p w14:paraId="172515D4" w14:textId="77777777" w:rsidR="00D65AE8" w:rsidRDefault="00F848F6">
      <w:r>
        <w:rPr>
          <w:noProof/>
        </w:rPr>
        <w:drawing>
          <wp:inline distT="0" distB="0" distL="0" distR="0" wp14:anchorId="58D291DB" wp14:editId="21325BB2">
            <wp:extent cx="4335780" cy="586740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D47" w14:textId="77777777" w:rsidR="00D65AE8" w:rsidRDefault="00D65AE8"/>
    <w:p w14:paraId="4EACA64D" w14:textId="77777777" w:rsidR="00D65AE8" w:rsidRDefault="00D65AE8"/>
    <w:p w14:paraId="5074C9F0" w14:textId="77777777" w:rsidR="00D65AE8" w:rsidRDefault="00D65AE8"/>
    <w:p w14:paraId="2B73E098" w14:textId="77777777" w:rsidR="00D65AE8" w:rsidRDefault="00D65AE8"/>
    <w:p w14:paraId="177BE9FC" w14:textId="77777777" w:rsidR="00D65AE8" w:rsidRDefault="00D65AE8"/>
    <w:p w14:paraId="07CC15F5" w14:textId="77777777" w:rsidR="00D65AE8" w:rsidRDefault="00D65AE8"/>
    <w:p w14:paraId="3B730E54" w14:textId="77777777" w:rsidR="00D65AE8" w:rsidRDefault="00D65AE8"/>
    <w:p w14:paraId="47F97A71" w14:textId="77777777" w:rsidR="00D65AE8" w:rsidRDefault="00D65AE8"/>
    <w:p w14:paraId="48DB174B" w14:textId="77777777" w:rsidR="00D65AE8" w:rsidRDefault="00D65AE8"/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1" w:name="_Toc72048633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1"/>
    </w:p>
    <w:p w14:paraId="239F2324" w14:textId="77777777" w:rsidR="00D65AE8" w:rsidRDefault="00F848F6">
      <w:r>
        <w:rPr>
          <w:rFonts w:hint="eastAsia"/>
        </w:rPr>
        <w:t>用例图：</w:t>
      </w:r>
    </w:p>
    <w:p w14:paraId="2B13D852" w14:textId="77777777" w:rsidR="00D65AE8" w:rsidRDefault="00F848F6">
      <w:r>
        <w:rPr>
          <w:noProof/>
        </w:rPr>
        <w:drawing>
          <wp:inline distT="0" distB="0" distL="0" distR="0" wp14:anchorId="23F48D0A" wp14:editId="77D37625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Default="00F848F6">
      <w:r>
        <w:rPr>
          <w:rFonts w:hint="eastAsia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0F90EB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点击微信登录</w:t>
            </w:r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5810B8FA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77777777" w:rsidR="00D65AE8" w:rsidRDefault="00D65AE8"/>
    <w:p w14:paraId="056F0634" w14:textId="77777777" w:rsidR="00D65AE8" w:rsidRDefault="00D65AE8"/>
    <w:p w14:paraId="0F4D9F42" w14:textId="77777777" w:rsidR="00D65AE8" w:rsidRDefault="00F848F6">
      <w:r>
        <w:rPr>
          <w:rFonts w:hint="eastAsia"/>
        </w:rPr>
        <w:t>界面原型：</w:t>
      </w:r>
    </w:p>
    <w:p w14:paraId="2FE35A74" w14:textId="77777777" w:rsidR="00D65AE8" w:rsidRDefault="00F848F6">
      <w:r>
        <w:rPr>
          <w:noProof/>
        </w:rPr>
        <w:drawing>
          <wp:inline distT="0" distB="0" distL="0" distR="0" wp14:anchorId="06686E85" wp14:editId="6F648834">
            <wp:extent cx="4785360" cy="32461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5D0" w14:textId="77777777" w:rsidR="00D65AE8" w:rsidRDefault="00D65AE8"/>
    <w:p w14:paraId="09AA35F5" w14:textId="77777777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2" w:name="_Toc72048634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举报团单</w:t>
      </w:r>
      <w:bookmarkEnd w:id="22"/>
    </w:p>
    <w:p w14:paraId="1AD5D367" w14:textId="77777777" w:rsidR="00D65AE8" w:rsidRDefault="00F848F6">
      <w:r>
        <w:rPr>
          <w:rFonts w:hint="eastAsia"/>
        </w:rPr>
        <w:t>用例图：</w:t>
      </w:r>
    </w:p>
    <w:p w14:paraId="181BE266" w14:textId="77777777" w:rsidR="00D65AE8" w:rsidRDefault="00F848F6">
      <w:r>
        <w:rPr>
          <w:noProof/>
        </w:rPr>
        <w:drawing>
          <wp:inline distT="0" distB="0" distL="0" distR="0" wp14:anchorId="7ECA3350" wp14:editId="2E1F9127">
            <wp:extent cx="3977640" cy="14401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Default="00D65AE8"/>
    <w:p w14:paraId="3E8064EC" w14:textId="77777777" w:rsidR="00D65AE8" w:rsidRDefault="00F848F6">
      <w:r>
        <w:rPr>
          <w:rFonts w:hint="eastAsia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团单</w:t>
            </w:r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4B8F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63F1994D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4692F849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5C8663E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77777777" w:rsidR="00D65AE8" w:rsidRDefault="00D65AE8"/>
    <w:p w14:paraId="602A77B5" w14:textId="77777777" w:rsidR="00D65AE8" w:rsidRDefault="00D65AE8"/>
    <w:p w14:paraId="583F4B12" w14:textId="77777777" w:rsidR="00D65AE8" w:rsidRDefault="00F848F6">
      <w:r>
        <w:rPr>
          <w:rFonts w:hint="eastAsia"/>
        </w:rPr>
        <w:t>界面原型：</w:t>
      </w:r>
    </w:p>
    <w:p w14:paraId="0F2FD619" w14:textId="77777777" w:rsidR="00D65AE8" w:rsidRDefault="00F848F6">
      <w:r>
        <w:rPr>
          <w:noProof/>
        </w:rPr>
        <w:lastRenderedPageBreak/>
        <w:drawing>
          <wp:inline distT="0" distB="0" distL="0" distR="0" wp14:anchorId="0C106036" wp14:editId="6B479F54">
            <wp:extent cx="2057400" cy="445516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186" cy="44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5B83DB2" wp14:editId="7823A9F5">
            <wp:extent cx="2065020" cy="447167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620" cy="44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76B" w14:textId="77777777" w:rsidR="00D65AE8" w:rsidRDefault="00F848F6">
      <w:pPr>
        <w:pStyle w:val="3"/>
        <w:rPr>
          <w:rFonts w:ascii="黑体" w:eastAsia="黑体" w:hAnsi="黑体"/>
        </w:rPr>
      </w:pPr>
      <w:bookmarkStart w:id="23" w:name="_Toc7204863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评论</w:t>
      </w:r>
      <w:bookmarkEnd w:id="23"/>
    </w:p>
    <w:p w14:paraId="4735FF66" w14:textId="77777777" w:rsidR="00D65AE8" w:rsidRDefault="00F848F6">
      <w:r>
        <w:rPr>
          <w:rFonts w:hint="eastAsia"/>
        </w:rPr>
        <w:t>用例图：</w:t>
      </w:r>
    </w:p>
    <w:p w14:paraId="7D93C97D" w14:textId="77777777" w:rsidR="00D65AE8" w:rsidRDefault="00F848F6">
      <w:r>
        <w:rPr>
          <w:noProof/>
        </w:rPr>
        <w:drawing>
          <wp:inline distT="0" distB="0" distL="0" distR="0" wp14:anchorId="0B3C031C" wp14:editId="184FFA41">
            <wp:extent cx="3695700" cy="13563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DA8" w14:textId="77777777" w:rsidR="00D65AE8" w:rsidRDefault="00D65AE8"/>
    <w:p w14:paraId="5403D993" w14:textId="77777777" w:rsidR="00D65AE8" w:rsidRDefault="00D65AE8"/>
    <w:p w14:paraId="32BECA8C" w14:textId="77777777" w:rsidR="00D65AE8" w:rsidRDefault="00F848F6">
      <w:r>
        <w:rPr>
          <w:rFonts w:hint="eastAsia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E1EF6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A1CA7D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6E1EB56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440E187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6BCE2982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评论管理</w:t>
            </w:r>
          </w:p>
          <w:p w14:paraId="5F1B3F9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16B3ED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C04BE9" w14:textId="77777777" w:rsidR="00D65AE8" w:rsidRDefault="00D65AE8"/>
    <w:p w14:paraId="732CF0E6" w14:textId="77777777" w:rsidR="00D65AE8" w:rsidRDefault="00D65AE8"/>
    <w:p w14:paraId="1E229DCB" w14:textId="77777777" w:rsidR="00D65AE8" w:rsidRDefault="00F848F6">
      <w:r>
        <w:rPr>
          <w:rFonts w:hint="eastAsia"/>
        </w:rPr>
        <w:t>界面原型：</w:t>
      </w:r>
    </w:p>
    <w:p w14:paraId="310C4080" w14:textId="77777777" w:rsidR="00D65AE8" w:rsidRDefault="00F848F6">
      <w:r>
        <w:rPr>
          <w:noProof/>
        </w:rPr>
        <w:drawing>
          <wp:inline distT="0" distB="0" distL="0" distR="0" wp14:anchorId="4F40421D" wp14:editId="6F353CB5">
            <wp:extent cx="2225040" cy="4817745"/>
            <wp:effectExtent l="0" t="0" r="381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064" cy="48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3A7A" w14:textId="77777777" w:rsidR="00D65AE8" w:rsidRDefault="00D65AE8"/>
    <w:p w14:paraId="02B73B35" w14:textId="77777777" w:rsidR="00D65AE8" w:rsidRDefault="00D65AE8"/>
    <w:p w14:paraId="4A670E69" w14:textId="29EA2B79" w:rsidR="00D65AE8" w:rsidRDefault="00F848F6">
      <w:pPr>
        <w:pStyle w:val="3"/>
        <w:rPr>
          <w:rFonts w:ascii="黑体" w:eastAsia="黑体" w:hAnsi="黑体"/>
        </w:rPr>
      </w:pPr>
      <w:bookmarkStart w:id="24" w:name="_Toc7204863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处理</w:t>
      </w:r>
      <w:bookmarkEnd w:id="24"/>
      <w:r w:rsidR="00600E28">
        <w:rPr>
          <w:rFonts w:ascii="黑体" w:eastAsia="黑体" w:hAnsi="黑体" w:hint="eastAsia"/>
        </w:rPr>
        <w:t>申诉</w:t>
      </w:r>
    </w:p>
    <w:p w14:paraId="6EA0A7CA" w14:textId="77777777" w:rsidR="00D65AE8" w:rsidRDefault="00F848F6">
      <w:r>
        <w:rPr>
          <w:rFonts w:hint="eastAsia"/>
        </w:rPr>
        <w:t>用例描述：</w:t>
      </w:r>
    </w:p>
    <w:p w14:paraId="2451D277" w14:textId="77777777" w:rsidR="00D65AE8" w:rsidRDefault="00D65AE8"/>
    <w:p w14:paraId="7203F03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申诉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4AAAF8FB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 w:rsidR="00F848F6" w:rsidRPr="00600E2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F848F6" w:rsidRPr="00600E2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0B5BF371" w14:textId="0D147597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用户管理页</w:t>
            </w:r>
          </w:p>
          <w:p w14:paraId="06C45AF3" w14:textId="57CFB77C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申诉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3E058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7980C77" w14:textId="77777777" w:rsidR="00D65AE8" w:rsidRDefault="00D65AE8"/>
    <w:p w14:paraId="1F231C75" w14:textId="77777777" w:rsidR="00D65AE8" w:rsidRDefault="00D65AE8"/>
    <w:p w14:paraId="21076549" w14:textId="77777777" w:rsidR="00D65AE8" w:rsidRDefault="00F848F6">
      <w:r>
        <w:rPr>
          <w:rFonts w:hint="eastAsia"/>
        </w:rPr>
        <w:t>界面原型：</w:t>
      </w:r>
    </w:p>
    <w:p w14:paraId="33C55E83" w14:textId="1A6E7FEE" w:rsidR="00D65AE8" w:rsidRDefault="00600E28">
      <w:r>
        <w:rPr>
          <w:noProof/>
        </w:rPr>
        <w:lastRenderedPageBreak/>
        <w:drawing>
          <wp:inline distT="0" distB="0" distL="0" distR="0" wp14:anchorId="1C2E898E" wp14:editId="405FD9FD">
            <wp:extent cx="2143125" cy="4257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77777777" w:rsidR="00D65AE8" w:rsidRDefault="00F848F6">
      <w:pPr>
        <w:pStyle w:val="2"/>
      </w:pPr>
      <w:bookmarkStart w:id="25" w:name="_Toc72048637"/>
      <w:r>
        <w:rPr>
          <w:rFonts w:hint="eastAsia"/>
        </w:rPr>
        <w:t>2.</w:t>
      </w:r>
      <w:r>
        <w:t>3</w:t>
      </w:r>
      <w:r>
        <w:rPr>
          <w:rFonts w:hint="eastAsia"/>
        </w:rPr>
        <w:t>社区团长</w:t>
      </w:r>
      <w:bookmarkEnd w:id="25"/>
    </w:p>
    <w:p w14:paraId="45B41434" w14:textId="77777777" w:rsidR="00D65AE8" w:rsidRDefault="00F848F6">
      <w:r>
        <w:rPr>
          <w:noProof/>
        </w:rPr>
        <w:drawing>
          <wp:inline distT="0" distB="0" distL="0" distR="0" wp14:anchorId="6EFE65AD" wp14:editId="308F8F84">
            <wp:extent cx="5274310" cy="269811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E655" w14:textId="77777777" w:rsidR="00D65AE8" w:rsidRDefault="00D65AE8"/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048638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26"/>
    </w:p>
    <w:p w14:paraId="24841A33" w14:textId="77777777" w:rsidR="00D65AE8" w:rsidRDefault="00F848F6">
      <w:r>
        <w:rPr>
          <w:rFonts w:hint="eastAsia"/>
        </w:rPr>
        <w:t>用例图：</w:t>
      </w:r>
    </w:p>
    <w:p w14:paraId="7AEDD8C3" w14:textId="77777777" w:rsidR="00D65AE8" w:rsidRDefault="00F848F6">
      <w:r>
        <w:rPr>
          <w:noProof/>
        </w:rPr>
        <w:drawing>
          <wp:inline distT="0" distB="0" distL="0" distR="0" wp14:anchorId="0E818390" wp14:editId="19A0DF2A">
            <wp:extent cx="2499360" cy="316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090" w14:textId="77777777" w:rsidR="00D65AE8" w:rsidRDefault="00D65AE8"/>
    <w:p w14:paraId="00996133" w14:textId="77777777" w:rsidR="00D65AE8" w:rsidRDefault="00F848F6">
      <w:r>
        <w:rPr>
          <w:rFonts w:hint="eastAsia"/>
        </w:rPr>
        <w:t>用例描述：</w:t>
      </w:r>
    </w:p>
    <w:p w14:paraId="17328D70" w14:textId="77777777" w:rsidR="00D65AE8" w:rsidRDefault="00D65AE8"/>
    <w:p w14:paraId="0968C61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4F6E177" w14:textId="77777777">
        <w:tc>
          <w:tcPr>
            <w:tcW w:w="2130" w:type="dxa"/>
          </w:tcPr>
          <w:p w14:paraId="13848C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F0384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3F2C62A" w14:textId="77777777">
        <w:tc>
          <w:tcPr>
            <w:tcW w:w="2130" w:type="dxa"/>
          </w:tcPr>
          <w:p w14:paraId="2E3454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994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B9065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D90B8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2B32FB5" w14:textId="77777777">
        <w:tc>
          <w:tcPr>
            <w:tcW w:w="2130" w:type="dxa"/>
          </w:tcPr>
          <w:p w14:paraId="13A8E6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191C5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04CD2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E252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BF755B" w14:textId="77777777">
        <w:tc>
          <w:tcPr>
            <w:tcW w:w="2130" w:type="dxa"/>
          </w:tcPr>
          <w:p w14:paraId="5F3A2F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37B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359AF" w14:textId="77777777">
        <w:tc>
          <w:tcPr>
            <w:tcW w:w="2130" w:type="dxa"/>
          </w:tcPr>
          <w:p w14:paraId="760602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9C6A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08751F23" w14:textId="77777777">
        <w:tc>
          <w:tcPr>
            <w:tcW w:w="2130" w:type="dxa"/>
          </w:tcPr>
          <w:p w14:paraId="2BB44D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144A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3B7F298A" w14:textId="77777777">
        <w:tc>
          <w:tcPr>
            <w:tcW w:w="2130" w:type="dxa"/>
          </w:tcPr>
          <w:p w14:paraId="10383D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93DC8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27F8268" w14:textId="77777777">
        <w:tc>
          <w:tcPr>
            <w:tcW w:w="2130" w:type="dxa"/>
          </w:tcPr>
          <w:p w14:paraId="186963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194E8E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BE7694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7BE1AB7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23139D1F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2C35670C" w14:textId="77777777">
        <w:tc>
          <w:tcPr>
            <w:tcW w:w="2130" w:type="dxa"/>
          </w:tcPr>
          <w:p w14:paraId="30BAA8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F02B9A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FC564B3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14:paraId="42B4F1E2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14:paraId="32B03030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73545F08" w14:textId="77777777">
        <w:tc>
          <w:tcPr>
            <w:tcW w:w="2130" w:type="dxa"/>
          </w:tcPr>
          <w:p w14:paraId="17BF07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8B1425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7090853D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19F1BC1" w14:textId="77777777">
        <w:tc>
          <w:tcPr>
            <w:tcW w:w="2130" w:type="dxa"/>
          </w:tcPr>
          <w:p w14:paraId="06CEA9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38F8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C9E7A94" w14:textId="77777777">
        <w:tc>
          <w:tcPr>
            <w:tcW w:w="2130" w:type="dxa"/>
          </w:tcPr>
          <w:p w14:paraId="0FF890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D62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F5A6823" w14:textId="77777777">
        <w:tc>
          <w:tcPr>
            <w:tcW w:w="2130" w:type="dxa"/>
          </w:tcPr>
          <w:p w14:paraId="56D139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84F9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00D33" w14:textId="77777777">
        <w:tc>
          <w:tcPr>
            <w:tcW w:w="2130" w:type="dxa"/>
          </w:tcPr>
          <w:p w14:paraId="1A59CB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01DDDDB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4C9E526" w14:textId="77777777">
        <w:tc>
          <w:tcPr>
            <w:tcW w:w="2130" w:type="dxa"/>
          </w:tcPr>
          <w:p w14:paraId="2C57353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8A09D9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68A6FD" w14:textId="77777777" w:rsidR="00D65AE8" w:rsidRDefault="00D65AE8"/>
    <w:p w14:paraId="09DB1CFE" w14:textId="77777777" w:rsidR="00D65AE8" w:rsidRDefault="00D65AE8"/>
    <w:p w14:paraId="35F3F106" w14:textId="77777777" w:rsidR="00D65AE8" w:rsidRDefault="00F848F6">
      <w:r>
        <w:rPr>
          <w:rFonts w:hint="eastAsia"/>
        </w:rPr>
        <w:t>界面原型：</w:t>
      </w:r>
    </w:p>
    <w:p w14:paraId="6A724839" w14:textId="77777777" w:rsidR="00D65AE8" w:rsidRDefault="00F848F6">
      <w:r>
        <w:rPr>
          <w:noProof/>
        </w:rPr>
        <w:drawing>
          <wp:inline distT="0" distB="0" distL="0" distR="0" wp14:anchorId="4B9E1C68" wp14:editId="0BB4ACEF">
            <wp:extent cx="4785360" cy="324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2C4" w14:textId="77777777" w:rsidR="00D65AE8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27" w:name="_Toc7204863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27"/>
    </w:p>
    <w:p w14:paraId="1A9F97B9" w14:textId="77777777" w:rsidR="00D65AE8" w:rsidRDefault="00F848F6">
      <w:r>
        <w:rPr>
          <w:rFonts w:hint="eastAsia"/>
        </w:rPr>
        <w:t>用例图：</w:t>
      </w:r>
    </w:p>
    <w:p w14:paraId="778C5B29" w14:textId="77777777" w:rsidR="00D65AE8" w:rsidRDefault="00F848F6">
      <w:r>
        <w:rPr>
          <w:noProof/>
        </w:rPr>
        <w:drawing>
          <wp:inline distT="0" distB="0" distL="0" distR="0" wp14:anchorId="2D5AF690" wp14:editId="15B1AC76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Default="00F848F6">
      <w:r>
        <w:rPr>
          <w:rFonts w:hint="eastAsia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57EA2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142FDF2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B913AF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F107F2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77777777" w:rsidR="00D65AE8" w:rsidRDefault="00D65AE8"/>
    <w:p w14:paraId="4845D917" w14:textId="77777777" w:rsidR="00D65AE8" w:rsidRDefault="00D65AE8"/>
    <w:p w14:paraId="3AA61355" w14:textId="77777777" w:rsidR="00D65AE8" w:rsidRDefault="00F848F6">
      <w:r>
        <w:rPr>
          <w:rFonts w:hint="eastAsia"/>
        </w:rPr>
        <w:t>界面原型：</w:t>
      </w:r>
    </w:p>
    <w:p w14:paraId="104084C4" w14:textId="5B5F11F8" w:rsidR="00D65AE8" w:rsidRDefault="00B87879">
      <w:r>
        <w:rPr>
          <w:noProof/>
        </w:rPr>
        <w:drawing>
          <wp:inline distT="0" distB="0" distL="0" distR="0" wp14:anchorId="69414AEE" wp14:editId="0BAAEDB5">
            <wp:extent cx="2446020" cy="529689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649" cy="53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-准备材料</w:t>
      </w:r>
    </w:p>
    <w:p w14:paraId="7E54E340" w14:textId="77777777" w:rsidR="00D65AE8" w:rsidRDefault="00F848F6">
      <w:r>
        <w:rPr>
          <w:rFonts w:hint="eastAsia"/>
        </w:rPr>
        <w:t>用例图：</w:t>
      </w:r>
    </w:p>
    <w:p w14:paraId="199F0E9B" w14:textId="77777777" w:rsidR="00D65AE8" w:rsidRDefault="00F848F6">
      <w:r>
        <w:rPr>
          <w:noProof/>
        </w:rPr>
        <w:drawing>
          <wp:inline distT="0" distB="0" distL="0" distR="0" wp14:anchorId="4F312A97" wp14:editId="2C3BCE87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016E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24E3F1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6493FA2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60F5F19D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D197AB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1B44F57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无店面的资料</w:t>
            </w:r>
          </w:p>
          <w:p w14:paraId="68799532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5CC62D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77777777" w:rsidR="00D65AE8" w:rsidRDefault="00D65AE8"/>
    <w:p w14:paraId="637EFC8C" w14:textId="77777777" w:rsidR="00D65AE8" w:rsidRDefault="00D65AE8"/>
    <w:p w14:paraId="19AB78D4" w14:textId="77777777" w:rsidR="00D65AE8" w:rsidRDefault="00F848F6">
      <w:r>
        <w:rPr>
          <w:rFonts w:hint="eastAsia"/>
        </w:rPr>
        <w:t>界面原型：</w:t>
      </w:r>
    </w:p>
    <w:p w14:paraId="62471B0E" w14:textId="4258D23B" w:rsidR="00D65AE8" w:rsidRDefault="00F848F6">
      <w:r>
        <w:rPr>
          <w:noProof/>
        </w:rPr>
        <w:lastRenderedPageBreak/>
        <w:drawing>
          <wp:inline distT="0" distB="0" distL="0" distR="0" wp14:anchorId="0D6EEB8F" wp14:editId="734F909B">
            <wp:extent cx="1691640" cy="34677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B87879">
        <w:rPr>
          <w:noProof/>
        </w:rPr>
        <w:drawing>
          <wp:inline distT="0" distB="0" distL="0" distR="0" wp14:anchorId="3BC91719" wp14:editId="2BADD6B4">
            <wp:extent cx="1640325" cy="35483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958" cy="3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879">
        <w:rPr>
          <w:noProof/>
        </w:rPr>
        <w:drawing>
          <wp:inline distT="0" distB="0" distL="0" distR="0" wp14:anchorId="6485FB7F" wp14:editId="052DB9C7">
            <wp:extent cx="1668780" cy="3609936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1282" cy="36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-自提点信息</w:t>
      </w:r>
    </w:p>
    <w:p w14:paraId="17552AA7" w14:textId="77777777" w:rsidR="00D65AE8" w:rsidRDefault="00F848F6">
      <w:r>
        <w:rPr>
          <w:rFonts w:hint="eastAsia"/>
        </w:rPr>
        <w:t>用例图：</w:t>
      </w:r>
    </w:p>
    <w:p w14:paraId="395216AB" w14:textId="77777777" w:rsidR="00D65AE8" w:rsidRDefault="00F848F6">
      <w:r>
        <w:rPr>
          <w:noProof/>
        </w:rPr>
        <w:drawing>
          <wp:inline distT="0" distB="0" distL="0" distR="0" wp14:anchorId="143CFA30" wp14:editId="0256D2DE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Default="00F848F6">
      <w:r>
        <w:rPr>
          <w:rFonts w:hint="eastAsia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后按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4D47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有无店面资料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自提点地址，具体门牌号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提点照片，营业执照，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0871366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58FFEE9E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6D7216F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77777777" w:rsidR="00D65AE8" w:rsidRDefault="00D65AE8"/>
    <w:p w14:paraId="04004A5F" w14:textId="77777777" w:rsidR="00D65AE8" w:rsidRDefault="00D65AE8"/>
    <w:p w14:paraId="1A31CD0B" w14:textId="77777777" w:rsidR="00D65AE8" w:rsidRDefault="00F848F6">
      <w:r>
        <w:rPr>
          <w:rFonts w:hint="eastAsia"/>
        </w:rPr>
        <w:t>界面原型：</w:t>
      </w:r>
    </w:p>
    <w:p w14:paraId="0393F11F" w14:textId="77777777" w:rsidR="00D65AE8" w:rsidRDefault="00F848F6">
      <w:r>
        <w:rPr>
          <w:noProof/>
        </w:rPr>
        <w:drawing>
          <wp:inline distT="0" distB="0" distL="0" distR="0" wp14:anchorId="57E43071" wp14:editId="682335D1">
            <wp:extent cx="2506980" cy="54229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7144" cy="5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9D490CF" wp14:editId="5AC40EAB">
            <wp:extent cx="2484120" cy="53733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5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E8BC" w14:textId="77777777" w:rsidR="00D65AE8" w:rsidRDefault="00D65AE8"/>
    <w:p w14:paraId="5B0E5028" w14:textId="77777777" w:rsidR="00D65AE8" w:rsidRDefault="00D65AE8"/>
    <w:p w14:paraId="4F2602E5" w14:textId="77777777" w:rsidR="00D65AE8" w:rsidRDefault="00D65AE8"/>
    <w:p w14:paraId="0049E868" w14:textId="77777777" w:rsidR="00D65AE8" w:rsidRDefault="00D65AE8"/>
    <w:p w14:paraId="2E658FC3" w14:textId="77777777" w:rsidR="00D65AE8" w:rsidRDefault="00D65AE8"/>
    <w:p w14:paraId="0948E53D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-个人信息完善</w:t>
      </w:r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77777777" w:rsidR="00D65AE8" w:rsidRDefault="00F848F6">
      <w:r>
        <w:rPr>
          <w:noProof/>
        </w:rPr>
        <w:drawing>
          <wp:inline distT="0" distB="0" distL="0" distR="0" wp14:anchorId="2E739C2D" wp14:editId="243B2CF6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后按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868C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自提点信息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个人信息如姓名，身份证号，身份证照片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7E0248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77777777" w:rsidR="00D65AE8" w:rsidRDefault="00D65AE8"/>
    <w:p w14:paraId="558E40CC" w14:textId="77777777" w:rsidR="00D65AE8" w:rsidRDefault="00D65AE8"/>
    <w:p w14:paraId="4D58ADF9" w14:textId="77777777" w:rsidR="00D65AE8" w:rsidRDefault="00F848F6">
      <w:r>
        <w:rPr>
          <w:rFonts w:hint="eastAsia"/>
        </w:rPr>
        <w:t>界面原型：</w:t>
      </w:r>
    </w:p>
    <w:p w14:paraId="5E16F775" w14:textId="77777777" w:rsidR="00D65AE8" w:rsidRDefault="00F848F6">
      <w:r>
        <w:rPr>
          <w:noProof/>
        </w:rPr>
        <w:lastRenderedPageBreak/>
        <w:drawing>
          <wp:inline distT="0" distB="0" distL="0" distR="0" wp14:anchorId="0D389F34" wp14:editId="50404C75">
            <wp:extent cx="1569720" cy="33953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4542" cy="3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20B7" w14:textId="77777777" w:rsidR="00D65AE8" w:rsidRDefault="00D65AE8"/>
    <w:p w14:paraId="1593E4D3" w14:textId="77777777" w:rsidR="00D65AE8" w:rsidRDefault="00D65AE8"/>
    <w:p w14:paraId="65BE2C0C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-浏览合同</w:t>
      </w:r>
    </w:p>
    <w:p w14:paraId="4BACA771" w14:textId="77777777" w:rsidR="00D65AE8" w:rsidRDefault="00F848F6">
      <w:r>
        <w:rPr>
          <w:rFonts w:hint="eastAsia"/>
        </w:rPr>
        <w:t>用例图：</w:t>
      </w:r>
    </w:p>
    <w:p w14:paraId="39A08726" w14:textId="77777777" w:rsidR="00D65AE8" w:rsidRDefault="00F848F6">
      <w:r>
        <w:rPr>
          <w:noProof/>
        </w:rPr>
        <w:drawing>
          <wp:inline distT="0" distB="0" distL="0" distR="0" wp14:anchorId="4DC1F1AE" wp14:editId="24617D8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，个人信息后按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C6B7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个人信息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好合同，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6B393DC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23C55C3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FB2D07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4ECAED5F" w14:textId="77777777" w:rsidR="00D65AE8" w:rsidRDefault="00D65AE8"/>
    <w:p w14:paraId="5A012E00" w14:textId="77777777" w:rsidR="00D65AE8" w:rsidRDefault="00F848F6">
      <w:r>
        <w:rPr>
          <w:rFonts w:hint="eastAsia"/>
        </w:rPr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0901D4C9" w14:textId="77777777" w:rsidR="00D65AE8" w:rsidRDefault="00D65AE8"/>
    <w:p w14:paraId="264CE868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28" w:name="_Toc72048640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28"/>
    </w:p>
    <w:p w14:paraId="76E59692" w14:textId="77777777" w:rsidR="00D65AE8" w:rsidRDefault="00F848F6">
      <w:r>
        <w:rPr>
          <w:rFonts w:hint="eastAsia"/>
        </w:rPr>
        <w:t>用例图：</w:t>
      </w:r>
    </w:p>
    <w:p w14:paraId="60CE435E" w14:textId="77777777" w:rsidR="00D65AE8" w:rsidRDefault="00F848F6">
      <w:r>
        <w:rPr>
          <w:noProof/>
        </w:rPr>
        <w:drawing>
          <wp:inline distT="0" distB="0" distL="0" distR="0" wp14:anchorId="7FDC2F2E" wp14:editId="3D0AE16F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Default="00F848F6">
      <w:r>
        <w:rPr>
          <w:rFonts w:hint="eastAsia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9876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77777777" w:rsidR="00D65AE8" w:rsidRDefault="00D65AE8"/>
    <w:p w14:paraId="528D327C" w14:textId="77777777" w:rsidR="00D65AE8" w:rsidRDefault="00F848F6">
      <w:r>
        <w:rPr>
          <w:rFonts w:hint="eastAsia"/>
        </w:rPr>
        <w:t>界面原型：</w:t>
      </w:r>
    </w:p>
    <w:p w14:paraId="0DD6B297" w14:textId="7D12DD67" w:rsidR="00D65AE8" w:rsidRDefault="00B87879">
      <w:r>
        <w:rPr>
          <w:noProof/>
        </w:rPr>
        <w:lastRenderedPageBreak/>
        <w:drawing>
          <wp:inline distT="0" distB="0" distL="0" distR="0" wp14:anchorId="57C4B852" wp14:editId="014471F9">
            <wp:extent cx="2667243" cy="57759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9508" cy="58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77777777" w:rsidR="00D65AE8" w:rsidRDefault="00D65AE8"/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29" w:name="_Toc7204864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29"/>
    </w:p>
    <w:p w14:paraId="55280595" w14:textId="77777777" w:rsidR="00D65AE8" w:rsidRDefault="00F848F6">
      <w:r>
        <w:rPr>
          <w:rFonts w:hint="eastAsia"/>
        </w:rPr>
        <w:t>用例图：</w:t>
      </w:r>
    </w:p>
    <w:p w14:paraId="7B6B100C" w14:textId="42E52A3F" w:rsidR="00D65AE8" w:rsidRDefault="00B272E6">
      <w:r>
        <w:rPr>
          <w:noProof/>
        </w:rPr>
        <w:lastRenderedPageBreak/>
        <w:drawing>
          <wp:inline distT="0" distB="0" distL="0" distR="0" wp14:anchorId="6C9296B1" wp14:editId="4EABE781">
            <wp:extent cx="3871295" cy="202709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Default="00F848F6">
      <w:r>
        <w:rPr>
          <w:rFonts w:hint="eastAsia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4D3AFB6" w14:textId="6401B7A3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5440D19E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808B7AD" w14:textId="541A53E2" w:rsidR="00B272E6" w:rsidRDefault="00B272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DEDF29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23FBF6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5577DBFA" w14:textId="17B615F3" w:rsidR="00D65AE8" w:rsidRPr="00B272E6" w:rsidRDefault="00F848F6" w:rsidP="00B272E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AD1DF07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065DF6A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DE8D4C5" w14:textId="77777777" w:rsidR="00D65AE8" w:rsidRDefault="00D65AE8"/>
    <w:p w14:paraId="08374E21" w14:textId="77777777" w:rsidR="00D65AE8" w:rsidRDefault="00F848F6">
      <w:r>
        <w:rPr>
          <w:rFonts w:hint="eastAsia"/>
        </w:rPr>
        <w:t>界面原型：</w:t>
      </w:r>
    </w:p>
    <w:p w14:paraId="4CBD032E" w14:textId="7FDC07C9" w:rsidR="00D65AE8" w:rsidRDefault="00F848F6">
      <w:r>
        <w:rPr>
          <w:rFonts w:hint="eastAsia"/>
        </w:rPr>
        <w:lastRenderedPageBreak/>
        <w:t xml:space="preserve"> </w:t>
      </w:r>
      <w:r>
        <w:t xml:space="preserve"> </w:t>
      </w:r>
      <w:r w:rsidR="008B7D97">
        <w:rPr>
          <w:noProof/>
        </w:rPr>
        <w:drawing>
          <wp:inline distT="0" distB="0" distL="0" distR="0" wp14:anchorId="39B0E85F" wp14:editId="3CD592C0">
            <wp:extent cx="1646794" cy="35661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9289" cy="35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131" w14:textId="6F517259" w:rsidR="00B272E6" w:rsidRDefault="00B272E6"/>
    <w:p w14:paraId="6FD38A00" w14:textId="6A3B0F2F" w:rsidR="00B272E6" w:rsidRPr="00B272E6" w:rsidRDefault="00B272E6" w:rsidP="00B272E6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1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编辑订单</w:t>
      </w:r>
    </w:p>
    <w:p w14:paraId="21622653" w14:textId="77777777" w:rsidR="00B272E6" w:rsidRDefault="00B272E6" w:rsidP="00B272E6">
      <w:r>
        <w:rPr>
          <w:rFonts w:hint="eastAsia"/>
        </w:rPr>
        <w:t>用例图：</w:t>
      </w:r>
    </w:p>
    <w:p w14:paraId="4D650F99" w14:textId="39F8A22E" w:rsidR="00B272E6" w:rsidRDefault="00B272E6" w:rsidP="00B272E6">
      <w:r>
        <w:rPr>
          <w:noProof/>
        </w:rPr>
        <w:drawing>
          <wp:inline distT="0" distB="0" distL="0" distR="0" wp14:anchorId="12728C6A" wp14:editId="4F817FD8">
            <wp:extent cx="2385267" cy="487722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6E" w14:textId="77777777" w:rsidR="00B272E6" w:rsidRDefault="00B272E6" w:rsidP="00B272E6"/>
    <w:p w14:paraId="5A9E958C" w14:textId="77777777" w:rsidR="00B272E6" w:rsidRDefault="00B272E6" w:rsidP="00B272E6">
      <w:r>
        <w:rPr>
          <w:rFonts w:hint="eastAsia"/>
        </w:rPr>
        <w:t>用例描述：</w:t>
      </w:r>
    </w:p>
    <w:p w14:paraId="10DC0CDB" w14:textId="77777777" w:rsidR="00B272E6" w:rsidRDefault="00B272E6" w:rsidP="00B272E6"/>
    <w:p w14:paraId="64E5DDBC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2E6" w14:paraId="3BC6DFDB" w14:textId="77777777" w:rsidTr="00936981">
        <w:tc>
          <w:tcPr>
            <w:tcW w:w="2130" w:type="dxa"/>
          </w:tcPr>
          <w:p w14:paraId="61786DA1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12AEC0" w14:textId="78C0316E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7BA663FA" w14:textId="77777777" w:rsidTr="00936981">
        <w:tc>
          <w:tcPr>
            <w:tcW w:w="2130" w:type="dxa"/>
          </w:tcPr>
          <w:p w14:paraId="5786A1CF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2FA6674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94B54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0BB188" w14:textId="73431D56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61AA7D04" w14:textId="77777777" w:rsidTr="00936981">
        <w:tc>
          <w:tcPr>
            <w:tcW w:w="2130" w:type="dxa"/>
          </w:tcPr>
          <w:p w14:paraId="39566927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0CD668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E8A3A6E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7F08851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1A29A635" w14:textId="77777777" w:rsidTr="00936981">
        <w:tc>
          <w:tcPr>
            <w:tcW w:w="2130" w:type="dxa"/>
          </w:tcPr>
          <w:p w14:paraId="648AEA60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4E629B" w14:textId="256A5923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编辑界面</w:t>
            </w:r>
          </w:p>
        </w:tc>
      </w:tr>
      <w:tr w:rsidR="00B272E6" w14:paraId="5CC41CD9" w14:textId="77777777" w:rsidTr="00936981">
        <w:tc>
          <w:tcPr>
            <w:tcW w:w="2130" w:type="dxa"/>
          </w:tcPr>
          <w:p w14:paraId="4ADA072F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527E4D" w14:textId="7FCE1A65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编辑订单</w:t>
            </w:r>
          </w:p>
        </w:tc>
      </w:tr>
      <w:tr w:rsidR="00B272E6" w14:paraId="628A5995" w14:textId="77777777" w:rsidTr="00936981">
        <w:tc>
          <w:tcPr>
            <w:tcW w:w="2130" w:type="dxa"/>
          </w:tcPr>
          <w:p w14:paraId="6A93989B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52621A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68FE42E9" w14:textId="77777777" w:rsidTr="00936981">
        <w:tc>
          <w:tcPr>
            <w:tcW w:w="2130" w:type="dxa"/>
          </w:tcPr>
          <w:p w14:paraId="709B96AC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F033C1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7AA8F177" w14:textId="77777777" w:rsidTr="00936981">
        <w:tc>
          <w:tcPr>
            <w:tcW w:w="2130" w:type="dxa"/>
          </w:tcPr>
          <w:p w14:paraId="7D59CFA4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7FAF1A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26D614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29397267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112ECD3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</w:t>
            </w: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状态</w:t>
            </w:r>
          </w:p>
          <w:p w14:paraId="1BE6A732" w14:textId="1B3836A2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编辑未发布订单</w:t>
            </w:r>
          </w:p>
        </w:tc>
      </w:tr>
      <w:tr w:rsidR="00B272E6" w14:paraId="283D50D3" w14:textId="77777777" w:rsidTr="00936981">
        <w:tc>
          <w:tcPr>
            <w:tcW w:w="2130" w:type="dxa"/>
          </w:tcPr>
          <w:p w14:paraId="3E446D4C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E204D2C" w14:textId="6AA2BD5B" w:rsidR="00B272E6" w:rsidRPr="00B272E6" w:rsidRDefault="00B272E6" w:rsidP="00B272E6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</w:tr>
      <w:tr w:rsidR="00B272E6" w14:paraId="44781DCF" w14:textId="77777777" w:rsidTr="00936981">
        <w:tc>
          <w:tcPr>
            <w:tcW w:w="2130" w:type="dxa"/>
          </w:tcPr>
          <w:p w14:paraId="53527F33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EE6AB7C" w14:textId="07897D30" w:rsidR="00B272E6" w:rsidRPr="00B272E6" w:rsidRDefault="00F76B48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页面打开失败</w:t>
            </w:r>
          </w:p>
          <w:p w14:paraId="124D735D" w14:textId="59524FD5" w:rsidR="00B272E6" w:rsidRPr="00B272E6" w:rsidRDefault="00DC3B6E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页打开失败</w:t>
            </w:r>
          </w:p>
          <w:p w14:paraId="404F7CEB" w14:textId="77777777" w:rsidR="00B272E6" w:rsidRPr="00B272E6" w:rsidRDefault="00B272E6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393C7F47" w14:textId="77777777" w:rsidTr="00936981">
        <w:tc>
          <w:tcPr>
            <w:tcW w:w="2130" w:type="dxa"/>
          </w:tcPr>
          <w:p w14:paraId="4F1C7141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31A967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272E6" w14:paraId="00FDC3C2" w14:textId="77777777" w:rsidTr="00936981">
        <w:tc>
          <w:tcPr>
            <w:tcW w:w="2130" w:type="dxa"/>
          </w:tcPr>
          <w:p w14:paraId="60EB9CBC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E8BF40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272E6" w14:paraId="3CCD1759" w14:textId="77777777" w:rsidTr="00936981">
        <w:tc>
          <w:tcPr>
            <w:tcW w:w="2130" w:type="dxa"/>
          </w:tcPr>
          <w:p w14:paraId="224BA439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E7E1C5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855AF00" w14:textId="77777777" w:rsidTr="00936981">
        <w:tc>
          <w:tcPr>
            <w:tcW w:w="2130" w:type="dxa"/>
          </w:tcPr>
          <w:p w14:paraId="23058C26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DE46FA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4CCB8286" w14:textId="77777777" w:rsidTr="00936981">
        <w:tc>
          <w:tcPr>
            <w:tcW w:w="2130" w:type="dxa"/>
          </w:tcPr>
          <w:p w14:paraId="4A276618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484916A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5B218D" w14:textId="77777777" w:rsidR="00B272E6" w:rsidRDefault="00B272E6" w:rsidP="00B272E6"/>
    <w:p w14:paraId="6122F404" w14:textId="77777777" w:rsidR="00B272E6" w:rsidRDefault="00B272E6" w:rsidP="00B272E6"/>
    <w:p w14:paraId="14F81679" w14:textId="77777777" w:rsidR="00B272E6" w:rsidRDefault="00B272E6" w:rsidP="00B272E6">
      <w:r>
        <w:rPr>
          <w:rFonts w:hint="eastAsia"/>
        </w:rPr>
        <w:t>界面原型：</w:t>
      </w:r>
    </w:p>
    <w:p w14:paraId="229CC076" w14:textId="6372F3DC" w:rsidR="00B272E6" w:rsidRDefault="00B272E6">
      <w:r>
        <w:rPr>
          <w:noProof/>
        </w:rPr>
        <w:drawing>
          <wp:inline distT="0" distB="0" distL="0" distR="0" wp14:anchorId="01ADCC1C" wp14:editId="2F7C575D">
            <wp:extent cx="2804160" cy="6072457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7806" cy="6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E31" w14:textId="2F91966E" w:rsidR="00B272E6" w:rsidRDefault="00B272E6"/>
    <w:p w14:paraId="70D7791C" w14:textId="14FD051A" w:rsidR="00B272E6" w:rsidRPr="00B272E6" w:rsidRDefault="00B272E6" w:rsidP="00B272E6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</w:t>
      </w:r>
      <w:r>
        <w:rPr>
          <w:rFonts w:ascii="宋体" w:eastAsia="宋体" w:hAnsi="宋体"/>
        </w:rPr>
        <w:t>2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查看订单详情</w:t>
      </w:r>
    </w:p>
    <w:p w14:paraId="154E0DC0" w14:textId="77777777" w:rsidR="00B272E6" w:rsidRDefault="00B272E6" w:rsidP="00B272E6">
      <w:r>
        <w:rPr>
          <w:rFonts w:hint="eastAsia"/>
        </w:rPr>
        <w:t>用例图：</w:t>
      </w:r>
    </w:p>
    <w:p w14:paraId="6E724BD9" w14:textId="6F18D2E8" w:rsidR="00B272E6" w:rsidRDefault="00B272E6" w:rsidP="00B272E6">
      <w:r>
        <w:rPr>
          <w:noProof/>
        </w:rPr>
        <w:drawing>
          <wp:inline distT="0" distB="0" distL="0" distR="0" wp14:anchorId="7060A740" wp14:editId="46FD34BE">
            <wp:extent cx="2392887" cy="1752752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084" w14:textId="77777777" w:rsidR="00B272E6" w:rsidRDefault="00B272E6" w:rsidP="00B272E6"/>
    <w:p w14:paraId="49EA4505" w14:textId="77777777" w:rsidR="00B272E6" w:rsidRDefault="00B272E6" w:rsidP="00B272E6">
      <w:r>
        <w:rPr>
          <w:rFonts w:hint="eastAsia"/>
        </w:rPr>
        <w:t>用例描述：</w:t>
      </w:r>
    </w:p>
    <w:p w14:paraId="3B66AC14" w14:textId="77777777" w:rsidR="00B272E6" w:rsidRDefault="00B272E6" w:rsidP="00B272E6"/>
    <w:p w14:paraId="6CE45E3E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2E6" w14:paraId="54BF35DD" w14:textId="77777777" w:rsidTr="00936981">
        <w:tc>
          <w:tcPr>
            <w:tcW w:w="2130" w:type="dxa"/>
          </w:tcPr>
          <w:p w14:paraId="10006EB5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BA3C4BB" w14:textId="208E37D8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165D447B" w14:textId="77777777" w:rsidTr="00936981">
        <w:tc>
          <w:tcPr>
            <w:tcW w:w="2130" w:type="dxa"/>
          </w:tcPr>
          <w:p w14:paraId="468249E8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F5A3555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2BCAE83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7F86A4" w14:textId="46562BD2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40F2FB29" w14:textId="77777777" w:rsidTr="00936981">
        <w:tc>
          <w:tcPr>
            <w:tcW w:w="2130" w:type="dxa"/>
          </w:tcPr>
          <w:p w14:paraId="1318E2C0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BF9ED7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E3D75B3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D91477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7CD9E0D9" w14:textId="77777777" w:rsidTr="00936981">
        <w:tc>
          <w:tcPr>
            <w:tcW w:w="2130" w:type="dxa"/>
          </w:tcPr>
          <w:p w14:paraId="449A3D3E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C2C5C32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B272E6" w14:paraId="7629558D" w14:textId="77777777" w:rsidTr="00936981">
        <w:tc>
          <w:tcPr>
            <w:tcW w:w="2130" w:type="dxa"/>
          </w:tcPr>
          <w:p w14:paraId="4D93DA3F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286EA4" w14:textId="6453CACF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订单详情</w:t>
            </w:r>
          </w:p>
        </w:tc>
      </w:tr>
      <w:tr w:rsidR="00B272E6" w14:paraId="0DB5AF0D" w14:textId="77777777" w:rsidTr="00936981">
        <w:tc>
          <w:tcPr>
            <w:tcW w:w="2130" w:type="dxa"/>
          </w:tcPr>
          <w:p w14:paraId="2AC40978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AC1530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55DDA87D" w14:textId="77777777" w:rsidTr="00936981">
        <w:tc>
          <w:tcPr>
            <w:tcW w:w="2130" w:type="dxa"/>
          </w:tcPr>
          <w:p w14:paraId="0E094CAF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CF8994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1288A014" w14:textId="77777777" w:rsidTr="00936981">
        <w:tc>
          <w:tcPr>
            <w:tcW w:w="2130" w:type="dxa"/>
          </w:tcPr>
          <w:p w14:paraId="3395A651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1A4247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D6D50E4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65C53662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9C43BAC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583208CE" w14:textId="23029C8B" w:rsidR="00B272E6" w:rsidRPr="00DC3B6E" w:rsidRDefault="00DC3B6E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6094055B" w14:textId="77777777" w:rsidTr="00936981">
        <w:tc>
          <w:tcPr>
            <w:tcW w:w="2130" w:type="dxa"/>
          </w:tcPr>
          <w:p w14:paraId="1E71DF8E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058265B" w14:textId="77777777" w:rsidR="00DC3B6E" w:rsidRDefault="00DC3B6E" w:rsidP="00DC3B6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1FBC1D9" w14:textId="5EF3217A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48674A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5EAF6A55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0A8F20D0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1FE74950" w14:textId="77777777" w:rsid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详情</w:t>
            </w:r>
          </w:p>
          <w:p w14:paraId="119A1E95" w14:textId="06F4407B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开放提货</w:t>
            </w:r>
          </w:p>
        </w:tc>
      </w:tr>
      <w:tr w:rsidR="00B272E6" w14:paraId="69C79AD7" w14:textId="77777777" w:rsidTr="00936981">
        <w:tc>
          <w:tcPr>
            <w:tcW w:w="2130" w:type="dxa"/>
          </w:tcPr>
          <w:p w14:paraId="299E5BFC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AF247E7" w14:textId="2F1CC35C" w:rsidR="00B272E6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D7F5A43" w14:textId="4A211033" w:rsidR="00DC3B6E" w:rsidRPr="00DC3B6E" w:rsidRDefault="00DC3B6E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详情页打开失败</w:t>
            </w:r>
          </w:p>
          <w:p w14:paraId="3BBD5737" w14:textId="77777777" w:rsidR="00B272E6" w:rsidRPr="00DC3B6E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067988D2" w14:textId="77777777" w:rsidTr="00936981">
        <w:tc>
          <w:tcPr>
            <w:tcW w:w="2130" w:type="dxa"/>
          </w:tcPr>
          <w:p w14:paraId="298C1D59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4EA0BE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272E6" w14:paraId="26C7ED7B" w14:textId="77777777" w:rsidTr="00936981">
        <w:tc>
          <w:tcPr>
            <w:tcW w:w="2130" w:type="dxa"/>
          </w:tcPr>
          <w:p w14:paraId="7F829410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77175B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272E6" w14:paraId="292C5D7E" w14:textId="77777777" w:rsidTr="00936981">
        <w:tc>
          <w:tcPr>
            <w:tcW w:w="2130" w:type="dxa"/>
          </w:tcPr>
          <w:p w14:paraId="5EEE3EFB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F2FEF8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E982A31" w14:textId="77777777" w:rsidTr="00936981">
        <w:tc>
          <w:tcPr>
            <w:tcW w:w="2130" w:type="dxa"/>
          </w:tcPr>
          <w:p w14:paraId="260B65BE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4B01FE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068B58FA" w14:textId="77777777" w:rsidTr="00936981">
        <w:tc>
          <w:tcPr>
            <w:tcW w:w="2130" w:type="dxa"/>
          </w:tcPr>
          <w:p w14:paraId="6E976720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15C21D9" w14:textId="77777777" w:rsidR="00B272E6" w:rsidRDefault="00B272E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E12BD0" w14:textId="77777777" w:rsidR="00B272E6" w:rsidRDefault="00B272E6" w:rsidP="00B272E6"/>
    <w:p w14:paraId="1B5A9EDC" w14:textId="77777777" w:rsidR="00B272E6" w:rsidRDefault="00B272E6" w:rsidP="00B272E6"/>
    <w:p w14:paraId="7E8D1EA8" w14:textId="77777777" w:rsidR="00B272E6" w:rsidRDefault="00B272E6" w:rsidP="00B272E6">
      <w:r>
        <w:rPr>
          <w:rFonts w:hint="eastAsia"/>
        </w:rPr>
        <w:t>界面原型：</w:t>
      </w:r>
    </w:p>
    <w:p w14:paraId="7F44D4C5" w14:textId="20A0956E" w:rsidR="00B272E6" w:rsidRDefault="00DC3B6E">
      <w:pPr>
        <w:rPr>
          <w:noProof/>
        </w:rPr>
      </w:pPr>
      <w:r>
        <w:rPr>
          <w:noProof/>
        </w:rPr>
        <w:drawing>
          <wp:inline distT="0" distB="0" distL="0" distR="0" wp14:anchorId="7F550594" wp14:editId="29FA09BB">
            <wp:extent cx="1927860" cy="417481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3B343" wp14:editId="128AA2D0">
            <wp:extent cx="1907184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65F4B" wp14:editId="10F7FE1A">
            <wp:extent cx="1630680" cy="3531264"/>
            <wp:effectExtent l="0" t="0" r="762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1302" cy="35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05D" w14:textId="20C4CA7E" w:rsidR="00DC3B6E" w:rsidRDefault="00DC3B6E">
      <w:pPr>
        <w:rPr>
          <w:noProof/>
        </w:rPr>
      </w:pPr>
    </w:p>
    <w:p w14:paraId="5DAF69C9" w14:textId="6F2D82E4" w:rsidR="00DC3B6E" w:rsidRPr="00B272E6" w:rsidRDefault="00DC3B6E" w:rsidP="00DC3B6E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</w:t>
      </w:r>
      <w:r>
        <w:rPr>
          <w:rFonts w:ascii="宋体" w:eastAsia="宋体" w:hAnsi="宋体"/>
        </w:rPr>
        <w:t>3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删除订单</w:t>
      </w:r>
    </w:p>
    <w:p w14:paraId="2D7A2308" w14:textId="77777777" w:rsidR="00DC3B6E" w:rsidRDefault="00DC3B6E" w:rsidP="00DC3B6E">
      <w:r>
        <w:rPr>
          <w:rFonts w:hint="eastAsia"/>
        </w:rPr>
        <w:t>用例图：</w:t>
      </w:r>
    </w:p>
    <w:p w14:paraId="419EA9AC" w14:textId="4F9871AB" w:rsidR="00DC3B6E" w:rsidRDefault="00DC3B6E" w:rsidP="00DC3B6E">
      <w:r>
        <w:rPr>
          <w:noProof/>
        </w:rPr>
        <w:drawing>
          <wp:inline distT="0" distB="0" distL="0" distR="0" wp14:anchorId="264D9E7D" wp14:editId="0AC5F46F">
            <wp:extent cx="2347163" cy="37341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50F" w14:textId="77777777" w:rsidR="00DC3B6E" w:rsidRDefault="00DC3B6E" w:rsidP="00DC3B6E"/>
    <w:p w14:paraId="70C94EE3" w14:textId="77777777" w:rsidR="00DC3B6E" w:rsidRDefault="00DC3B6E" w:rsidP="00DC3B6E">
      <w:r>
        <w:rPr>
          <w:rFonts w:hint="eastAsia"/>
        </w:rPr>
        <w:t>用例描述：</w:t>
      </w:r>
    </w:p>
    <w:p w14:paraId="75E43FD7" w14:textId="77777777" w:rsidR="00DC3B6E" w:rsidRDefault="00DC3B6E" w:rsidP="00DC3B6E"/>
    <w:p w14:paraId="5072122A" w14:textId="77777777" w:rsidR="00DC3B6E" w:rsidRDefault="00DC3B6E" w:rsidP="00DC3B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C3B6E" w14:paraId="1FC2AD4C" w14:textId="77777777" w:rsidTr="00936981">
        <w:tc>
          <w:tcPr>
            <w:tcW w:w="2130" w:type="dxa"/>
          </w:tcPr>
          <w:p w14:paraId="432FC739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FABA1D" w14:textId="3766EF71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0B19C2B4" w14:textId="77777777" w:rsidTr="00936981">
        <w:tc>
          <w:tcPr>
            <w:tcW w:w="2130" w:type="dxa"/>
          </w:tcPr>
          <w:p w14:paraId="0A7F1062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A435ED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59307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DD6236C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C3B6E" w14:paraId="344E907E" w14:textId="77777777" w:rsidTr="00936981">
        <w:tc>
          <w:tcPr>
            <w:tcW w:w="2130" w:type="dxa"/>
          </w:tcPr>
          <w:p w14:paraId="764F1D0C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41A5543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145C794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D06433F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C3B6E" w14:paraId="57CDA598" w14:textId="77777777" w:rsidTr="00936981">
        <w:tc>
          <w:tcPr>
            <w:tcW w:w="2130" w:type="dxa"/>
          </w:tcPr>
          <w:p w14:paraId="450A0BFD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D7AB710" w14:textId="2D835C93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删除</w:t>
            </w:r>
          </w:p>
        </w:tc>
      </w:tr>
      <w:tr w:rsidR="00DC3B6E" w14:paraId="53E54FE2" w14:textId="77777777" w:rsidTr="00936981">
        <w:tc>
          <w:tcPr>
            <w:tcW w:w="2130" w:type="dxa"/>
          </w:tcPr>
          <w:p w14:paraId="0756AEAF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7829B8" w14:textId="7FB2AFA1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，点击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598E0727" w14:textId="77777777" w:rsidTr="00936981">
        <w:tc>
          <w:tcPr>
            <w:tcW w:w="2130" w:type="dxa"/>
          </w:tcPr>
          <w:p w14:paraId="1F367B5A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26F4E7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C3B6E" w14:paraId="098F2EA2" w14:textId="77777777" w:rsidTr="00936981">
        <w:tc>
          <w:tcPr>
            <w:tcW w:w="2130" w:type="dxa"/>
          </w:tcPr>
          <w:p w14:paraId="38B536B7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00D244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FE5D720" w14:textId="77777777" w:rsidTr="00936981">
        <w:tc>
          <w:tcPr>
            <w:tcW w:w="2130" w:type="dxa"/>
          </w:tcPr>
          <w:p w14:paraId="54FCAB9B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C504055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DC0F3B7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5E52909D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2082CEC6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55433F72" w14:textId="1C0E74FE" w:rsidR="00DC3B6E" w:rsidRPr="00F1366A" w:rsidRDefault="00F1366A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2D2279EC" w14:textId="77777777" w:rsidTr="00936981">
        <w:tc>
          <w:tcPr>
            <w:tcW w:w="2130" w:type="dxa"/>
          </w:tcPr>
          <w:p w14:paraId="7F7AB0E0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F6CCFB" w14:textId="71AAFADA" w:rsidR="00DC3B6E" w:rsidRPr="00F1366A" w:rsidRDefault="00DC3B6E" w:rsidP="00F1366A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</w:tr>
      <w:tr w:rsidR="00DC3B6E" w14:paraId="4098EBE7" w14:textId="77777777" w:rsidTr="00936981">
        <w:tc>
          <w:tcPr>
            <w:tcW w:w="2130" w:type="dxa"/>
          </w:tcPr>
          <w:p w14:paraId="1EAC2A2E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FCBD6CA" w14:textId="64A7B4D3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29FBEBFC" w14:textId="77777777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C3B6E" w14:paraId="725B94EC" w14:textId="77777777" w:rsidTr="00936981">
        <w:tc>
          <w:tcPr>
            <w:tcW w:w="2130" w:type="dxa"/>
          </w:tcPr>
          <w:p w14:paraId="459ED017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A1CDA8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C3B6E" w14:paraId="0570DBCF" w14:textId="77777777" w:rsidTr="00936981">
        <w:tc>
          <w:tcPr>
            <w:tcW w:w="2130" w:type="dxa"/>
          </w:tcPr>
          <w:p w14:paraId="3E6D1B58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BED150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C3B6E" w14:paraId="4E774B93" w14:textId="77777777" w:rsidTr="00936981">
        <w:tc>
          <w:tcPr>
            <w:tcW w:w="2130" w:type="dxa"/>
          </w:tcPr>
          <w:p w14:paraId="55AD3D7C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1C9B1B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BF33AC8" w14:textId="77777777" w:rsidTr="00936981">
        <w:tc>
          <w:tcPr>
            <w:tcW w:w="2130" w:type="dxa"/>
          </w:tcPr>
          <w:p w14:paraId="519B2E7A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52E3A0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39AFFEA1" w14:textId="77777777" w:rsidTr="00936981">
        <w:tc>
          <w:tcPr>
            <w:tcW w:w="2130" w:type="dxa"/>
          </w:tcPr>
          <w:p w14:paraId="0D22D357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126B6D" w14:textId="77777777" w:rsidR="00DC3B6E" w:rsidRDefault="00DC3B6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82BA6" w14:textId="77777777" w:rsidR="00DC3B6E" w:rsidRDefault="00DC3B6E" w:rsidP="00DC3B6E"/>
    <w:p w14:paraId="2D3F4BE2" w14:textId="77777777" w:rsidR="00DC3B6E" w:rsidRDefault="00DC3B6E" w:rsidP="00DC3B6E"/>
    <w:p w14:paraId="704EE900" w14:textId="5941BF69" w:rsidR="00DC3B6E" w:rsidRDefault="00BD0166" w:rsidP="00DC3B6E">
      <w:r>
        <w:rPr>
          <w:rFonts w:hint="eastAsia"/>
        </w:rPr>
        <w:t>界面原型：</w:t>
      </w:r>
    </w:p>
    <w:p w14:paraId="3898FAEC" w14:textId="77777777" w:rsidR="00DC3B6E" w:rsidRDefault="00DC3B6E">
      <w:pPr>
        <w:rPr>
          <w:rFonts w:hint="eastAsia"/>
        </w:rPr>
      </w:pPr>
    </w:p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30" w:name="_Toc7204864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</w:t>
      </w:r>
      <w:r>
        <w:rPr>
          <w:rFonts w:ascii="黑体" w:eastAsia="黑体" w:hAnsi="黑体" w:hint="eastAsia"/>
        </w:rPr>
        <w:t>创建团购</w:t>
      </w:r>
      <w:bookmarkEnd w:id="30"/>
    </w:p>
    <w:p w14:paraId="6AFA730B" w14:textId="77777777" w:rsidR="00D65AE8" w:rsidRDefault="00F848F6">
      <w:r>
        <w:rPr>
          <w:rFonts w:hint="eastAsia"/>
        </w:rPr>
        <w:t>用例图：</w:t>
      </w:r>
    </w:p>
    <w:p w14:paraId="251C61D0" w14:textId="5BBB3F02" w:rsidR="00D65AE8" w:rsidRDefault="00934C58">
      <w:r>
        <w:rPr>
          <w:noProof/>
        </w:rPr>
        <w:lastRenderedPageBreak/>
        <w:drawing>
          <wp:inline distT="0" distB="0" distL="0" distR="0" wp14:anchorId="396D1A6D" wp14:editId="10D0AA29">
            <wp:extent cx="5274310" cy="533908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Default="00D65AE8"/>
    <w:p w14:paraId="7405F167" w14:textId="77777777" w:rsidR="00D65AE8" w:rsidRDefault="00F848F6">
      <w:r>
        <w:rPr>
          <w:rFonts w:hint="eastAsia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514C39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C3B6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购创建页</w:t>
            </w:r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团购创建页</w:t>
            </w:r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团购页</w:t>
            </w:r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D6BD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FC5AD65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页打开失败</w:t>
            </w:r>
          </w:p>
          <w:p w14:paraId="50402420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5B22DD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77777777" w:rsidR="00D65AE8" w:rsidRDefault="00D65AE8"/>
    <w:p w14:paraId="21F3CDC1" w14:textId="77777777" w:rsidR="00D65AE8" w:rsidRDefault="00D65AE8"/>
    <w:p w14:paraId="212923AE" w14:textId="77777777" w:rsidR="00D65AE8" w:rsidRDefault="00F848F6">
      <w:r>
        <w:rPr>
          <w:rFonts w:hint="eastAsia"/>
        </w:rPr>
        <w:t>界面原型：</w:t>
      </w:r>
    </w:p>
    <w:p w14:paraId="424A9763" w14:textId="77777777" w:rsidR="00D65AE8" w:rsidRDefault="00F848F6">
      <w:r>
        <w:rPr>
          <w:noProof/>
        </w:rPr>
        <w:drawing>
          <wp:inline distT="0" distB="0" distL="0" distR="0" wp14:anchorId="1E50BF3E" wp14:editId="1AC5668C">
            <wp:extent cx="1859280" cy="4025900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71446" cy="4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E40" w14:textId="77777777" w:rsidR="00D65AE8" w:rsidRDefault="00D65AE8"/>
    <w:p w14:paraId="57C40C8F" w14:textId="77777777" w:rsidR="00D65AE8" w:rsidRDefault="00D65AE8"/>
    <w:p w14:paraId="1722A597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1 </w:t>
      </w:r>
      <w:r>
        <w:rPr>
          <w:rFonts w:ascii="黑体" w:eastAsia="黑体" w:hAnsi="黑体" w:hint="eastAsia"/>
        </w:rPr>
        <w:t>创建团购-拍摄视频</w:t>
      </w:r>
    </w:p>
    <w:p w14:paraId="27374AF4" w14:textId="77777777" w:rsidR="00D65AE8" w:rsidRDefault="00F848F6">
      <w:r>
        <w:rPr>
          <w:rFonts w:hint="eastAsia"/>
        </w:rPr>
        <w:t>用例图：</w:t>
      </w:r>
    </w:p>
    <w:p w14:paraId="0F4335DB" w14:textId="77777777" w:rsidR="00D65AE8" w:rsidRDefault="00F848F6">
      <w:r>
        <w:rPr>
          <w:noProof/>
        </w:rPr>
        <w:drawing>
          <wp:inline distT="0" distB="0" distL="0" distR="0" wp14:anchorId="21FBC51B" wp14:editId="52C551C8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60D67D77" w14:textId="77777777" w:rsidR="00D65AE8" w:rsidRDefault="00F848F6">
      <w:r>
        <w:rPr>
          <w:rFonts w:hint="eastAsia"/>
        </w:rPr>
        <w:t>用例描述：</w:t>
      </w:r>
    </w:p>
    <w:p w14:paraId="1F9834C5" w14:textId="77777777" w:rsidR="00D65AE8" w:rsidRDefault="00D65AE8"/>
    <w:p w14:paraId="2D2D2AAE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24B625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拍摄短视频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FC8E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936D9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82E015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39DB6936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拍摄视频按钮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5D5ADA40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视频拍摄页打开失败</w:t>
            </w:r>
          </w:p>
          <w:p w14:paraId="0173C09D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77777777" w:rsidR="00D65AE8" w:rsidRDefault="00D65AE8"/>
    <w:p w14:paraId="02EE0D8E" w14:textId="77777777" w:rsidR="00D65AE8" w:rsidRDefault="00D65AE8"/>
    <w:p w14:paraId="018AB8DC" w14:textId="77777777" w:rsidR="00D65AE8" w:rsidRDefault="00F848F6">
      <w:r>
        <w:rPr>
          <w:rFonts w:hint="eastAsia"/>
        </w:rPr>
        <w:t>界面原型：</w:t>
      </w:r>
    </w:p>
    <w:p w14:paraId="41E29336" w14:textId="77777777" w:rsidR="00D65AE8" w:rsidRDefault="00F848F6">
      <w:r>
        <w:rPr>
          <w:noProof/>
        </w:rPr>
        <w:lastRenderedPageBreak/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D70" w14:textId="77777777" w:rsidR="00D65AE8" w:rsidRDefault="00D65AE8"/>
    <w:p w14:paraId="3A458BB8" w14:textId="77777777" w:rsidR="00D65AE8" w:rsidRDefault="00D65AE8"/>
    <w:p w14:paraId="190DD701" w14:textId="77777777" w:rsidR="00D65AE8" w:rsidRDefault="00D65AE8"/>
    <w:p w14:paraId="42FE0DF1" w14:textId="77777777" w:rsidR="00D65AE8" w:rsidRDefault="00D65AE8"/>
    <w:p w14:paraId="2769A274" w14:textId="77777777" w:rsidR="00D65AE8" w:rsidRDefault="00D65AE8"/>
    <w:p w14:paraId="1A8A160F" w14:textId="77777777" w:rsidR="00D65AE8" w:rsidRDefault="00D65AE8"/>
    <w:p w14:paraId="3E7CEFB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2 </w:t>
      </w:r>
      <w:r>
        <w:rPr>
          <w:rFonts w:ascii="黑体" w:eastAsia="黑体" w:hAnsi="黑体" w:hint="eastAsia"/>
        </w:rPr>
        <w:t>创建团购-添加商品</w:t>
      </w:r>
    </w:p>
    <w:p w14:paraId="5A0587D6" w14:textId="77777777" w:rsidR="00D65AE8" w:rsidRDefault="00F848F6">
      <w:r>
        <w:rPr>
          <w:rFonts w:hint="eastAsia"/>
        </w:rPr>
        <w:t>用例图：</w:t>
      </w:r>
    </w:p>
    <w:p w14:paraId="213911B5" w14:textId="7F9ACCD4" w:rsidR="00D65AE8" w:rsidRDefault="00934C58">
      <w:r>
        <w:rPr>
          <w:noProof/>
        </w:rPr>
        <w:drawing>
          <wp:inline distT="0" distB="0" distL="0" distR="0" wp14:anchorId="70B0E20A" wp14:editId="4CDC91BE">
            <wp:extent cx="2667231" cy="2004234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Default="00F848F6">
      <w:r>
        <w:rPr>
          <w:rFonts w:hint="eastAsia"/>
        </w:rPr>
        <w:t>用例描述：</w:t>
      </w:r>
    </w:p>
    <w:p w14:paraId="5FA6DDE9" w14:textId="77777777" w:rsidR="00D65AE8" w:rsidRDefault="00D65AE8"/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3B1B7AE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B993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168964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50AA1A3D" w14:textId="2DB4D8A3" w:rsidR="00D65AE8" w:rsidRPr="00BD0166" w:rsidRDefault="00F848F6" w:rsidP="00BD016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5B19E3A6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77777777" w:rsidR="00D65AE8" w:rsidRDefault="00D65AE8"/>
    <w:p w14:paraId="52DFAF94" w14:textId="77777777" w:rsidR="00D65AE8" w:rsidRDefault="00D65AE8"/>
    <w:p w14:paraId="6A5F9D73" w14:textId="77777777" w:rsidR="00D65AE8" w:rsidRDefault="00F848F6">
      <w:r>
        <w:rPr>
          <w:rFonts w:hint="eastAsia"/>
        </w:rPr>
        <w:t>界面原型：</w:t>
      </w:r>
    </w:p>
    <w:p w14:paraId="71283910" w14:textId="77777777" w:rsidR="00D65AE8" w:rsidRDefault="00F848F6">
      <w:r>
        <w:rPr>
          <w:noProof/>
        </w:rPr>
        <w:lastRenderedPageBreak/>
        <w:drawing>
          <wp:inline distT="0" distB="0" distL="0" distR="0" wp14:anchorId="15E1688E" wp14:editId="0374CC6F">
            <wp:extent cx="2290445" cy="4960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00911" cy="4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176B" w14:textId="77777777" w:rsidR="00D65AE8" w:rsidRDefault="00D65AE8"/>
    <w:p w14:paraId="6957A231" w14:textId="4C60A182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 w:rsidRPr="00BD0166">
        <w:rPr>
          <w:rFonts w:ascii="宋体" w:eastAsia="宋体" w:hAnsi="宋体"/>
        </w:rPr>
        <w:t>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添加商品</w:t>
      </w:r>
      <w:r>
        <w:rPr>
          <w:rFonts w:ascii="黑体" w:eastAsia="黑体" w:hAnsi="黑体" w:hint="eastAsia"/>
        </w:rPr>
        <w:t>-名称</w:t>
      </w:r>
    </w:p>
    <w:p w14:paraId="61F62603" w14:textId="77777777" w:rsidR="00BD0166" w:rsidRDefault="00BD0166" w:rsidP="00BD0166">
      <w:r>
        <w:rPr>
          <w:rFonts w:hint="eastAsia"/>
        </w:rPr>
        <w:t>用例图：</w:t>
      </w:r>
    </w:p>
    <w:p w14:paraId="3B1D36BA" w14:textId="2D1EED1C" w:rsidR="00BD0166" w:rsidRDefault="00934C58" w:rsidP="00BD0166">
      <w:r>
        <w:rPr>
          <w:noProof/>
        </w:rPr>
        <w:drawing>
          <wp:inline distT="0" distB="0" distL="0" distR="0" wp14:anchorId="167B1042" wp14:editId="0A2B7997">
            <wp:extent cx="2667231" cy="200423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E27" w14:textId="77777777" w:rsidR="00BD0166" w:rsidRDefault="00BD0166" w:rsidP="00BD0166"/>
    <w:p w14:paraId="4A2DDD2D" w14:textId="77777777" w:rsidR="00BD0166" w:rsidRDefault="00BD0166" w:rsidP="00BD0166">
      <w:r>
        <w:rPr>
          <w:rFonts w:hint="eastAsia"/>
        </w:rPr>
        <w:lastRenderedPageBreak/>
        <w:t>用例描述：</w:t>
      </w:r>
    </w:p>
    <w:p w14:paraId="5C8AED79" w14:textId="77777777" w:rsidR="00BD0166" w:rsidRDefault="00BD0166" w:rsidP="00BD0166"/>
    <w:p w14:paraId="58C52AE6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0166" w14:paraId="0B5A6F67" w14:textId="77777777" w:rsidTr="00936981">
        <w:tc>
          <w:tcPr>
            <w:tcW w:w="2130" w:type="dxa"/>
          </w:tcPr>
          <w:p w14:paraId="1F0BA1A2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C4482CB" w14:textId="7248CCCD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</w:tr>
      <w:tr w:rsidR="00BD0166" w14:paraId="0D81C716" w14:textId="77777777" w:rsidTr="00936981">
        <w:tc>
          <w:tcPr>
            <w:tcW w:w="2130" w:type="dxa"/>
          </w:tcPr>
          <w:p w14:paraId="27708B1A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951F44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ADD3DBC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961A76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D0166" w14:paraId="5399E808" w14:textId="77777777" w:rsidTr="00936981">
        <w:tc>
          <w:tcPr>
            <w:tcW w:w="2130" w:type="dxa"/>
          </w:tcPr>
          <w:p w14:paraId="46BF3C88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820752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5FAD6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58D2A3B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1A38AD8E" w14:textId="77777777" w:rsidTr="00936981">
        <w:tc>
          <w:tcPr>
            <w:tcW w:w="2130" w:type="dxa"/>
          </w:tcPr>
          <w:p w14:paraId="52676980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47313C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78BA12E9" w14:textId="77777777" w:rsidTr="00936981">
        <w:tc>
          <w:tcPr>
            <w:tcW w:w="2130" w:type="dxa"/>
          </w:tcPr>
          <w:p w14:paraId="0B66E380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3260D9" w14:textId="138CA1FE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介绍</w:t>
            </w:r>
          </w:p>
        </w:tc>
      </w:tr>
      <w:tr w:rsidR="00BD0166" w14:paraId="64799E49" w14:textId="77777777" w:rsidTr="00936981">
        <w:tc>
          <w:tcPr>
            <w:tcW w:w="2130" w:type="dxa"/>
          </w:tcPr>
          <w:p w14:paraId="157469A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072DE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2E363B94" w14:textId="77777777" w:rsidTr="00936981">
        <w:tc>
          <w:tcPr>
            <w:tcW w:w="2130" w:type="dxa"/>
          </w:tcPr>
          <w:p w14:paraId="28BA3169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064949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1944758E" w14:textId="77777777" w:rsidTr="00936981">
        <w:tc>
          <w:tcPr>
            <w:tcW w:w="2130" w:type="dxa"/>
          </w:tcPr>
          <w:p w14:paraId="7198703C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1694FA" w14:textId="77777777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7D5DF2F0" w14:textId="77777777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183DE344" w14:textId="60E7603A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输入名称</w:t>
            </w:r>
          </w:p>
        </w:tc>
      </w:tr>
      <w:tr w:rsidR="00BD0166" w14:paraId="13973AF3" w14:textId="77777777" w:rsidTr="00936981">
        <w:tc>
          <w:tcPr>
            <w:tcW w:w="2130" w:type="dxa"/>
          </w:tcPr>
          <w:p w14:paraId="725E97DB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F4B381" w14:textId="77777777" w:rsidR="00BD0166" w:rsidRDefault="00BD0166" w:rsidP="0093698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35DD767B" w14:textId="77777777" w:rsidTr="00936981">
        <w:tc>
          <w:tcPr>
            <w:tcW w:w="2130" w:type="dxa"/>
          </w:tcPr>
          <w:p w14:paraId="2BBD4303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C08F8D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744FD64E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4179D3AE" w14:textId="77777777" w:rsidTr="00936981">
        <w:tc>
          <w:tcPr>
            <w:tcW w:w="2130" w:type="dxa"/>
          </w:tcPr>
          <w:p w14:paraId="0C17282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6CF181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6B39310A" w14:textId="77777777" w:rsidTr="00936981">
        <w:tc>
          <w:tcPr>
            <w:tcW w:w="2130" w:type="dxa"/>
          </w:tcPr>
          <w:p w14:paraId="79BA90C0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500E17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BD0166" w14:paraId="16B1714E" w14:textId="77777777" w:rsidTr="00936981">
        <w:tc>
          <w:tcPr>
            <w:tcW w:w="2130" w:type="dxa"/>
          </w:tcPr>
          <w:p w14:paraId="0C1B3EA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403803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845888B" w14:textId="77777777" w:rsidTr="00936981">
        <w:tc>
          <w:tcPr>
            <w:tcW w:w="2130" w:type="dxa"/>
          </w:tcPr>
          <w:p w14:paraId="3054893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21C313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DFA5911" w14:textId="77777777" w:rsidTr="00936981">
        <w:tc>
          <w:tcPr>
            <w:tcW w:w="2130" w:type="dxa"/>
          </w:tcPr>
          <w:p w14:paraId="2E9411C4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17A5AC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37BEEA" w14:textId="77777777" w:rsidR="00BD0166" w:rsidRDefault="00BD0166" w:rsidP="00BD0166"/>
    <w:p w14:paraId="2DA3DEDE" w14:textId="77777777" w:rsidR="00BD0166" w:rsidRDefault="00BD0166" w:rsidP="00BD0166"/>
    <w:p w14:paraId="02A9A58C" w14:textId="77777777" w:rsidR="00BD0166" w:rsidRDefault="00BD0166" w:rsidP="00BD0166">
      <w:r>
        <w:rPr>
          <w:rFonts w:hint="eastAsia"/>
        </w:rPr>
        <w:t>界面原型：</w:t>
      </w:r>
    </w:p>
    <w:p w14:paraId="49E94068" w14:textId="02CF82C8" w:rsidR="00D65AE8" w:rsidRDefault="00BD0166">
      <w:r>
        <w:rPr>
          <w:noProof/>
        </w:rPr>
        <w:drawing>
          <wp:inline distT="0" distB="0" distL="0" distR="0" wp14:anchorId="154FEAEF" wp14:editId="35F480D5">
            <wp:extent cx="3147333" cy="906859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E142" w14:textId="3446A06F" w:rsidR="00BD0166" w:rsidRDefault="00BD0166"/>
    <w:p w14:paraId="624C6561" w14:textId="7B38E3F4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>
        <w:rPr>
          <w:rFonts w:ascii="宋体" w:eastAsia="宋体" w:hAnsi="宋体"/>
        </w:rPr>
        <w:t>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添加商品-名称</w:t>
      </w:r>
    </w:p>
    <w:p w14:paraId="27DA2BE8" w14:textId="77777777" w:rsidR="00BD0166" w:rsidRDefault="00BD0166" w:rsidP="00BD0166">
      <w:r>
        <w:rPr>
          <w:rFonts w:hint="eastAsia"/>
        </w:rPr>
        <w:t>用例图：</w:t>
      </w:r>
    </w:p>
    <w:p w14:paraId="77D32BCF" w14:textId="235947EB" w:rsidR="00BD0166" w:rsidRDefault="00934C58" w:rsidP="00BD0166">
      <w:r>
        <w:rPr>
          <w:noProof/>
        </w:rPr>
        <w:lastRenderedPageBreak/>
        <w:drawing>
          <wp:inline distT="0" distB="0" distL="0" distR="0" wp14:anchorId="3328D4F1" wp14:editId="407E01D5">
            <wp:extent cx="2667231" cy="200423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DCE" w14:textId="77777777" w:rsidR="00BD0166" w:rsidRDefault="00BD0166" w:rsidP="00BD0166"/>
    <w:p w14:paraId="1266E08C" w14:textId="77777777" w:rsidR="00BD0166" w:rsidRDefault="00BD0166" w:rsidP="00BD0166">
      <w:r>
        <w:rPr>
          <w:rFonts w:hint="eastAsia"/>
        </w:rPr>
        <w:t>用例描述：</w:t>
      </w:r>
    </w:p>
    <w:p w14:paraId="0FC12651" w14:textId="77777777" w:rsidR="00BD0166" w:rsidRDefault="00BD0166" w:rsidP="00BD0166"/>
    <w:p w14:paraId="7FE7A187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0166" w14:paraId="7885B2EE" w14:textId="77777777" w:rsidTr="00936981">
        <w:tc>
          <w:tcPr>
            <w:tcW w:w="2130" w:type="dxa"/>
          </w:tcPr>
          <w:p w14:paraId="742CA968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6BF43D" w14:textId="23D7F149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介绍</w:t>
            </w:r>
          </w:p>
        </w:tc>
      </w:tr>
      <w:tr w:rsidR="00BD0166" w14:paraId="243F2782" w14:textId="77777777" w:rsidTr="00936981">
        <w:tc>
          <w:tcPr>
            <w:tcW w:w="2130" w:type="dxa"/>
          </w:tcPr>
          <w:p w14:paraId="3C2E4E85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871A1C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5017D2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52C6C2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D0166" w14:paraId="742C4567" w14:textId="77777777" w:rsidTr="00936981">
        <w:tc>
          <w:tcPr>
            <w:tcW w:w="2130" w:type="dxa"/>
          </w:tcPr>
          <w:p w14:paraId="25DB774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7C8CFA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394204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A65C35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24CFC5AC" w14:textId="77777777" w:rsidTr="00936981">
        <w:tc>
          <w:tcPr>
            <w:tcW w:w="2130" w:type="dxa"/>
          </w:tcPr>
          <w:p w14:paraId="616F6CB0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A987EA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0B7C1E77" w14:textId="77777777" w:rsidTr="00936981">
        <w:tc>
          <w:tcPr>
            <w:tcW w:w="2130" w:type="dxa"/>
          </w:tcPr>
          <w:p w14:paraId="51DF0AA9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A8D18E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介绍</w:t>
            </w:r>
          </w:p>
        </w:tc>
      </w:tr>
      <w:tr w:rsidR="00BD0166" w14:paraId="2AC72103" w14:textId="77777777" w:rsidTr="00936981">
        <w:tc>
          <w:tcPr>
            <w:tcW w:w="2130" w:type="dxa"/>
          </w:tcPr>
          <w:p w14:paraId="33A961AB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14BDE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1D08E4DA" w14:textId="77777777" w:rsidTr="00936981">
        <w:tc>
          <w:tcPr>
            <w:tcW w:w="2130" w:type="dxa"/>
          </w:tcPr>
          <w:p w14:paraId="344A49DB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002144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3755D6CA" w14:textId="77777777" w:rsidTr="00936981">
        <w:tc>
          <w:tcPr>
            <w:tcW w:w="2130" w:type="dxa"/>
          </w:tcPr>
          <w:p w14:paraId="79404D0B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D894A2" w14:textId="77777777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39CAEB96" w14:textId="77777777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06AE4DC7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生产日期</w:t>
            </w:r>
          </w:p>
          <w:p w14:paraId="3C24954D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保质期</w:t>
            </w:r>
          </w:p>
          <w:p w14:paraId="49C0F912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商品产地</w:t>
            </w:r>
          </w:p>
          <w:p w14:paraId="49AD6E67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商品规格</w:t>
            </w:r>
          </w:p>
          <w:p w14:paraId="474A9715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存储方式</w:t>
            </w:r>
          </w:p>
          <w:p w14:paraId="38BCA013" w14:textId="273A04B4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价格</w:t>
            </w:r>
          </w:p>
        </w:tc>
      </w:tr>
      <w:tr w:rsidR="00BD0166" w14:paraId="4431B456" w14:textId="77777777" w:rsidTr="00936981">
        <w:tc>
          <w:tcPr>
            <w:tcW w:w="2130" w:type="dxa"/>
          </w:tcPr>
          <w:p w14:paraId="731DCDB5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69A026" w14:textId="77777777" w:rsidR="00BD0166" w:rsidRDefault="00BD0166" w:rsidP="0093698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08F26A36" w14:textId="77777777" w:rsidTr="00936981">
        <w:tc>
          <w:tcPr>
            <w:tcW w:w="2130" w:type="dxa"/>
          </w:tcPr>
          <w:p w14:paraId="41E01B9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D901DBE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2CD1D558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08958806" w14:textId="77777777" w:rsidTr="00936981">
        <w:tc>
          <w:tcPr>
            <w:tcW w:w="2130" w:type="dxa"/>
          </w:tcPr>
          <w:p w14:paraId="56E159E8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42ED47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1B2CA561" w14:textId="77777777" w:rsidTr="00936981">
        <w:tc>
          <w:tcPr>
            <w:tcW w:w="2130" w:type="dxa"/>
          </w:tcPr>
          <w:p w14:paraId="6B900FB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B8C365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BD0166" w14:paraId="2CC6A05B" w14:textId="77777777" w:rsidTr="00936981">
        <w:tc>
          <w:tcPr>
            <w:tcW w:w="2130" w:type="dxa"/>
          </w:tcPr>
          <w:p w14:paraId="1AD129B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3B3E01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5ACBD161" w14:textId="77777777" w:rsidTr="00936981">
        <w:tc>
          <w:tcPr>
            <w:tcW w:w="2130" w:type="dxa"/>
          </w:tcPr>
          <w:p w14:paraId="5B027D6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992AB8C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C8E593B" w14:textId="77777777" w:rsidTr="00936981">
        <w:tc>
          <w:tcPr>
            <w:tcW w:w="2130" w:type="dxa"/>
          </w:tcPr>
          <w:p w14:paraId="582C66EE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A75997E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01F9D7" w14:textId="77777777" w:rsidR="00BD0166" w:rsidRDefault="00BD0166" w:rsidP="00BD0166"/>
    <w:p w14:paraId="42DA5292" w14:textId="77777777" w:rsidR="00BD0166" w:rsidRDefault="00BD0166" w:rsidP="00BD0166"/>
    <w:p w14:paraId="4C9E7DFC" w14:textId="77777777" w:rsidR="00BD0166" w:rsidRDefault="00BD0166" w:rsidP="00BD0166">
      <w:r>
        <w:rPr>
          <w:rFonts w:hint="eastAsia"/>
        </w:rPr>
        <w:t>界面原型：</w:t>
      </w:r>
    </w:p>
    <w:p w14:paraId="14858BAF" w14:textId="4775B389" w:rsidR="00BD0166" w:rsidRDefault="00BD0166">
      <w:r>
        <w:rPr>
          <w:noProof/>
        </w:rPr>
        <w:lastRenderedPageBreak/>
        <w:drawing>
          <wp:inline distT="0" distB="0" distL="0" distR="0" wp14:anchorId="70BB66D6" wp14:editId="60651F45">
            <wp:extent cx="3246401" cy="345215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28B" w14:textId="7EE1552A" w:rsidR="00BD0166" w:rsidRDefault="00BD0166"/>
    <w:p w14:paraId="258D3202" w14:textId="34C4330B" w:rsidR="00BD0166" w:rsidRDefault="00BD0166"/>
    <w:p w14:paraId="6C42E2CC" w14:textId="555384C7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>
        <w:rPr>
          <w:rFonts w:ascii="宋体" w:eastAsia="宋体" w:hAnsi="宋体"/>
        </w:rPr>
        <w:t>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添加商品-</w:t>
      </w:r>
      <w:r>
        <w:rPr>
          <w:rFonts w:ascii="黑体" w:eastAsia="黑体" w:hAnsi="黑体" w:hint="eastAsia"/>
        </w:rPr>
        <w:t>图片</w:t>
      </w:r>
    </w:p>
    <w:p w14:paraId="5D03A68A" w14:textId="77777777" w:rsidR="00BD0166" w:rsidRDefault="00BD0166" w:rsidP="00BD0166">
      <w:r>
        <w:rPr>
          <w:rFonts w:hint="eastAsia"/>
        </w:rPr>
        <w:t>用例图：</w:t>
      </w:r>
    </w:p>
    <w:p w14:paraId="7018F4D7" w14:textId="1B75FCA1" w:rsidR="00BD0166" w:rsidRDefault="00934C58" w:rsidP="00BD0166">
      <w:r>
        <w:rPr>
          <w:noProof/>
        </w:rPr>
        <w:drawing>
          <wp:inline distT="0" distB="0" distL="0" distR="0" wp14:anchorId="18696E94" wp14:editId="1FC3DF30">
            <wp:extent cx="2667231" cy="2004234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CDDA" w14:textId="77777777" w:rsidR="00BD0166" w:rsidRDefault="00BD0166" w:rsidP="00BD0166"/>
    <w:p w14:paraId="2A66CD7C" w14:textId="77777777" w:rsidR="00BD0166" w:rsidRDefault="00BD0166" w:rsidP="00BD0166">
      <w:r>
        <w:rPr>
          <w:rFonts w:hint="eastAsia"/>
        </w:rPr>
        <w:t>用例描述：</w:t>
      </w:r>
    </w:p>
    <w:p w14:paraId="44E5C4BF" w14:textId="77777777" w:rsidR="00BD0166" w:rsidRDefault="00BD0166" w:rsidP="00BD0166"/>
    <w:p w14:paraId="3DB99DCA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0166" w14:paraId="718863F6" w14:textId="77777777" w:rsidTr="00936981">
        <w:tc>
          <w:tcPr>
            <w:tcW w:w="2130" w:type="dxa"/>
          </w:tcPr>
          <w:p w14:paraId="14E73663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51E2BF1" w14:textId="66E67DE4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934C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934C5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BD0166" w14:paraId="11AF0BC1" w14:textId="77777777" w:rsidTr="00936981">
        <w:tc>
          <w:tcPr>
            <w:tcW w:w="2130" w:type="dxa"/>
          </w:tcPr>
          <w:p w14:paraId="186FC30A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9A150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2652F6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5498CE6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D0166" w14:paraId="662CAE63" w14:textId="77777777" w:rsidTr="00936981">
        <w:tc>
          <w:tcPr>
            <w:tcW w:w="2130" w:type="dxa"/>
          </w:tcPr>
          <w:p w14:paraId="0362A76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ABE0943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7765B87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A2448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2A525517" w14:textId="77777777" w:rsidTr="00936981">
        <w:tc>
          <w:tcPr>
            <w:tcW w:w="2130" w:type="dxa"/>
          </w:tcPr>
          <w:p w14:paraId="5B2AEBA6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9F176C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54025F6B" w14:textId="77777777" w:rsidTr="00936981">
        <w:tc>
          <w:tcPr>
            <w:tcW w:w="2130" w:type="dxa"/>
          </w:tcPr>
          <w:p w14:paraId="33971871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6916CA9" w14:textId="32D1EB06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介绍</w:t>
            </w:r>
            <w:r w:rsidR="00934C5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图片添加</w:t>
            </w:r>
          </w:p>
        </w:tc>
      </w:tr>
      <w:tr w:rsidR="00BD0166" w14:paraId="38D71F5C" w14:textId="77777777" w:rsidTr="00936981">
        <w:tc>
          <w:tcPr>
            <w:tcW w:w="2130" w:type="dxa"/>
          </w:tcPr>
          <w:p w14:paraId="7A136568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526494E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5CB65B46" w14:textId="77777777" w:rsidTr="00936981">
        <w:tc>
          <w:tcPr>
            <w:tcW w:w="2130" w:type="dxa"/>
          </w:tcPr>
          <w:p w14:paraId="2FDAE716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BE00896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26797E7D" w14:textId="77777777" w:rsidTr="00936981">
        <w:tc>
          <w:tcPr>
            <w:tcW w:w="2130" w:type="dxa"/>
          </w:tcPr>
          <w:p w14:paraId="5AD88523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788175" w14:textId="77777777" w:rsidR="00BD0166" w:rsidRPr="00934C58" w:rsidRDefault="00BD0166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0D0B3502" w14:textId="77777777" w:rsidR="00BD0166" w:rsidRPr="00934C58" w:rsidRDefault="00BD0166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035D1EF6" w14:textId="7770B36F" w:rsidR="00BD0166" w:rsidRPr="00934C58" w:rsidRDefault="00934C58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图片</w:t>
            </w:r>
          </w:p>
        </w:tc>
      </w:tr>
      <w:tr w:rsidR="00BD0166" w14:paraId="5FD54280" w14:textId="77777777" w:rsidTr="00936981">
        <w:tc>
          <w:tcPr>
            <w:tcW w:w="2130" w:type="dxa"/>
          </w:tcPr>
          <w:p w14:paraId="1DF640F4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268552" w14:textId="77777777" w:rsidR="00BD0166" w:rsidRDefault="00BD0166" w:rsidP="0093698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69D27B47" w14:textId="77777777" w:rsidTr="00936981">
        <w:tc>
          <w:tcPr>
            <w:tcW w:w="2130" w:type="dxa"/>
          </w:tcPr>
          <w:p w14:paraId="13650CA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6A4436F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06BBB319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06F9880F" w14:textId="77777777" w:rsidTr="00936981">
        <w:tc>
          <w:tcPr>
            <w:tcW w:w="2130" w:type="dxa"/>
          </w:tcPr>
          <w:p w14:paraId="4AD051A5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D914A3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2E4D5AC4" w14:textId="77777777" w:rsidTr="00936981">
        <w:tc>
          <w:tcPr>
            <w:tcW w:w="2130" w:type="dxa"/>
          </w:tcPr>
          <w:p w14:paraId="2DE56EEF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5DD853D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BD0166" w14:paraId="4634F66F" w14:textId="77777777" w:rsidTr="00936981">
        <w:tc>
          <w:tcPr>
            <w:tcW w:w="2130" w:type="dxa"/>
          </w:tcPr>
          <w:p w14:paraId="689FD05E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60984B5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08499793" w14:textId="77777777" w:rsidTr="00936981">
        <w:tc>
          <w:tcPr>
            <w:tcW w:w="2130" w:type="dxa"/>
          </w:tcPr>
          <w:p w14:paraId="78DEE2A1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9A92052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56DE9E84" w14:textId="77777777" w:rsidTr="00936981">
        <w:tc>
          <w:tcPr>
            <w:tcW w:w="2130" w:type="dxa"/>
          </w:tcPr>
          <w:p w14:paraId="0A489535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90CB94" w14:textId="77777777" w:rsidR="00BD0166" w:rsidRDefault="00BD0166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5741F2C" w14:textId="77777777" w:rsidR="00BD0166" w:rsidRDefault="00BD0166" w:rsidP="00BD0166"/>
    <w:p w14:paraId="42DCA012" w14:textId="77777777" w:rsidR="00BD0166" w:rsidRDefault="00BD0166" w:rsidP="00BD0166"/>
    <w:p w14:paraId="24F59826" w14:textId="77777777" w:rsidR="00BD0166" w:rsidRDefault="00BD0166" w:rsidP="00BD0166">
      <w:r>
        <w:rPr>
          <w:rFonts w:hint="eastAsia"/>
        </w:rPr>
        <w:t>界面原型：</w:t>
      </w:r>
    </w:p>
    <w:p w14:paraId="65E70F4D" w14:textId="33BC1E48" w:rsidR="00BD0166" w:rsidRDefault="00934C58">
      <w:pPr>
        <w:rPr>
          <w:rFonts w:hint="eastAsia"/>
        </w:rPr>
      </w:pPr>
      <w:r>
        <w:rPr>
          <w:noProof/>
        </w:rPr>
        <w:drawing>
          <wp:inline distT="0" distB="0" distL="0" distR="0" wp14:anchorId="52E274A4" wp14:editId="54A1922A">
            <wp:extent cx="3246401" cy="2126164"/>
            <wp:effectExtent l="0" t="0" r="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BC23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3 </w:t>
      </w:r>
      <w:r>
        <w:rPr>
          <w:rFonts w:ascii="黑体" w:eastAsia="黑体" w:hAnsi="黑体" w:hint="eastAsia"/>
        </w:rPr>
        <w:t>创建团购-发布团单</w:t>
      </w:r>
    </w:p>
    <w:p w14:paraId="2B3642D6" w14:textId="77777777" w:rsidR="00D65AE8" w:rsidRDefault="00F848F6">
      <w:r>
        <w:rPr>
          <w:rFonts w:hint="eastAsia"/>
        </w:rPr>
        <w:t>用例图：</w:t>
      </w:r>
    </w:p>
    <w:p w14:paraId="5BAEE774" w14:textId="06DBADE6" w:rsidR="00D65AE8" w:rsidRDefault="00934C58">
      <w:r>
        <w:rPr>
          <w:noProof/>
        </w:rPr>
        <w:drawing>
          <wp:inline distT="0" distB="0" distL="0" distR="0" wp14:anchorId="34AB145E" wp14:editId="22391C63">
            <wp:extent cx="4442845" cy="1333616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747107E1" w:rsidR="00D65AE8" w:rsidRDefault="00D65AE8"/>
    <w:p w14:paraId="2F4846C3" w14:textId="77777777" w:rsidR="00BD0166" w:rsidRDefault="00BD0166">
      <w:pPr>
        <w:rPr>
          <w:rFonts w:hint="eastAsia"/>
        </w:rPr>
      </w:pPr>
    </w:p>
    <w:p w14:paraId="69B12720" w14:textId="77777777" w:rsidR="00D65AE8" w:rsidRDefault="00F848F6">
      <w:r>
        <w:rPr>
          <w:rFonts w:hint="eastAsia"/>
        </w:rPr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42CC093" w14:textId="77777777">
        <w:tc>
          <w:tcPr>
            <w:tcW w:w="213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1E047BC" w14:textId="31B481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934C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D65AE8" w14:paraId="3CF18416" w14:textId="77777777">
        <w:tc>
          <w:tcPr>
            <w:tcW w:w="213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61634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8033493" w14:textId="77777777">
        <w:tc>
          <w:tcPr>
            <w:tcW w:w="213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>
        <w:tc>
          <w:tcPr>
            <w:tcW w:w="213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好的团单</w:t>
            </w:r>
          </w:p>
        </w:tc>
      </w:tr>
      <w:tr w:rsidR="00D65AE8" w14:paraId="65DC0AE0" w14:textId="77777777">
        <w:tc>
          <w:tcPr>
            <w:tcW w:w="2130" w:type="dxa"/>
          </w:tcPr>
          <w:p w14:paraId="516A16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DD82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发布团单</w:t>
            </w:r>
          </w:p>
        </w:tc>
      </w:tr>
      <w:tr w:rsidR="00D65AE8" w14:paraId="1A3146D2" w14:textId="77777777">
        <w:tc>
          <w:tcPr>
            <w:tcW w:w="2130" w:type="dxa"/>
          </w:tcPr>
          <w:p w14:paraId="459A2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63A1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A80088E" w14:textId="77777777">
        <w:tc>
          <w:tcPr>
            <w:tcW w:w="2130" w:type="dxa"/>
          </w:tcPr>
          <w:p w14:paraId="6F76B3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C9F9C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A8BA8" w14:textId="77777777">
        <w:tc>
          <w:tcPr>
            <w:tcW w:w="2130" w:type="dxa"/>
          </w:tcPr>
          <w:p w14:paraId="7CD51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0AFE6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61CFAED4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7772F84B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10AC4A10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3CA2022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D65AE8" w14:paraId="500CD35D" w14:textId="77777777">
        <w:tc>
          <w:tcPr>
            <w:tcW w:w="2130" w:type="dxa"/>
          </w:tcPr>
          <w:p w14:paraId="170C89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13C6B3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2CBAA210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0EE7FBE9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74B7C0AE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4867C567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存为草稿</w:t>
            </w:r>
          </w:p>
        </w:tc>
      </w:tr>
      <w:tr w:rsidR="00D65AE8" w14:paraId="5E15A6A2" w14:textId="77777777">
        <w:tc>
          <w:tcPr>
            <w:tcW w:w="2130" w:type="dxa"/>
          </w:tcPr>
          <w:p w14:paraId="171573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FE96C1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3DEA3C3C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BB64DF9" w14:textId="77777777">
        <w:tc>
          <w:tcPr>
            <w:tcW w:w="2130" w:type="dxa"/>
          </w:tcPr>
          <w:p w14:paraId="7FA670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F3EE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1DC98C" w14:textId="77777777">
        <w:tc>
          <w:tcPr>
            <w:tcW w:w="2130" w:type="dxa"/>
          </w:tcPr>
          <w:p w14:paraId="3BDA02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9B0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D65AE8" w14:paraId="1A85B670" w14:textId="77777777">
        <w:tc>
          <w:tcPr>
            <w:tcW w:w="2130" w:type="dxa"/>
          </w:tcPr>
          <w:p w14:paraId="6CC9C3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4D60C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2105F9" w14:textId="77777777">
        <w:tc>
          <w:tcPr>
            <w:tcW w:w="2130" w:type="dxa"/>
          </w:tcPr>
          <w:p w14:paraId="16B4B6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D7FD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4F9F0E" w14:textId="77777777">
        <w:tc>
          <w:tcPr>
            <w:tcW w:w="2130" w:type="dxa"/>
          </w:tcPr>
          <w:p w14:paraId="57EF0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AF4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77777777" w:rsidR="00D65AE8" w:rsidRDefault="00D65AE8"/>
    <w:p w14:paraId="0DC77E67" w14:textId="77777777" w:rsidR="00D65AE8" w:rsidRDefault="00D65AE8"/>
    <w:p w14:paraId="3948F568" w14:textId="77777777" w:rsidR="00D65AE8" w:rsidRDefault="00F848F6">
      <w:r>
        <w:rPr>
          <w:rFonts w:hint="eastAsia"/>
        </w:rPr>
        <w:t>界面原型：</w:t>
      </w:r>
    </w:p>
    <w:p w14:paraId="421401EF" w14:textId="3BEDDC1D" w:rsidR="00D65AE8" w:rsidRDefault="00934C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605F50" wp14:editId="7AED7C0B">
            <wp:extent cx="2202180" cy="4768859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7418" cy="48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E0669" wp14:editId="1932EACE">
            <wp:extent cx="2217420" cy="480186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2103" cy="48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noProof/>
        </w:rPr>
        <w:drawing>
          <wp:inline distT="0" distB="0" distL="0" distR="0" wp14:anchorId="424CB442" wp14:editId="3EEB3A38">
            <wp:extent cx="1729740" cy="3745782"/>
            <wp:effectExtent l="0" t="0" r="381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9567" cy="37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848F6">
        <w:t xml:space="preserve"> </w:t>
      </w:r>
      <w:r>
        <w:t xml:space="preserve">             </w:t>
      </w:r>
      <w:r w:rsidR="00F848F6">
        <w:rPr>
          <w:noProof/>
        </w:rPr>
        <w:drawing>
          <wp:inline distT="0" distB="0" distL="0" distR="0" wp14:anchorId="4E85D5FE" wp14:editId="3948520A">
            <wp:extent cx="1722120" cy="3729284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9404" cy="37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348" w14:textId="77777777" w:rsidR="00D65AE8" w:rsidRDefault="00D65AE8"/>
    <w:p w14:paraId="1C3F6263" w14:textId="77777777" w:rsidR="00D65AE8" w:rsidRDefault="00F848F6">
      <w:pPr>
        <w:pStyle w:val="2"/>
      </w:pPr>
      <w:bookmarkStart w:id="31" w:name="_Toc72048643"/>
      <w:r>
        <w:rPr>
          <w:rFonts w:hint="eastAsia"/>
        </w:rPr>
        <w:t>2.</w:t>
      </w:r>
      <w:r>
        <w:t>4</w:t>
      </w:r>
      <w:r>
        <w:rPr>
          <w:rFonts w:hint="eastAsia"/>
        </w:rPr>
        <w:t>普通用户</w:t>
      </w:r>
      <w:bookmarkEnd w:id="31"/>
    </w:p>
    <w:p w14:paraId="46AE3067" w14:textId="77777777" w:rsidR="00D65AE8" w:rsidRDefault="00F848F6">
      <w:r>
        <w:rPr>
          <w:noProof/>
        </w:rPr>
        <w:drawing>
          <wp:inline distT="0" distB="0" distL="0" distR="0" wp14:anchorId="6CA9DD4E" wp14:editId="4B9BFDBC">
            <wp:extent cx="4000500" cy="46405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77777777" w:rsidR="00D65AE8" w:rsidRDefault="00D65AE8"/>
    <w:p w14:paraId="109D5CAF" w14:textId="77777777" w:rsidR="00D65AE8" w:rsidRDefault="00D65AE8"/>
    <w:p w14:paraId="7FF967E2" w14:textId="77777777" w:rsidR="00D65AE8" w:rsidRDefault="00D65AE8"/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4786B184" w14:textId="77777777" w:rsidR="00D65AE8" w:rsidRDefault="00D65AE8"/>
    <w:p w14:paraId="1554E91A" w14:textId="77777777" w:rsidR="00D65AE8" w:rsidRDefault="00D65AE8"/>
    <w:p w14:paraId="757F3D3E" w14:textId="77777777" w:rsidR="00D65AE8" w:rsidRDefault="00D65AE8"/>
    <w:p w14:paraId="2D5D7992" w14:textId="77777777" w:rsidR="00D65AE8" w:rsidRDefault="00D65AE8"/>
    <w:p w14:paraId="760DAE3A" w14:textId="77777777" w:rsidR="00D65AE8" w:rsidRDefault="00D65AE8"/>
    <w:p w14:paraId="05E1DF42" w14:textId="77777777" w:rsidR="00D65AE8" w:rsidRDefault="00D65AE8"/>
    <w:p w14:paraId="453EA7F0" w14:textId="77777777" w:rsidR="00D65AE8" w:rsidRDefault="00D65AE8"/>
    <w:p w14:paraId="0FBD8E89" w14:textId="77777777" w:rsidR="00D65AE8" w:rsidRDefault="00D65AE8"/>
    <w:p w14:paraId="7611EA45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2" w:name="_Toc72048644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1</w:t>
      </w:r>
      <w:r w:rsidRPr="00600C8E">
        <w:rPr>
          <w:rFonts w:ascii="宋体" w:eastAsia="宋体" w:hAnsi="宋体" w:hint="eastAsia"/>
        </w:rPr>
        <w:t>登录</w:t>
      </w:r>
      <w:bookmarkEnd w:id="32"/>
    </w:p>
    <w:p w14:paraId="2855445E" w14:textId="77777777" w:rsidR="00D65AE8" w:rsidRDefault="00F848F6">
      <w:r>
        <w:rPr>
          <w:rFonts w:hint="eastAsia"/>
        </w:rPr>
        <w:t>用例图：</w:t>
      </w:r>
    </w:p>
    <w:p w14:paraId="6A2C81D1" w14:textId="77777777" w:rsidR="00D65AE8" w:rsidRDefault="00F848F6">
      <w:r>
        <w:rPr>
          <w:noProof/>
        </w:rPr>
        <w:drawing>
          <wp:inline distT="0" distB="0" distL="0" distR="0" wp14:anchorId="3A61EDA3" wp14:editId="59E665F9">
            <wp:extent cx="2499360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D8E" w14:textId="77777777" w:rsidR="00D65AE8" w:rsidRDefault="00D65AE8"/>
    <w:p w14:paraId="05497961" w14:textId="77777777" w:rsidR="00D65AE8" w:rsidRDefault="00F848F6">
      <w:r>
        <w:rPr>
          <w:rFonts w:hint="eastAsia"/>
        </w:rPr>
        <w:t>用例描述：</w:t>
      </w:r>
    </w:p>
    <w:p w14:paraId="6EC23B14" w14:textId="77777777" w:rsidR="00D65AE8" w:rsidRDefault="00D65AE8"/>
    <w:p w14:paraId="2C615AF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40F191E" w14:textId="77777777">
        <w:tc>
          <w:tcPr>
            <w:tcW w:w="2130" w:type="dxa"/>
          </w:tcPr>
          <w:p w14:paraId="2DEC64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0EA3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8F4C776" w14:textId="77777777">
        <w:tc>
          <w:tcPr>
            <w:tcW w:w="2130" w:type="dxa"/>
          </w:tcPr>
          <w:p w14:paraId="22435A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D043D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6C36C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2E65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BF6E98A" w14:textId="77777777">
        <w:tc>
          <w:tcPr>
            <w:tcW w:w="2130" w:type="dxa"/>
          </w:tcPr>
          <w:p w14:paraId="31949F5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DB152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6C345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4AC8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C2D3D01" w14:textId="77777777">
        <w:tc>
          <w:tcPr>
            <w:tcW w:w="2130" w:type="dxa"/>
          </w:tcPr>
          <w:p w14:paraId="3A6A2F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6BF1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4E6E7C9" w14:textId="77777777">
        <w:tc>
          <w:tcPr>
            <w:tcW w:w="2130" w:type="dxa"/>
          </w:tcPr>
          <w:p w14:paraId="2E8A2C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DCDB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58D80CEF" w14:textId="77777777">
        <w:tc>
          <w:tcPr>
            <w:tcW w:w="2130" w:type="dxa"/>
          </w:tcPr>
          <w:p w14:paraId="2956C2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79B9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2ED2BF65" w14:textId="77777777">
        <w:tc>
          <w:tcPr>
            <w:tcW w:w="2130" w:type="dxa"/>
          </w:tcPr>
          <w:p w14:paraId="737515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BE0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57D620" w14:textId="77777777">
        <w:tc>
          <w:tcPr>
            <w:tcW w:w="2130" w:type="dxa"/>
          </w:tcPr>
          <w:p w14:paraId="66054D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7CD5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408B0E5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C7728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525FFC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3EA49095" w14:textId="77777777">
        <w:tc>
          <w:tcPr>
            <w:tcW w:w="2130" w:type="dxa"/>
          </w:tcPr>
          <w:p w14:paraId="0FBE71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70598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63E43C1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14:paraId="5DBA0B0B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14:paraId="45468D3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1CEAB729" w14:textId="77777777">
        <w:tc>
          <w:tcPr>
            <w:tcW w:w="2130" w:type="dxa"/>
          </w:tcPr>
          <w:p w14:paraId="4A4B8B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430CB6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5A4B7C41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777232" w14:textId="77777777">
        <w:tc>
          <w:tcPr>
            <w:tcW w:w="2130" w:type="dxa"/>
          </w:tcPr>
          <w:p w14:paraId="738168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9E50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120A745" w14:textId="77777777">
        <w:tc>
          <w:tcPr>
            <w:tcW w:w="2130" w:type="dxa"/>
          </w:tcPr>
          <w:p w14:paraId="7B64A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8533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D4658D" w14:textId="77777777">
        <w:tc>
          <w:tcPr>
            <w:tcW w:w="2130" w:type="dxa"/>
          </w:tcPr>
          <w:p w14:paraId="0CBDE8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C8FEF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DE9C2" w14:textId="77777777">
        <w:tc>
          <w:tcPr>
            <w:tcW w:w="2130" w:type="dxa"/>
          </w:tcPr>
          <w:p w14:paraId="3748B9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C031C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0C74DE" w14:textId="77777777">
        <w:tc>
          <w:tcPr>
            <w:tcW w:w="2130" w:type="dxa"/>
          </w:tcPr>
          <w:p w14:paraId="13DD7C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FD860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EC41D0" w14:textId="77777777" w:rsidR="00D65AE8" w:rsidRDefault="00D65AE8"/>
    <w:p w14:paraId="35A5A83F" w14:textId="77777777" w:rsidR="00D65AE8" w:rsidRDefault="00D65AE8"/>
    <w:p w14:paraId="2F345101" w14:textId="77777777" w:rsidR="00D65AE8" w:rsidRDefault="00F848F6">
      <w:r>
        <w:rPr>
          <w:rFonts w:hint="eastAsia"/>
        </w:rPr>
        <w:t>界面原型：</w:t>
      </w:r>
    </w:p>
    <w:p w14:paraId="05145E38" w14:textId="77777777" w:rsidR="00D65AE8" w:rsidRDefault="00F848F6">
      <w:r>
        <w:rPr>
          <w:noProof/>
        </w:rPr>
        <w:drawing>
          <wp:inline distT="0" distB="0" distL="0" distR="0" wp14:anchorId="76E2E08A" wp14:editId="78CCFB3A">
            <wp:extent cx="4785360" cy="3246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F6D" w14:textId="77777777" w:rsidR="00D65AE8" w:rsidRDefault="00D65AE8"/>
    <w:p w14:paraId="3E46F492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3" w:name="_Toc7204864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2 </w:t>
      </w:r>
      <w:r w:rsidRPr="00600C8E">
        <w:rPr>
          <w:rFonts w:ascii="宋体" w:eastAsia="宋体" w:hAnsi="宋体" w:hint="eastAsia"/>
        </w:rPr>
        <w:t>社区页</w:t>
      </w:r>
      <w:bookmarkEnd w:id="33"/>
    </w:p>
    <w:p w14:paraId="43215523" w14:textId="77777777" w:rsidR="00D65AE8" w:rsidRDefault="00F848F6">
      <w:r>
        <w:rPr>
          <w:rFonts w:hint="eastAsia"/>
        </w:rPr>
        <w:t>用例图：</w:t>
      </w:r>
    </w:p>
    <w:p w14:paraId="70CC0038" w14:textId="77777777" w:rsidR="00D65AE8" w:rsidRDefault="00F848F6">
      <w:r>
        <w:rPr>
          <w:noProof/>
        </w:rPr>
        <w:lastRenderedPageBreak/>
        <w:drawing>
          <wp:inline distT="0" distB="0" distL="0" distR="0" wp14:anchorId="6ACECBE4" wp14:editId="1A70D25B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2BF" w14:textId="77777777" w:rsidR="00D65AE8" w:rsidRDefault="00D65AE8"/>
    <w:p w14:paraId="4AA623B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3F16B9BD" w14:textId="77777777" w:rsidR="00D65AE8" w:rsidRDefault="00D65AE8"/>
    <w:p w14:paraId="65E05642" w14:textId="77777777" w:rsidR="00D65AE8" w:rsidRDefault="00D65AE8"/>
    <w:p w14:paraId="6A5A1092" w14:textId="77777777" w:rsidR="00D65AE8" w:rsidRDefault="00F848F6">
      <w:r>
        <w:rPr>
          <w:rFonts w:hint="eastAsia"/>
        </w:rPr>
        <w:t>界面原型：</w:t>
      </w:r>
    </w:p>
    <w:p w14:paraId="1C3A8EC7" w14:textId="275DAABC" w:rsidR="00D65AE8" w:rsidRDefault="00F848F6">
      <w:r>
        <w:rPr>
          <w:rFonts w:hint="eastAsia"/>
        </w:rPr>
        <w:t xml:space="preserve"> </w:t>
      </w:r>
      <w:r w:rsidR="00A67B87">
        <w:rPr>
          <w:noProof/>
        </w:rPr>
        <w:drawing>
          <wp:inline distT="0" distB="0" distL="0" distR="0" wp14:anchorId="5330B78D" wp14:editId="01097601">
            <wp:extent cx="2537460" cy="548908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9509" cy="54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87">
        <w:t xml:space="preserve">  </w:t>
      </w:r>
      <w:r w:rsidR="00A67B87">
        <w:rPr>
          <w:noProof/>
        </w:rPr>
        <w:drawing>
          <wp:inline distT="0" distB="0" distL="0" distR="0" wp14:anchorId="4F6BB40E" wp14:editId="2D086E77">
            <wp:extent cx="2481916" cy="5368925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0962" cy="53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4B0" w14:textId="77777777" w:rsidR="00D65AE8" w:rsidRDefault="00D65AE8"/>
    <w:p w14:paraId="218036DA" w14:textId="77777777" w:rsidR="00D65AE8" w:rsidRPr="00A67B87" w:rsidRDefault="00F848F6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1 </w:t>
      </w:r>
      <w:r w:rsidRPr="00A67B87">
        <w:rPr>
          <w:rFonts w:ascii="宋体" w:eastAsia="宋体" w:hAnsi="宋体" w:hint="eastAsia"/>
        </w:rPr>
        <w:t>社区页-视频动态</w:t>
      </w:r>
    </w:p>
    <w:p w14:paraId="4EC5048A" w14:textId="77777777" w:rsidR="00D65AE8" w:rsidRDefault="00F848F6">
      <w:r>
        <w:rPr>
          <w:rFonts w:hint="eastAsia"/>
        </w:rPr>
        <w:t>用例图：</w:t>
      </w:r>
    </w:p>
    <w:p w14:paraId="774BF693" w14:textId="77777777" w:rsidR="00D65AE8" w:rsidRDefault="00F848F6">
      <w:r>
        <w:rPr>
          <w:noProof/>
        </w:rPr>
        <w:drawing>
          <wp:inline distT="0" distB="0" distL="0" distR="0" wp14:anchorId="62259320" wp14:editId="568A159B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Default="00F848F6">
      <w:r>
        <w:rPr>
          <w:rFonts w:hint="eastAsia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视频动态</w:t>
            </w:r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B9214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77777777" w:rsidR="00D65AE8" w:rsidRDefault="00D65AE8"/>
    <w:p w14:paraId="4D53C95C" w14:textId="77777777" w:rsidR="00D65AE8" w:rsidRDefault="00F848F6">
      <w:r>
        <w:rPr>
          <w:rFonts w:hint="eastAsia"/>
        </w:rPr>
        <w:t>界面原型：</w:t>
      </w:r>
    </w:p>
    <w:p w14:paraId="2260B23A" w14:textId="77777777" w:rsidR="00D65AE8" w:rsidRDefault="00F848F6">
      <w:r>
        <w:rPr>
          <w:noProof/>
        </w:rPr>
        <w:lastRenderedPageBreak/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2CF" w14:textId="77777777" w:rsidR="00D65AE8" w:rsidRDefault="00D65AE8"/>
    <w:p w14:paraId="538423F0" w14:textId="77777777" w:rsidR="00D65AE8" w:rsidRDefault="00D65AE8"/>
    <w:p w14:paraId="7257E568" w14:textId="0D753721" w:rsidR="00A67B87" w:rsidRPr="00A67B87" w:rsidRDefault="00A67B87" w:rsidP="00A67B87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 w:rsidRPr="00A67B87">
        <w:rPr>
          <w:rFonts w:ascii="宋体" w:eastAsia="宋体" w:hAnsi="宋体"/>
        </w:rPr>
        <w:t>2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 w:rsidRPr="00A67B87">
        <w:rPr>
          <w:rFonts w:ascii="宋体" w:eastAsia="宋体" w:hAnsi="宋体" w:hint="eastAsia"/>
        </w:rPr>
        <w:t>好友参团列表</w:t>
      </w:r>
    </w:p>
    <w:p w14:paraId="3108AA83" w14:textId="77777777" w:rsidR="00A67B87" w:rsidRDefault="00A67B87" w:rsidP="00A67B87">
      <w:r>
        <w:rPr>
          <w:rFonts w:hint="eastAsia"/>
        </w:rPr>
        <w:t>用例图：</w:t>
      </w:r>
    </w:p>
    <w:p w14:paraId="34823470" w14:textId="0D5F7A4A" w:rsidR="00A67B87" w:rsidRDefault="00A67B87" w:rsidP="00A67B87">
      <w:r>
        <w:rPr>
          <w:noProof/>
        </w:rPr>
        <w:drawing>
          <wp:inline distT="0" distB="0" distL="0" distR="0" wp14:anchorId="22E31E89" wp14:editId="7E172357">
            <wp:extent cx="2446232" cy="70110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628" w14:textId="77777777" w:rsidR="00A67B87" w:rsidRDefault="00A67B87" w:rsidP="00A67B87"/>
    <w:p w14:paraId="01815B5E" w14:textId="77777777" w:rsidR="00A67B87" w:rsidRDefault="00A67B87" w:rsidP="00A67B87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67B87" w14:paraId="61527DE5" w14:textId="77777777" w:rsidTr="00936981">
        <w:tc>
          <w:tcPr>
            <w:tcW w:w="2130" w:type="dxa"/>
          </w:tcPr>
          <w:p w14:paraId="5A9AC66B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EBADA37" w14:textId="30F99A4D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好友参团列表</w:t>
            </w:r>
          </w:p>
        </w:tc>
      </w:tr>
      <w:tr w:rsidR="00A67B87" w14:paraId="7E5DD721" w14:textId="77777777" w:rsidTr="00936981">
        <w:tc>
          <w:tcPr>
            <w:tcW w:w="2130" w:type="dxa"/>
          </w:tcPr>
          <w:p w14:paraId="34B4953B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ECDC683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7454D69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B76301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7F23457C" w14:textId="77777777" w:rsidTr="00936981">
        <w:tc>
          <w:tcPr>
            <w:tcW w:w="2130" w:type="dxa"/>
          </w:tcPr>
          <w:p w14:paraId="71130EE9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32FFFA7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36F58A5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1A8ADE0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6491BBFD" w14:textId="77777777" w:rsidTr="00936981">
        <w:tc>
          <w:tcPr>
            <w:tcW w:w="2130" w:type="dxa"/>
          </w:tcPr>
          <w:p w14:paraId="072DA175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C97BF45" w14:textId="48621DEE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好友是否参加</w:t>
            </w:r>
          </w:p>
        </w:tc>
      </w:tr>
      <w:tr w:rsidR="00A67B87" w14:paraId="11D2CF65" w14:textId="77777777" w:rsidTr="00936981">
        <w:tc>
          <w:tcPr>
            <w:tcW w:w="2130" w:type="dxa"/>
          </w:tcPr>
          <w:p w14:paraId="45E5D7EA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990147" w14:textId="53F48876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好友参团</w:t>
            </w:r>
          </w:p>
        </w:tc>
      </w:tr>
      <w:tr w:rsidR="00A67B87" w14:paraId="46E91259" w14:textId="77777777" w:rsidTr="00936981">
        <w:tc>
          <w:tcPr>
            <w:tcW w:w="2130" w:type="dxa"/>
          </w:tcPr>
          <w:p w14:paraId="5F6B1DEC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67C479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4B0F6AE6" w14:textId="77777777" w:rsidTr="00936981">
        <w:tc>
          <w:tcPr>
            <w:tcW w:w="2130" w:type="dxa"/>
          </w:tcPr>
          <w:p w14:paraId="7671C99A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6502105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2552D2D" w14:textId="77777777" w:rsidTr="00936981">
        <w:tc>
          <w:tcPr>
            <w:tcW w:w="2130" w:type="dxa"/>
          </w:tcPr>
          <w:p w14:paraId="2984C83B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6024EA1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18F7678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7C0965C" w14:textId="6CB2F4EF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参团</w:t>
            </w:r>
          </w:p>
        </w:tc>
      </w:tr>
      <w:tr w:rsidR="00A67B87" w14:paraId="6C604FF0" w14:textId="77777777" w:rsidTr="00936981">
        <w:tc>
          <w:tcPr>
            <w:tcW w:w="2130" w:type="dxa"/>
          </w:tcPr>
          <w:p w14:paraId="08B2EFFE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6810FC" w14:textId="286B7661" w:rsidR="00A67B87" w:rsidRDefault="00A67B87" w:rsidP="00936981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A67B87" w14:paraId="5D8F87A1" w14:textId="77777777" w:rsidTr="00936981">
        <w:tc>
          <w:tcPr>
            <w:tcW w:w="2130" w:type="dxa"/>
          </w:tcPr>
          <w:p w14:paraId="45E79376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010F7A6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5F976B9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E4C3B66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0BDE114C" w14:textId="77777777" w:rsidTr="00936981">
        <w:tc>
          <w:tcPr>
            <w:tcW w:w="2130" w:type="dxa"/>
          </w:tcPr>
          <w:p w14:paraId="66530194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9707FA8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5F408272" w14:textId="77777777" w:rsidTr="00936981">
        <w:tc>
          <w:tcPr>
            <w:tcW w:w="2130" w:type="dxa"/>
          </w:tcPr>
          <w:p w14:paraId="614A4C1A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5663D3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8CF1C5D" w14:textId="77777777" w:rsidTr="00936981">
        <w:tc>
          <w:tcPr>
            <w:tcW w:w="2130" w:type="dxa"/>
          </w:tcPr>
          <w:p w14:paraId="48D945BA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54C324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4BAC32A1" w14:textId="77777777" w:rsidTr="00936981">
        <w:tc>
          <w:tcPr>
            <w:tcW w:w="2130" w:type="dxa"/>
          </w:tcPr>
          <w:p w14:paraId="5C7FDEEB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97D3FC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9EAA97A" w14:textId="77777777" w:rsidTr="00936981">
        <w:tc>
          <w:tcPr>
            <w:tcW w:w="2130" w:type="dxa"/>
          </w:tcPr>
          <w:p w14:paraId="281F1A4A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C404D84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749613" w14:textId="77777777" w:rsidR="00A67B87" w:rsidRDefault="00A67B87" w:rsidP="00A67B87"/>
    <w:p w14:paraId="05AE07D6" w14:textId="77777777" w:rsidR="00A67B87" w:rsidRDefault="00A67B87" w:rsidP="00A67B87">
      <w:r>
        <w:rPr>
          <w:rFonts w:hint="eastAsia"/>
        </w:rPr>
        <w:t>界面原型：</w:t>
      </w:r>
    </w:p>
    <w:p w14:paraId="0F638808" w14:textId="076D0EA1" w:rsidR="00D65AE8" w:rsidRDefault="00A67B87">
      <w:r>
        <w:rPr>
          <w:noProof/>
        </w:rPr>
        <w:drawing>
          <wp:inline distT="0" distB="0" distL="0" distR="0" wp14:anchorId="54110F44" wp14:editId="53F1AE19">
            <wp:extent cx="2857500" cy="6187966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4381" cy="62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7117" w14:textId="30EB225A" w:rsidR="00A67B87" w:rsidRPr="00A67B87" w:rsidRDefault="00A67B87" w:rsidP="00A67B87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 w:rsidRPr="00A67B87">
        <w:rPr>
          <w:rFonts w:ascii="宋体" w:eastAsia="宋体" w:hAnsi="宋体"/>
        </w:rPr>
        <w:t>3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 w:rsidRPr="00A67B87">
        <w:rPr>
          <w:rFonts w:ascii="宋体" w:eastAsia="宋体" w:hAnsi="宋体" w:hint="eastAsia"/>
        </w:rPr>
        <w:t>加入团单</w:t>
      </w:r>
    </w:p>
    <w:p w14:paraId="34646316" w14:textId="77777777" w:rsidR="00A67B87" w:rsidRDefault="00A67B87" w:rsidP="00A67B87">
      <w:r>
        <w:rPr>
          <w:rFonts w:hint="eastAsia"/>
        </w:rPr>
        <w:t>用例图：</w:t>
      </w:r>
    </w:p>
    <w:p w14:paraId="0A3A13C5" w14:textId="1C107EB9" w:rsidR="00A67B87" w:rsidRDefault="00A67B87" w:rsidP="00A67B87">
      <w:r>
        <w:rPr>
          <w:noProof/>
        </w:rPr>
        <w:drawing>
          <wp:inline distT="0" distB="0" distL="0" distR="0" wp14:anchorId="3FDA4BB6" wp14:editId="34974A0D">
            <wp:extent cx="1371719" cy="131837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8B2" w14:textId="77777777" w:rsidR="00A67B87" w:rsidRDefault="00A67B87" w:rsidP="00A67B87"/>
    <w:p w14:paraId="51616457" w14:textId="77777777" w:rsidR="00A67B87" w:rsidRDefault="00A67B87" w:rsidP="00A67B87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67B87" w14:paraId="77C57283" w14:textId="77777777" w:rsidTr="00936981">
        <w:tc>
          <w:tcPr>
            <w:tcW w:w="2130" w:type="dxa"/>
          </w:tcPr>
          <w:p w14:paraId="20534B3A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79BFF2" w14:textId="4C8B469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加入团单</w:t>
            </w:r>
          </w:p>
        </w:tc>
      </w:tr>
      <w:tr w:rsidR="00A67B87" w14:paraId="0050A55A" w14:textId="77777777" w:rsidTr="00936981">
        <w:tc>
          <w:tcPr>
            <w:tcW w:w="2130" w:type="dxa"/>
          </w:tcPr>
          <w:p w14:paraId="6CC7165B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CB18A2F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20F00EC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A31B08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473755C3" w14:textId="77777777" w:rsidTr="00936981">
        <w:tc>
          <w:tcPr>
            <w:tcW w:w="2130" w:type="dxa"/>
          </w:tcPr>
          <w:p w14:paraId="30E41DF3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5DCC38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B705982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026AFE9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15F39C5C" w14:textId="77777777" w:rsidTr="00936981">
        <w:tc>
          <w:tcPr>
            <w:tcW w:w="2130" w:type="dxa"/>
          </w:tcPr>
          <w:p w14:paraId="30E1E4B2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50F45BF" w14:textId="4AA4C8F3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加入</w:t>
            </w:r>
          </w:p>
        </w:tc>
      </w:tr>
      <w:tr w:rsidR="00A67B87" w14:paraId="4BDE0FCD" w14:textId="77777777" w:rsidTr="00936981">
        <w:tc>
          <w:tcPr>
            <w:tcW w:w="2130" w:type="dxa"/>
          </w:tcPr>
          <w:p w14:paraId="3DC24572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EEFFF4" w14:textId="33AEF925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加入</w:t>
            </w:r>
          </w:p>
        </w:tc>
      </w:tr>
      <w:tr w:rsidR="00A67B87" w14:paraId="12AA4D4B" w14:textId="77777777" w:rsidTr="00936981">
        <w:tc>
          <w:tcPr>
            <w:tcW w:w="2130" w:type="dxa"/>
          </w:tcPr>
          <w:p w14:paraId="21111559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76CC40F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6BE08E0B" w14:textId="77777777" w:rsidTr="00936981">
        <w:tc>
          <w:tcPr>
            <w:tcW w:w="2130" w:type="dxa"/>
          </w:tcPr>
          <w:p w14:paraId="2A63E18E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D0DDF9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462203E" w14:textId="77777777" w:rsidTr="00936981">
        <w:tc>
          <w:tcPr>
            <w:tcW w:w="2130" w:type="dxa"/>
          </w:tcPr>
          <w:p w14:paraId="20B62E1D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13DA97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CB59457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5D08C45E" w14:textId="0EF2AFC5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入团单</w:t>
            </w:r>
          </w:p>
        </w:tc>
      </w:tr>
      <w:tr w:rsidR="00A67B87" w14:paraId="68D4ED67" w14:textId="77777777" w:rsidTr="00936981">
        <w:tc>
          <w:tcPr>
            <w:tcW w:w="2130" w:type="dxa"/>
          </w:tcPr>
          <w:p w14:paraId="337BB90D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41E609B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6D0F1F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C76E8FD" w14:textId="07F4E33C" w:rsidR="00A67B87" w:rsidRDefault="00A67B87" w:rsidP="00A67B87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立刻入团</w:t>
            </w:r>
          </w:p>
        </w:tc>
      </w:tr>
      <w:tr w:rsidR="00A67B87" w14:paraId="11F3DC85" w14:textId="77777777" w:rsidTr="00936981">
        <w:tc>
          <w:tcPr>
            <w:tcW w:w="2130" w:type="dxa"/>
          </w:tcPr>
          <w:p w14:paraId="4BA46ACC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DA200E7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B09943B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9886E14" w14:textId="77777777" w:rsidR="00A67B87" w:rsidRDefault="00A67B87" w:rsidP="00936981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6F5A736C" w14:textId="77777777" w:rsidTr="00936981">
        <w:tc>
          <w:tcPr>
            <w:tcW w:w="2130" w:type="dxa"/>
          </w:tcPr>
          <w:p w14:paraId="535F9955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8A2281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31774D59" w14:textId="77777777" w:rsidTr="00936981">
        <w:tc>
          <w:tcPr>
            <w:tcW w:w="2130" w:type="dxa"/>
          </w:tcPr>
          <w:p w14:paraId="7C0AD7CA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054D67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5C974E7" w14:textId="77777777" w:rsidTr="00936981">
        <w:tc>
          <w:tcPr>
            <w:tcW w:w="2130" w:type="dxa"/>
          </w:tcPr>
          <w:p w14:paraId="48DF1C82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558483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129737B4" w14:textId="77777777" w:rsidTr="00936981">
        <w:tc>
          <w:tcPr>
            <w:tcW w:w="2130" w:type="dxa"/>
          </w:tcPr>
          <w:p w14:paraId="6C967731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677242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22B1B5AC" w14:textId="77777777" w:rsidTr="00936981">
        <w:tc>
          <w:tcPr>
            <w:tcW w:w="2130" w:type="dxa"/>
          </w:tcPr>
          <w:p w14:paraId="4E40B32E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326CDCB" w14:textId="77777777" w:rsidR="00A67B87" w:rsidRDefault="00A67B87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93418F" w14:textId="77777777" w:rsidR="00A67B87" w:rsidRDefault="00A67B87" w:rsidP="00A67B87"/>
    <w:p w14:paraId="2A46B5A9" w14:textId="77777777" w:rsidR="00A67B87" w:rsidRDefault="00A67B87" w:rsidP="00A67B87">
      <w:r>
        <w:rPr>
          <w:rFonts w:hint="eastAsia"/>
        </w:rPr>
        <w:t>界面原型：</w:t>
      </w:r>
    </w:p>
    <w:p w14:paraId="7DD6EF5B" w14:textId="351BA765" w:rsidR="00A67B87" w:rsidRDefault="00A67B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BC230" wp14:editId="0AAFABE3">
            <wp:extent cx="1912620" cy="414181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14487" cy="4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0F18C30" wp14:editId="6F7260B3">
            <wp:extent cx="1912620" cy="41418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2909" cy="41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4636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4" w:name="_Toc7204864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3 </w:t>
      </w:r>
      <w:r w:rsidRPr="00600C8E">
        <w:rPr>
          <w:rFonts w:ascii="宋体" w:eastAsia="宋体" w:hAnsi="宋体" w:hint="eastAsia"/>
        </w:rPr>
        <w:t>好友社区页</w:t>
      </w:r>
      <w:bookmarkEnd w:id="34"/>
    </w:p>
    <w:p w14:paraId="06A08560" w14:textId="77777777" w:rsidR="00D65AE8" w:rsidRDefault="00F848F6">
      <w:r>
        <w:rPr>
          <w:rFonts w:hint="eastAsia"/>
        </w:rPr>
        <w:t>用例图：</w:t>
      </w:r>
    </w:p>
    <w:p w14:paraId="57295BD0" w14:textId="77777777" w:rsidR="00D65AE8" w:rsidRDefault="00F848F6">
      <w:r>
        <w:rPr>
          <w:noProof/>
        </w:rPr>
        <w:drawing>
          <wp:inline distT="0" distB="0" distL="0" distR="0" wp14:anchorId="0CEEC5C3" wp14:editId="3F2582B6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308E40C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参团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5CED8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好友参加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C68918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加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792F9B5D" w14:textId="77777777" w:rsidR="00D65AE8" w:rsidRDefault="00D65AE8"/>
    <w:p w14:paraId="326838B2" w14:textId="77777777" w:rsidR="00D65AE8" w:rsidRDefault="00D65AE8"/>
    <w:p w14:paraId="6353CC85" w14:textId="77777777" w:rsidR="00D65AE8" w:rsidRDefault="00F848F6">
      <w:r>
        <w:rPr>
          <w:rFonts w:hint="eastAsia"/>
        </w:rPr>
        <w:t>界面原型：</w:t>
      </w:r>
    </w:p>
    <w:p w14:paraId="20D9EB93" w14:textId="77777777" w:rsidR="00D65AE8" w:rsidRDefault="00F848F6">
      <w:r>
        <w:rPr>
          <w:noProof/>
        </w:rPr>
        <w:lastRenderedPageBreak/>
        <w:drawing>
          <wp:inline distT="0" distB="0" distL="0" distR="0" wp14:anchorId="1D1454CA" wp14:editId="3005869A">
            <wp:extent cx="2316480" cy="501586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21623" cy="50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F0984C8" wp14:editId="0B37C766">
            <wp:extent cx="2301240" cy="4982845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21592" cy="50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66" w14:textId="77777777" w:rsidR="00D65AE8" w:rsidRDefault="00D65AE8"/>
    <w:p w14:paraId="256D2B75" w14:textId="77777777" w:rsidR="00D65AE8" w:rsidRDefault="00D65AE8"/>
    <w:p w14:paraId="6828F474" w14:textId="77777777" w:rsidR="00D65AE8" w:rsidRDefault="00D65AE8"/>
    <w:p w14:paraId="0636F4E3" w14:textId="77777777" w:rsidR="00D65AE8" w:rsidRDefault="00D65AE8"/>
    <w:p w14:paraId="055D6DC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5" w:name="_Toc7204864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 </w:t>
      </w:r>
      <w:r w:rsidRPr="00600C8E">
        <w:rPr>
          <w:rFonts w:ascii="宋体" w:eastAsia="宋体" w:hAnsi="宋体" w:hint="eastAsia"/>
        </w:rPr>
        <w:t>拼团详情</w:t>
      </w:r>
      <w:bookmarkEnd w:id="35"/>
    </w:p>
    <w:p w14:paraId="6C491F71" w14:textId="77777777" w:rsidR="00D65AE8" w:rsidRDefault="00F848F6">
      <w:r>
        <w:rPr>
          <w:rFonts w:hint="eastAsia"/>
        </w:rPr>
        <w:t>用例图：</w:t>
      </w:r>
    </w:p>
    <w:p w14:paraId="4C481C13" w14:textId="77777777" w:rsidR="00D65AE8" w:rsidRDefault="00F848F6">
      <w:r>
        <w:rPr>
          <w:noProof/>
        </w:rPr>
        <w:drawing>
          <wp:inline distT="0" distB="0" distL="0" distR="0" wp14:anchorId="75E94641" wp14:editId="11392048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FA5" w14:textId="77777777" w:rsidR="00D65AE8" w:rsidRDefault="00D65AE8"/>
    <w:p w14:paraId="49B56F25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3B964F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详情</w:t>
            </w:r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商品拼团</w:t>
            </w:r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54C7E6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77777777" w:rsidR="00D65AE8" w:rsidRDefault="00D65AE8"/>
    <w:p w14:paraId="05A3F7EE" w14:textId="77777777" w:rsidR="00D65AE8" w:rsidRDefault="00F848F6">
      <w:r>
        <w:rPr>
          <w:rFonts w:hint="eastAsia"/>
        </w:rPr>
        <w:t>界面原型：</w:t>
      </w:r>
    </w:p>
    <w:p w14:paraId="7E6B1603" w14:textId="77777777" w:rsidR="00D65AE8" w:rsidRDefault="00F848F6">
      <w:r>
        <w:rPr>
          <w:noProof/>
        </w:rPr>
        <w:drawing>
          <wp:inline distT="0" distB="0" distL="0" distR="0" wp14:anchorId="57981696" wp14:editId="00A76DAF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278959" wp14:editId="31CCECB5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65E7" w14:textId="77777777" w:rsidR="00D65AE8" w:rsidRDefault="00D65AE8"/>
    <w:p w14:paraId="27AA2FA7" w14:textId="77777777" w:rsidR="00D65AE8" w:rsidRDefault="00D65AE8"/>
    <w:p w14:paraId="46F2E053" w14:textId="77777777" w:rsidR="00D65AE8" w:rsidRDefault="00D65AE8"/>
    <w:p w14:paraId="6E94B501" w14:textId="77777777" w:rsidR="00D65AE8" w:rsidRDefault="00D65AE8"/>
    <w:p w14:paraId="59F0D3EF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.1 </w:t>
      </w:r>
      <w:r w:rsidRPr="00600C8E">
        <w:rPr>
          <w:rFonts w:ascii="宋体" w:eastAsia="宋体" w:hAnsi="宋体" w:hint="eastAsia"/>
        </w:rPr>
        <w:t>拼团详情-支付页</w:t>
      </w:r>
    </w:p>
    <w:p w14:paraId="06FF594F" w14:textId="77777777" w:rsidR="00D65AE8" w:rsidRDefault="00D65AE8"/>
    <w:p w14:paraId="0D11EB3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34B7F08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支付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商品拼团后进行结算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A70E2A1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27B2E7A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即拼团</w:t>
            </w:r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28E865" w14:textId="0F931C6D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页面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77777777" w:rsidR="00D65AE8" w:rsidRDefault="00D65AE8"/>
    <w:p w14:paraId="345E4971" w14:textId="77777777" w:rsidR="00D65AE8" w:rsidRDefault="00F848F6">
      <w:r>
        <w:rPr>
          <w:rFonts w:hint="eastAsia"/>
        </w:rPr>
        <w:t>界面原型：</w:t>
      </w:r>
    </w:p>
    <w:p w14:paraId="2034514D" w14:textId="68BD5B95" w:rsidR="00D65AE8" w:rsidRDefault="00377357">
      <w:r>
        <w:rPr>
          <w:noProof/>
        </w:rPr>
        <w:lastRenderedPageBreak/>
        <w:drawing>
          <wp:inline distT="0" distB="0" distL="0" distR="0" wp14:anchorId="436F5F36" wp14:editId="30C3E049">
            <wp:extent cx="1935480" cy="4191315"/>
            <wp:effectExtent l="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7589" cy="41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</w:p>
    <w:p w14:paraId="121FBF9E" w14:textId="19B6299D" w:rsidR="00D65AE8" w:rsidRDefault="00D65AE8"/>
    <w:p w14:paraId="6706DAEA" w14:textId="77777777" w:rsidR="00D65AE8" w:rsidRDefault="00D65AE8"/>
    <w:p w14:paraId="0D092248" w14:textId="77777777" w:rsidR="00D65AE8" w:rsidRDefault="00D65AE8"/>
    <w:p w14:paraId="3274E91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6" w:name="_Toc7204864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 </w:t>
      </w:r>
      <w:r w:rsidRPr="00600C8E">
        <w:rPr>
          <w:rFonts w:ascii="宋体" w:eastAsia="宋体" w:hAnsi="宋体" w:hint="eastAsia"/>
        </w:rPr>
        <w:t>个人主页</w:t>
      </w:r>
      <w:bookmarkEnd w:id="36"/>
    </w:p>
    <w:p w14:paraId="4A1EF564" w14:textId="77777777" w:rsidR="00D65AE8" w:rsidRDefault="00F848F6">
      <w:r>
        <w:rPr>
          <w:rFonts w:hint="eastAsia"/>
        </w:rPr>
        <w:t>用例图：</w:t>
      </w:r>
    </w:p>
    <w:p w14:paraId="20B8D599" w14:textId="77777777" w:rsidR="00D65AE8" w:rsidRDefault="00F848F6">
      <w:r>
        <w:rPr>
          <w:noProof/>
        </w:rPr>
        <w:drawing>
          <wp:inline distT="0" distB="0" distL="0" distR="0" wp14:anchorId="3E14E984" wp14:editId="434F4153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102" w14:textId="77777777" w:rsidR="00D65AE8" w:rsidRDefault="00D65AE8"/>
    <w:p w14:paraId="521E8CE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7E173D6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77777777" w:rsidR="00D65AE8" w:rsidRDefault="00D65AE8"/>
    <w:p w14:paraId="1C5C1E47" w14:textId="77777777" w:rsidR="00D65AE8" w:rsidRDefault="00D65AE8"/>
    <w:p w14:paraId="15025B2B" w14:textId="77777777" w:rsidR="00D65AE8" w:rsidRDefault="00F848F6">
      <w:r>
        <w:rPr>
          <w:rFonts w:hint="eastAsia"/>
        </w:rPr>
        <w:t>界面原型：</w:t>
      </w:r>
    </w:p>
    <w:p w14:paraId="16703E24" w14:textId="24C145C6" w:rsidR="00D65AE8" w:rsidRDefault="00377357">
      <w:r>
        <w:rPr>
          <w:noProof/>
        </w:rPr>
        <w:drawing>
          <wp:inline distT="0" distB="0" distL="0" distR="0" wp14:anchorId="259E8397" wp14:editId="42552C34">
            <wp:extent cx="2247900" cy="4867869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5049" cy="48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36C" w14:textId="77777777" w:rsidR="00D65AE8" w:rsidRDefault="00D65AE8"/>
    <w:p w14:paraId="5EE656DA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1 </w:t>
      </w:r>
      <w:r w:rsidRPr="00600C8E">
        <w:rPr>
          <w:rFonts w:ascii="宋体" w:eastAsia="宋体" w:hAnsi="宋体" w:hint="eastAsia"/>
        </w:rPr>
        <w:t>个人主页-设置</w:t>
      </w:r>
    </w:p>
    <w:p w14:paraId="459EC35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2084DCA4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77777777" w:rsidR="00D65AE8" w:rsidRDefault="00D65AE8"/>
    <w:p w14:paraId="50C9AFEB" w14:textId="77777777" w:rsidR="00D65AE8" w:rsidRDefault="00D65AE8"/>
    <w:p w14:paraId="646EA28F" w14:textId="77777777" w:rsidR="00D65AE8" w:rsidRDefault="00F848F6">
      <w:r>
        <w:rPr>
          <w:rFonts w:hint="eastAsia"/>
        </w:rPr>
        <w:t>界面原型：</w:t>
      </w:r>
    </w:p>
    <w:p w14:paraId="035F4023" w14:textId="77777777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7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3FAD" w14:textId="77777777" w:rsidR="00D65AE8" w:rsidRDefault="00D65AE8"/>
    <w:p w14:paraId="5493BC31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5.2 </w:t>
      </w:r>
      <w:r w:rsidRPr="00600C8E">
        <w:rPr>
          <w:rFonts w:ascii="宋体" w:eastAsia="宋体" w:hAnsi="宋体" w:hint="eastAsia"/>
        </w:rPr>
        <w:t>个人主页-好友团购信息</w:t>
      </w:r>
    </w:p>
    <w:p w14:paraId="42A796D1" w14:textId="75C59941" w:rsidR="00D65AE8" w:rsidRDefault="00E90010">
      <w:r>
        <w:rPr>
          <w:rFonts w:hint="eastAsia"/>
        </w:rPr>
        <w:t>用例图：</w:t>
      </w:r>
    </w:p>
    <w:p w14:paraId="389554B1" w14:textId="48C65AA1" w:rsidR="00E90010" w:rsidRDefault="00E90010">
      <w:r>
        <w:rPr>
          <w:noProof/>
        </w:rPr>
        <w:drawing>
          <wp:inline distT="0" distB="0" distL="0" distR="0" wp14:anchorId="7C8FA2CF" wp14:editId="2D65D49D">
            <wp:extent cx="2865120" cy="1188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73D" w14:textId="77777777" w:rsidR="00E90010" w:rsidRDefault="00E90010">
      <w:pPr>
        <w:rPr>
          <w:rFonts w:hint="eastAsia"/>
        </w:rPr>
      </w:pPr>
    </w:p>
    <w:p w14:paraId="3251A2CC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195D218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信息</w:t>
            </w:r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购信息</w:t>
            </w:r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好友团购信息</w:t>
            </w:r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6BB8E57D" w14:textId="187B78A5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购信息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他发布的团购</w:t>
            </w:r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CC6BE0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532368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43F56539" w14:textId="541F1D55" w:rsidR="00D65AE8" w:rsidRDefault="00377357" w:rsidP="0037735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购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他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参加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的团购</w:t>
            </w: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信息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7777777" w:rsidR="00D65AE8" w:rsidRDefault="00D65AE8"/>
    <w:p w14:paraId="0874ED99" w14:textId="77777777" w:rsidR="00D65AE8" w:rsidRDefault="00D65AE8"/>
    <w:p w14:paraId="08CBC17B" w14:textId="77777777" w:rsidR="00D65AE8" w:rsidRDefault="00F848F6">
      <w:r>
        <w:rPr>
          <w:rFonts w:hint="eastAsia"/>
        </w:rPr>
        <w:t>界面原型：</w:t>
      </w:r>
    </w:p>
    <w:p w14:paraId="0BCA3652" w14:textId="77777777" w:rsidR="00D65AE8" w:rsidRDefault="00F848F6">
      <w:r>
        <w:rPr>
          <w:noProof/>
        </w:rPr>
        <w:lastRenderedPageBreak/>
        <w:drawing>
          <wp:inline distT="0" distB="0" distL="0" distR="0" wp14:anchorId="698E7EC5" wp14:editId="1AA22DCD">
            <wp:extent cx="1722120" cy="34798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25903" cy="3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C3C9F8" wp14:editId="24280749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EAC4D58" wp14:editId="231FE9EF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8D3" w14:textId="77777777" w:rsidR="00D65AE8" w:rsidRDefault="00D65AE8"/>
    <w:p w14:paraId="006399F9" w14:textId="77777777" w:rsidR="00D65AE8" w:rsidRDefault="00D65AE8"/>
    <w:p w14:paraId="0816877A" w14:textId="77777777" w:rsidR="00D65AE8" w:rsidRDefault="00D65AE8"/>
    <w:p w14:paraId="635818A1" w14:textId="58F15D4E" w:rsidR="00D65AE8" w:rsidRPr="00600C8E" w:rsidRDefault="00F848F6">
      <w:pPr>
        <w:pStyle w:val="3"/>
        <w:rPr>
          <w:rFonts w:ascii="宋体" w:eastAsia="宋体" w:hAnsi="宋体" w:cs="Calibri"/>
        </w:rPr>
      </w:pPr>
      <w:bookmarkStart w:id="37" w:name="_Toc72048649"/>
      <w:r w:rsidRPr="00600C8E">
        <w:rPr>
          <w:rFonts w:ascii="宋体" w:eastAsia="宋体" w:hAnsi="宋体" w:cs="Calibri"/>
        </w:rPr>
        <w:t xml:space="preserve">2.4.6 </w:t>
      </w:r>
      <w:r w:rsidR="00E90010" w:rsidRPr="00600C8E">
        <w:rPr>
          <w:rFonts w:ascii="宋体" w:eastAsia="宋体" w:hAnsi="宋体" w:cs="Calibri"/>
        </w:rPr>
        <w:t>个人</w:t>
      </w:r>
      <w:r w:rsidRPr="00600C8E">
        <w:rPr>
          <w:rFonts w:ascii="宋体" w:eastAsia="宋体" w:hAnsi="宋体" w:cs="Calibri"/>
        </w:rPr>
        <w:t>团购动态</w:t>
      </w:r>
      <w:bookmarkEnd w:id="37"/>
    </w:p>
    <w:p w14:paraId="45B5C161" w14:textId="77777777" w:rsidR="00D65AE8" w:rsidRDefault="00F848F6">
      <w:r>
        <w:rPr>
          <w:rFonts w:hint="eastAsia"/>
        </w:rPr>
        <w:t>用例图：</w:t>
      </w:r>
    </w:p>
    <w:p w14:paraId="68C87C2E" w14:textId="77777777" w:rsidR="00D65AE8" w:rsidRDefault="00F848F6">
      <w:r>
        <w:rPr>
          <w:noProof/>
        </w:rPr>
        <w:drawing>
          <wp:inline distT="0" distB="0" distL="0" distR="0" wp14:anchorId="1A5E3BCF" wp14:editId="2C2940B4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6574C90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E9001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上方选项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7777777" w:rsidR="00D65AE8" w:rsidRDefault="00D65AE8"/>
    <w:p w14:paraId="620EB6EB" w14:textId="77777777" w:rsidR="00D65AE8" w:rsidRDefault="00D65AE8"/>
    <w:p w14:paraId="698C404B" w14:textId="77777777" w:rsidR="00D65AE8" w:rsidRDefault="00F848F6">
      <w:r>
        <w:rPr>
          <w:rFonts w:hint="eastAsia"/>
        </w:rPr>
        <w:t>界面原型：</w:t>
      </w:r>
    </w:p>
    <w:p w14:paraId="448B5ECE" w14:textId="77777777" w:rsidR="00D65AE8" w:rsidRDefault="00D65AE8"/>
    <w:p w14:paraId="31C0CB58" w14:textId="77777777" w:rsidR="00D65AE8" w:rsidRDefault="00F848F6">
      <w:r>
        <w:rPr>
          <w:noProof/>
        </w:rPr>
        <w:drawing>
          <wp:inline distT="0" distB="0" distL="0" distR="0" wp14:anchorId="45A3FE53" wp14:editId="3F60943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5E3" w14:textId="77777777" w:rsidR="00D65AE8" w:rsidRDefault="00D65AE8"/>
    <w:p w14:paraId="2BC563EB" w14:textId="77777777" w:rsidR="00D65AE8" w:rsidRDefault="00D65AE8"/>
    <w:p w14:paraId="4E96E8AA" w14:textId="77777777" w:rsidR="00D65AE8" w:rsidRDefault="00D65AE8"/>
    <w:p w14:paraId="0E68A7BD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1 </w:t>
      </w:r>
      <w:r w:rsidRPr="00600C8E">
        <w:rPr>
          <w:rFonts w:ascii="宋体" w:eastAsia="宋体" w:hAnsi="宋体" w:hint="eastAsia"/>
        </w:rPr>
        <w:t>团购动态-好友团购</w:t>
      </w:r>
    </w:p>
    <w:p w14:paraId="5FF7B94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3BE2F63" w14:textId="77777777">
        <w:tc>
          <w:tcPr>
            <w:tcW w:w="2130" w:type="dxa"/>
          </w:tcPr>
          <w:p w14:paraId="3D8CAF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92D8E6F" w14:textId="4C679EC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E9001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D65AE8" w14:paraId="6645F54A" w14:textId="77777777">
        <w:tc>
          <w:tcPr>
            <w:tcW w:w="2130" w:type="dxa"/>
          </w:tcPr>
          <w:p w14:paraId="722CB4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381523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F49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B1B02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630FE161" w14:textId="77777777">
        <w:tc>
          <w:tcPr>
            <w:tcW w:w="2130" w:type="dxa"/>
          </w:tcPr>
          <w:p w14:paraId="24DFFA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FA4E8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46DF8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F2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CFD46D" w14:textId="77777777">
        <w:tc>
          <w:tcPr>
            <w:tcW w:w="2130" w:type="dxa"/>
          </w:tcPr>
          <w:p w14:paraId="73463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03C6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D65AE8" w14:paraId="61AB7C9B" w14:textId="77777777">
        <w:tc>
          <w:tcPr>
            <w:tcW w:w="2130" w:type="dxa"/>
          </w:tcPr>
          <w:p w14:paraId="07153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0AD76" w14:textId="1F1A9B5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</w:t>
            </w:r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开团</w:t>
            </w:r>
          </w:p>
        </w:tc>
      </w:tr>
      <w:tr w:rsidR="00D65AE8" w14:paraId="470F04EE" w14:textId="77777777">
        <w:tc>
          <w:tcPr>
            <w:tcW w:w="2130" w:type="dxa"/>
          </w:tcPr>
          <w:p w14:paraId="0AD820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5063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E151A60" w14:textId="77777777">
        <w:tc>
          <w:tcPr>
            <w:tcW w:w="2130" w:type="dxa"/>
          </w:tcPr>
          <w:p w14:paraId="263CEB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3428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3B40A7" w14:textId="77777777">
        <w:tc>
          <w:tcPr>
            <w:tcW w:w="2130" w:type="dxa"/>
          </w:tcPr>
          <w:p w14:paraId="5AA18B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7730A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9340B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926FE4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67F5F1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</w:tc>
      </w:tr>
      <w:tr w:rsidR="00D65AE8" w14:paraId="09D54DA1" w14:textId="77777777">
        <w:tc>
          <w:tcPr>
            <w:tcW w:w="2130" w:type="dxa"/>
          </w:tcPr>
          <w:p w14:paraId="392C3C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06DD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F69DA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AFC688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1043E741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14:paraId="180B700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D65AE8" w14:paraId="4F445F94" w14:textId="77777777">
        <w:tc>
          <w:tcPr>
            <w:tcW w:w="2130" w:type="dxa"/>
          </w:tcPr>
          <w:p w14:paraId="570FD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9855F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D2786A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14:paraId="20649F6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1F76A5E" w14:textId="77777777">
        <w:tc>
          <w:tcPr>
            <w:tcW w:w="2130" w:type="dxa"/>
          </w:tcPr>
          <w:p w14:paraId="0D138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8DD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DA8672" w14:textId="77777777">
        <w:tc>
          <w:tcPr>
            <w:tcW w:w="2130" w:type="dxa"/>
          </w:tcPr>
          <w:p w14:paraId="5BB860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6A66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B5B18E" w14:textId="77777777">
        <w:tc>
          <w:tcPr>
            <w:tcW w:w="2130" w:type="dxa"/>
          </w:tcPr>
          <w:p w14:paraId="1964AF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591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732281" w14:textId="77777777">
        <w:tc>
          <w:tcPr>
            <w:tcW w:w="2130" w:type="dxa"/>
          </w:tcPr>
          <w:p w14:paraId="336996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C897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AEAEF3" w14:textId="77777777">
        <w:tc>
          <w:tcPr>
            <w:tcW w:w="2130" w:type="dxa"/>
          </w:tcPr>
          <w:p w14:paraId="31FF82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463D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7A76E6" w14:textId="77777777" w:rsidR="00D65AE8" w:rsidRDefault="00D65AE8"/>
    <w:p w14:paraId="00300823" w14:textId="77777777" w:rsidR="00D65AE8" w:rsidRDefault="00D65AE8"/>
    <w:p w14:paraId="4DB4CB21" w14:textId="77777777" w:rsidR="00D65AE8" w:rsidRDefault="00F848F6">
      <w:r>
        <w:rPr>
          <w:rFonts w:hint="eastAsia"/>
        </w:rPr>
        <w:t>界面原型：</w:t>
      </w:r>
    </w:p>
    <w:p w14:paraId="2BE19578" w14:textId="77777777" w:rsidR="00D65AE8" w:rsidRDefault="00F848F6">
      <w:r>
        <w:rPr>
          <w:noProof/>
        </w:rPr>
        <w:lastRenderedPageBreak/>
        <w:drawing>
          <wp:inline distT="0" distB="0" distL="0" distR="0" wp14:anchorId="7721CDB3" wp14:editId="66DD4B2E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9A06FD" wp14:editId="7A0B0B99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F4B7" w14:textId="77777777" w:rsidR="00D65AE8" w:rsidRDefault="00D65AE8"/>
    <w:p w14:paraId="32CBB4F9" w14:textId="77777777" w:rsidR="00D65AE8" w:rsidRDefault="00D65AE8"/>
    <w:p w14:paraId="4BEA798A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2 </w:t>
      </w:r>
      <w:r w:rsidRPr="00600C8E">
        <w:rPr>
          <w:rFonts w:ascii="宋体" w:eastAsia="宋体" w:hAnsi="宋体" w:hint="eastAsia"/>
        </w:rPr>
        <w:t xml:space="preserve">团购动态-我参加的团购 </w:t>
      </w:r>
    </w:p>
    <w:p w14:paraId="7D458F1A" w14:textId="77777777" w:rsidR="00D65AE8" w:rsidRDefault="00D65AE8"/>
    <w:p w14:paraId="708FCED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305FC27" w14:textId="77777777">
        <w:tc>
          <w:tcPr>
            <w:tcW w:w="213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D8A059B" w14:textId="0BE1FE3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E9001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>
        <w:tc>
          <w:tcPr>
            <w:tcW w:w="213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>
        <w:tc>
          <w:tcPr>
            <w:tcW w:w="213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>
        <w:tc>
          <w:tcPr>
            <w:tcW w:w="213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个人团购详情</w:t>
            </w:r>
          </w:p>
        </w:tc>
      </w:tr>
      <w:tr w:rsidR="00D65AE8" w14:paraId="6D1CDD77" w14:textId="77777777">
        <w:tc>
          <w:tcPr>
            <w:tcW w:w="213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 w:rsidR="00D65AE8" w14:paraId="0507021C" w14:textId="77777777">
        <w:tc>
          <w:tcPr>
            <w:tcW w:w="213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>
        <w:tc>
          <w:tcPr>
            <w:tcW w:w="213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00AA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2811AD" w14:textId="77777777">
        <w:tc>
          <w:tcPr>
            <w:tcW w:w="213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我参加的团购</w:t>
            </w:r>
          </w:p>
        </w:tc>
      </w:tr>
      <w:tr w:rsidR="00D65AE8" w14:paraId="2B411572" w14:textId="77777777">
        <w:tc>
          <w:tcPr>
            <w:tcW w:w="213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>
        <w:tc>
          <w:tcPr>
            <w:tcW w:w="213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页面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>
        <w:tc>
          <w:tcPr>
            <w:tcW w:w="213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>
        <w:tc>
          <w:tcPr>
            <w:tcW w:w="213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6EBCF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6759944" w14:textId="77777777">
        <w:tc>
          <w:tcPr>
            <w:tcW w:w="213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>
        <w:tc>
          <w:tcPr>
            <w:tcW w:w="213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>
        <w:tc>
          <w:tcPr>
            <w:tcW w:w="213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Default="00F848F6">
      <w:r>
        <w:rPr>
          <w:rFonts w:hint="eastAsia"/>
        </w:rPr>
        <w:t>界面原型：</w:t>
      </w:r>
    </w:p>
    <w:p w14:paraId="1981D8A6" w14:textId="77777777" w:rsidR="00D65AE8" w:rsidRDefault="00F848F6">
      <w:r>
        <w:rPr>
          <w:noProof/>
        </w:rPr>
        <w:drawing>
          <wp:inline distT="0" distB="0" distL="0" distR="0" wp14:anchorId="14C8D7CF" wp14:editId="780BD0F9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85CEA2C" wp14:editId="1F9094CB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8" w:name="_Toc7204865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 </w:t>
      </w:r>
      <w:r w:rsidRPr="00600C8E">
        <w:rPr>
          <w:rFonts w:ascii="宋体" w:eastAsia="宋体" w:hAnsi="宋体" w:hint="eastAsia"/>
        </w:rPr>
        <w:t>订单页</w:t>
      </w:r>
      <w:bookmarkEnd w:id="38"/>
    </w:p>
    <w:p w14:paraId="4BB2AF10" w14:textId="77777777" w:rsidR="00D65AE8" w:rsidRDefault="00F848F6">
      <w:r>
        <w:rPr>
          <w:rFonts w:hint="eastAsia"/>
        </w:rPr>
        <w:t>用例图：</w:t>
      </w:r>
    </w:p>
    <w:p w14:paraId="20F2E8C2" w14:textId="77777777" w:rsidR="00D65AE8" w:rsidRDefault="00F848F6">
      <w:r>
        <w:rPr>
          <w:noProof/>
        </w:rPr>
        <w:drawing>
          <wp:inline distT="0" distB="0" distL="0" distR="0" wp14:anchorId="08A8FE80" wp14:editId="5638244E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39123C3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E9001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77777777" w:rsidR="00D65AE8" w:rsidRDefault="00D65AE8"/>
    <w:p w14:paraId="61A0FC69" w14:textId="77777777" w:rsidR="00D65AE8" w:rsidRDefault="00D65AE8"/>
    <w:p w14:paraId="78004127" w14:textId="77777777" w:rsidR="00D65AE8" w:rsidRDefault="00F848F6">
      <w:r>
        <w:rPr>
          <w:rFonts w:hint="eastAsia"/>
        </w:rPr>
        <w:t>界面原型：</w:t>
      </w:r>
    </w:p>
    <w:p w14:paraId="3CD05C6B" w14:textId="673325EE" w:rsidR="00D65AE8" w:rsidRDefault="00E90010">
      <w:r>
        <w:rPr>
          <w:noProof/>
        </w:rPr>
        <w:lastRenderedPageBreak/>
        <w:drawing>
          <wp:inline distT="0" distB="0" distL="0" distR="0" wp14:anchorId="3043131F" wp14:editId="7D398001">
            <wp:extent cx="2057157" cy="4450080"/>
            <wp:effectExtent l="0" t="0" r="635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60761" cy="44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A67" w14:textId="77777777" w:rsidR="00D65AE8" w:rsidRDefault="00D65AE8"/>
    <w:p w14:paraId="7776D99C" w14:textId="77777777" w:rsidR="00D65AE8" w:rsidRDefault="00D65AE8"/>
    <w:p w14:paraId="25873EB8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1 </w:t>
      </w:r>
      <w:r w:rsidRPr="00600C8E">
        <w:rPr>
          <w:rFonts w:ascii="宋体" w:eastAsia="宋体" w:hAnsi="宋体" w:hint="eastAsia"/>
        </w:rPr>
        <w:t>订单页- 待付款</w:t>
      </w:r>
    </w:p>
    <w:p w14:paraId="507DD4DC" w14:textId="77777777" w:rsidR="00D65AE8" w:rsidRDefault="00D65AE8"/>
    <w:p w14:paraId="065BE8B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08D4FD7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7C1713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77777777" w:rsidR="00D65AE8" w:rsidRDefault="00D65AE8"/>
    <w:p w14:paraId="38D0F481" w14:textId="77777777" w:rsidR="00D65AE8" w:rsidRDefault="00F848F6">
      <w:r>
        <w:rPr>
          <w:rFonts w:hint="eastAsia"/>
        </w:rPr>
        <w:t>界面原型：</w:t>
      </w:r>
    </w:p>
    <w:p w14:paraId="4340BC39" w14:textId="17DC4CFB" w:rsidR="00D65AE8" w:rsidRDefault="00F848F6">
      <w:r>
        <w:rPr>
          <w:noProof/>
        </w:rPr>
        <w:drawing>
          <wp:inline distT="0" distB="0" distL="0" distR="0" wp14:anchorId="6DF3F98B" wp14:editId="43B94EB8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79820109" wp14:editId="0B6EBDE5">
            <wp:extent cx="2994920" cy="18746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DD" w14:textId="77777777" w:rsidR="00D65AE8" w:rsidRDefault="00D65AE8"/>
    <w:p w14:paraId="7D10C900" w14:textId="77777777" w:rsidR="00D65AE8" w:rsidRDefault="00D65AE8"/>
    <w:p w14:paraId="07FBFC4A" w14:textId="77777777" w:rsidR="00D65AE8" w:rsidRDefault="00D65AE8"/>
    <w:p w14:paraId="690A5CF3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2 </w:t>
      </w:r>
      <w:r w:rsidRPr="00600C8E">
        <w:rPr>
          <w:rFonts w:ascii="宋体" w:eastAsia="宋体" w:hAnsi="宋体" w:hint="eastAsia"/>
        </w:rPr>
        <w:t>订单页- 待收货</w:t>
      </w:r>
    </w:p>
    <w:p w14:paraId="4D9CCDB6" w14:textId="77777777" w:rsidR="00D65AE8" w:rsidRDefault="00D65AE8"/>
    <w:p w14:paraId="138CAD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75A58B8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851A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26F385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32DDB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77777777" w:rsidR="00D65AE8" w:rsidRDefault="00D65AE8"/>
    <w:p w14:paraId="7D9F1750" w14:textId="77777777" w:rsidR="00D65AE8" w:rsidRDefault="00D65AE8"/>
    <w:p w14:paraId="5B4E5A49" w14:textId="77777777" w:rsidR="00D65AE8" w:rsidRDefault="00F848F6">
      <w:r>
        <w:rPr>
          <w:rFonts w:hint="eastAsia"/>
        </w:rPr>
        <w:t>界面原型：</w:t>
      </w:r>
    </w:p>
    <w:p w14:paraId="67EA9708" w14:textId="5784B5BB" w:rsidR="00D65AE8" w:rsidRDefault="00F848F6">
      <w:r>
        <w:rPr>
          <w:noProof/>
        </w:rPr>
        <w:drawing>
          <wp:inline distT="0" distB="0" distL="0" distR="0" wp14:anchorId="370DC12F" wp14:editId="25B907D6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193CA6FF" wp14:editId="46DF32DE">
            <wp:extent cx="2979678" cy="1767993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74DD1194" w14:textId="77777777" w:rsidR="00D65AE8" w:rsidRDefault="00D65AE8"/>
    <w:p w14:paraId="5FF8592B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3 </w:t>
      </w:r>
      <w:r w:rsidRPr="00600C8E">
        <w:rPr>
          <w:rFonts w:ascii="宋体" w:eastAsia="宋体" w:hAnsi="宋体" w:hint="eastAsia"/>
        </w:rPr>
        <w:t>订单页-待评价</w:t>
      </w:r>
    </w:p>
    <w:p w14:paraId="5581B0F1" w14:textId="77777777" w:rsidR="00D65AE8" w:rsidRDefault="00D65AE8"/>
    <w:p w14:paraId="6B6E041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2B878E0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8537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评价界面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9193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评价航栏按钮</w:t>
            </w:r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0B9571E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18C0A4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0B55B16" w14:textId="77777777" w:rsidR="00D65AE8" w:rsidRDefault="00D65AE8"/>
    <w:p w14:paraId="28744C49" w14:textId="77777777" w:rsidR="00D65AE8" w:rsidRDefault="00D65AE8"/>
    <w:p w14:paraId="109F5893" w14:textId="77777777" w:rsidR="00D65AE8" w:rsidRDefault="00F848F6">
      <w:r>
        <w:rPr>
          <w:rFonts w:hint="eastAsia"/>
        </w:rPr>
        <w:t>界面原型：</w:t>
      </w:r>
    </w:p>
    <w:p w14:paraId="4C15C0E4" w14:textId="77777777" w:rsidR="00D65AE8" w:rsidRDefault="00D65AE8"/>
    <w:p w14:paraId="7995BB39" w14:textId="09E839FA" w:rsidR="00D65AE8" w:rsidRDefault="00F848F6">
      <w:r>
        <w:rPr>
          <w:noProof/>
        </w:rPr>
        <w:lastRenderedPageBreak/>
        <w:drawing>
          <wp:inline distT="0" distB="0" distL="0" distR="0" wp14:anchorId="466E5576" wp14:editId="11D17CF7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2D04DC3A" wp14:editId="2E815D96">
            <wp:extent cx="2949196" cy="1844200"/>
            <wp:effectExtent l="0" t="0" r="381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618" w14:textId="77777777" w:rsidR="00D65AE8" w:rsidRDefault="00D65AE8"/>
    <w:p w14:paraId="2A8B17EA" w14:textId="77777777" w:rsidR="00D65AE8" w:rsidRDefault="00D65AE8"/>
    <w:p w14:paraId="35213165" w14:textId="77777777" w:rsidR="00D65AE8" w:rsidRDefault="00D65AE8"/>
    <w:p w14:paraId="5570B932" w14:textId="77777777" w:rsidR="00D65AE8" w:rsidRDefault="00D65AE8"/>
    <w:p w14:paraId="607D9445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4 </w:t>
      </w:r>
      <w:r w:rsidRPr="00600C8E">
        <w:rPr>
          <w:rFonts w:ascii="宋体" w:eastAsia="宋体" w:hAnsi="宋体" w:hint="eastAsia"/>
        </w:rPr>
        <w:t>订单页-退款/售后</w:t>
      </w:r>
    </w:p>
    <w:p w14:paraId="4CAE04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5A0B469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价航栏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4E2273C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2A34BD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77777777" w:rsidR="00D65AE8" w:rsidRDefault="00D65AE8"/>
    <w:p w14:paraId="42E12D8F" w14:textId="77777777" w:rsidR="00D65AE8" w:rsidRDefault="00D65AE8"/>
    <w:p w14:paraId="539D97B9" w14:textId="77777777" w:rsidR="00D65AE8" w:rsidRDefault="00F848F6">
      <w:r>
        <w:rPr>
          <w:rFonts w:hint="eastAsia"/>
        </w:rPr>
        <w:t>界面原型：</w:t>
      </w:r>
    </w:p>
    <w:p w14:paraId="5FD2722A" w14:textId="77777777" w:rsidR="00D65AE8" w:rsidRDefault="00D65AE8"/>
    <w:p w14:paraId="2772ACEC" w14:textId="10166A74" w:rsidR="00D65AE8" w:rsidRDefault="00600C8E">
      <w:r>
        <w:rPr>
          <w:noProof/>
        </w:rPr>
        <w:drawing>
          <wp:inline distT="0" distB="0" distL="0" distR="0" wp14:anchorId="1C1DCB1C" wp14:editId="1253DE70">
            <wp:extent cx="1866900" cy="404280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70384" cy="40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46FE9D76" wp14:editId="536A35C2">
            <wp:extent cx="1866900" cy="404280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7034" cy="41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148BFCFD" w14:textId="77777777" w:rsidR="00D65AE8" w:rsidRDefault="00D65AE8"/>
    <w:p w14:paraId="59753FDD" w14:textId="77777777" w:rsidR="00D65AE8" w:rsidRDefault="00D65AE8"/>
    <w:p w14:paraId="021FE5D8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9" w:name="_Toc72048651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8 </w:t>
      </w:r>
      <w:r w:rsidRPr="00600C8E">
        <w:rPr>
          <w:rFonts w:ascii="宋体" w:eastAsia="宋体" w:hAnsi="宋体" w:hint="eastAsia"/>
        </w:rPr>
        <w:t>好友交流页</w:t>
      </w:r>
      <w:bookmarkEnd w:id="39"/>
    </w:p>
    <w:p w14:paraId="1CC139CE" w14:textId="77777777" w:rsidR="00D65AE8" w:rsidRDefault="00F848F6">
      <w:r>
        <w:rPr>
          <w:rFonts w:hint="eastAsia"/>
        </w:rPr>
        <w:t>用例图：</w:t>
      </w:r>
    </w:p>
    <w:p w14:paraId="3BD35F5E" w14:textId="77777777" w:rsidR="00D65AE8" w:rsidRDefault="00F848F6">
      <w:r>
        <w:rPr>
          <w:noProof/>
        </w:rPr>
        <w:lastRenderedPageBreak/>
        <w:drawing>
          <wp:inline distT="0" distB="0" distL="0" distR="0" wp14:anchorId="35A5383F" wp14:editId="1E6BA44D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739" w14:textId="77777777" w:rsidR="00D65AE8" w:rsidRDefault="00D65AE8"/>
    <w:p w14:paraId="58CAD9E3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BCFE564" w14:textId="77777777">
        <w:tc>
          <w:tcPr>
            <w:tcW w:w="213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FB4F2B5" w14:textId="58BF20A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D65AE8" w14:paraId="71742EE1" w14:textId="77777777">
        <w:tc>
          <w:tcPr>
            <w:tcW w:w="213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>
        <w:tc>
          <w:tcPr>
            <w:tcW w:w="213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>
        <w:tc>
          <w:tcPr>
            <w:tcW w:w="213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54DE5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D65AE8" w14:paraId="35558AB3" w14:textId="77777777">
        <w:tc>
          <w:tcPr>
            <w:tcW w:w="213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27C4A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D65AE8" w14:paraId="40FA5F27" w14:textId="77777777">
        <w:tc>
          <w:tcPr>
            <w:tcW w:w="213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>
        <w:tc>
          <w:tcPr>
            <w:tcW w:w="213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3AB0E8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7C64D0" w14:textId="77777777">
        <w:tc>
          <w:tcPr>
            <w:tcW w:w="213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81F52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A6EBF4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BB6C31C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14:paraId="5D67F05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D65AE8" w14:paraId="777CE91A" w14:textId="77777777">
        <w:tc>
          <w:tcPr>
            <w:tcW w:w="213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>
        <w:tc>
          <w:tcPr>
            <w:tcW w:w="213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>
        <w:tc>
          <w:tcPr>
            <w:tcW w:w="213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>
        <w:tc>
          <w:tcPr>
            <w:tcW w:w="213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DF0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CD40275" w14:textId="77777777">
        <w:tc>
          <w:tcPr>
            <w:tcW w:w="213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>
        <w:tc>
          <w:tcPr>
            <w:tcW w:w="213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>
        <w:tc>
          <w:tcPr>
            <w:tcW w:w="213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1C4B4" w14:textId="77777777" w:rsidR="00D65AE8" w:rsidRDefault="00D65AE8"/>
    <w:p w14:paraId="7F343589" w14:textId="77777777" w:rsidR="00D65AE8" w:rsidRDefault="00D65AE8"/>
    <w:p w14:paraId="10F6BB30" w14:textId="77777777" w:rsidR="00D65AE8" w:rsidRDefault="00F848F6">
      <w:r>
        <w:rPr>
          <w:rFonts w:hint="eastAsia"/>
        </w:rPr>
        <w:t>界面原型：</w:t>
      </w:r>
    </w:p>
    <w:p w14:paraId="6477E1FF" w14:textId="77777777" w:rsidR="00D65AE8" w:rsidRDefault="00F848F6">
      <w:r>
        <w:rPr>
          <w:noProof/>
        </w:rPr>
        <w:lastRenderedPageBreak/>
        <w:drawing>
          <wp:inline distT="0" distB="0" distL="0" distR="0" wp14:anchorId="228AE887" wp14:editId="4607529E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F94D7E" wp14:editId="741EA94C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1B03C" wp14:editId="73E2CFBA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15D" w14:textId="77777777" w:rsidR="00D65AE8" w:rsidRDefault="00D65AE8"/>
    <w:p w14:paraId="58A9750B" w14:textId="77777777" w:rsidR="00D65AE8" w:rsidRDefault="00D65AE8"/>
    <w:p w14:paraId="77FC154A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40" w:name="_Toc7204865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9 </w:t>
      </w:r>
      <w:r w:rsidRPr="00600C8E">
        <w:rPr>
          <w:rFonts w:ascii="宋体" w:eastAsia="宋体" w:hAnsi="宋体" w:hint="eastAsia"/>
        </w:rPr>
        <w:t>团单举报页</w:t>
      </w:r>
      <w:bookmarkEnd w:id="40"/>
    </w:p>
    <w:p w14:paraId="1CC9A01C" w14:textId="77777777" w:rsidR="00D65AE8" w:rsidRDefault="00F848F6">
      <w:r>
        <w:rPr>
          <w:rFonts w:hint="eastAsia"/>
        </w:rPr>
        <w:t>用例图：</w:t>
      </w:r>
    </w:p>
    <w:p w14:paraId="7E101F1F" w14:textId="77777777" w:rsidR="00D65AE8" w:rsidRDefault="00F848F6">
      <w:r>
        <w:rPr>
          <w:noProof/>
        </w:rPr>
        <w:drawing>
          <wp:inline distT="0" distB="0" distL="0" distR="0" wp14:anchorId="5F47FBEB" wp14:editId="67984F32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1C1F9B2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团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后进行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</w:p>
          <w:p w14:paraId="03300F90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举报</w:t>
            </w:r>
          </w:p>
          <w:p w14:paraId="65D1B16C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77777777" w:rsidR="00D65AE8" w:rsidRDefault="00D65AE8"/>
    <w:p w14:paraId="2BACCEF1" w14:textId="77777777" w:rsidR="00D65AE8" w:rsidRDefault="00D65AE8"/>
    <w:p w14:paraId="1F8BCE24" w14:textId="77777777" w:rsidR="00D65AE8" w:rsidRDefault="00F848F6">
      <w:r>
        <w:rPr>
          <w:rFonts w:hint="eastAsia"/>
        </w:rPr>
        <w:t>界面原型：</w:t>
      </w:r>
    </w:p>
    <w:p w14:paraId="517005B5" w14:textId="77777777" w:rsidR="00D65AE8" w:rsidRDefault="00F848F6">
      <w:r>
        <w:rPr>
          <w:noProof/>
        </w:rPr>
        <w:drawing>
          <wp:inline distT="0" distB="0" distL="0" distR="0" wp14:anchorId="59230F6C" wp14:editId="31138F68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6715535" wp14:editId="54DEB695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74C" w14:textId="77777777" w:rsidR="00D65AE8" w:rsidRDefault="00D65AE8"/>
    <w:p w14:paraId="46C58095" w14:textId="77777777" w:rsidR="00D65AE8" w:rsidRDefault="00D65AE8"/>
    <w:p w14:paraId="21E2A308" w14:textId="77777777" w:rsidR="00D65AE8" w:rsidRDefault="00D65AE8"/>
    <w:p w14:paraId="0E9527A7" w14:textId="77777777" w:rsidR="00D65AE8" w:rsidRDefault="00D65AE8"/>
    <w:p w14:paraId="0B1ED88F" w14:textId="77777777" w:rsidR="00D65AE8" w:rsidRDefault="00D65AE8"/>
    <w:p w14:paraId="3966A3D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41" w:name="_Toc72048653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10 </w:t>
      </w:r>
      <w:r w:rsidRPr="00600C8E">
        <w:rPr>
          <w:rFonts w:ascii="宋体" w:eastAsia="宋体" w:hAnsi="宋体" w:hint="eastAsia"/>
        </w:rPr>
        <w:t>评论举报页</w:t>
      </w:r>
      <w:bookmarkEnd w:id="41"/>
    </w:p>
    <w:p w14:paraId="31A84A4B" w14:textId="77777777" w:rsidR="00D65AE8" w:rsidRDefault="00F848F6">
      <w:r>
        <w:rPr>
          <w:rFonts w:hint="eastAsia"/>
        </w:rPr>
        <w:t>用例图：</w:t>
      </w:r>
    </w:p>
    <w:p w14:paraId="2036FB43" w14:textId="77777777" w:rsidR="00D65AE8" w:rsidRDefault="00F848F6">
      <w:r>
        <w:rPr>
          <w:noProof/>
        </w:rPr>
        <w:drawing>
          <wp:inline distT="0" distB="0" distL="0" distR="0" wp14:anchorId="7F0F5448" wp14:editId="0A214C6A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1F22A0F2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评论后进行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</w:p>
          <w:p w14:paraId="59F6523F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14:paraId="59BE2DE7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14:paraId="6FF3C9C9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77777777" w:rsidR="00D65AE8" w:rsidRDefault="00D65AE8"/>
    <w:p w14:paraId="6E5BAF88" w14:textId="77777777" w:rsidR="00D65AE8" w:rsidRDefault="00D65AE8"/>
    <w:p w14:paraId="4E69D909" w14:textId="77777777" w:rsidR="00D65AE8" w:rsidRDefault="00F848F6">
      <w:r>
        <w:rPr>
          <w:rFonts w:hint="eastAsia"/>
        </w:rPr>
        <w:t>界面原型：</w:t>
      </w:r>
    </w:p>
    <w:p w14:paraId="4DB80603" w14:textId="59CC11D1" w:rsidR="00D65AE8" w:rsidRDefault="00F848F6">
      <w:r>
        <w:rPr>
          <w:noProof/>
        </w:rPr>
        <w:lastRenderedPageBreak/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30FC283E" w14:textId="54A0A132" w:rsidR="003F2F49" w:rsidRDefault="003F2F49"/>
    <w:p w14:paraId="5560E20B" w14:textId="65C1082E" w:rsidR="003F2F49" w:rsidRDefault="003F2F49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申诉</w:t>
      </w:r>
    </w:p>
    <w:p w14:paraId="49B95364" w14:textId="7AECD286" w:rsidR="00600C8E" w:rsidRDefault="00600C8E" w:rsidP="00600C8E"/>
    <w:p w14:paraId="6A5564CD" w14:textId="447F1894" w:rsidR="00600C8E" w:rsidRDefault="00600C8E" w:rsidP="00600C8E">
      <w:r>
        <w:rPr>
          <w:rFonts w:hint="eastAsia"/>
        </w:rPr>
        <w:t>用例图：</w:t>
      </w:r>
    </w:p>
    <w:p w14:paraId="5ADEBE54" w14:textId="5FF65747" w:rsidR="00600C8E" w:rsidRDefault="00600C8E" w:rsidP="00600C8E">
      <w:r>
        <w:rPr>
          <w:noProof/>
        </w:rPr>
        <w:drawing>
          <wp:inline distT="0" distB="0" distL="0" distR="0" wp14:anchorId="087F194F" wp14:editId="0EFAAF5D">
            <wp:extent cx="922100" cy="121930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E" w14:textId="77777777" w:rsidR="00600C8E" w:rsidRPr="00600C8E" w:rsidRDefault="00600C8E" w:rsidP="00600C8E">
      <w:pPr>
        <w:rPr>
          <w:rFonts w:hint="eastAsia"/>
        </w:rPr>
      </w:pPr>
    </w:p>
    <w:p w14:paraId="56123F7B" w14:textId="77777777" w:rsidR="00600E28" w:rsidRDefault="00600E28" w:rsidP="00600E28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E28" w14:paraId="364DB4F9" w14:textId="77777777" w:rsidTr="00F44E62">
        <w:tc>
          <w:tcPr>
            <w:tcW w:w="2130" w:type="dxa"/>
          </w:tcPr>
          <w:p w14:paraId="151A42E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26FE198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</w:t>
            </w:r>
          </w:p>
        </w:tc>
      </w:tr>
      <w:tr w:rsidR="00600E28" w14:paraId="5C9ED97B" w14:textId="77777777" w:rsidTr="00F44E62">
        <w:tc>
          <w:tcPr>
            <w:tcW w:w="2130" w:type="dxa"/>
          </w:tcPr>
          <w:p w14:paraId="5E24847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E28" w14:paraId="0BA59BE1" w14:textId="77777777" w:rsidTr="00F44E62">
        <w:tc>
          <w:tcPr>
            <w:tcW w:w="2130" w:type="dxa"/>
          </w:tcPr>
          <w:p w14:paraId="550A247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F44E62">
        <w:tc>
          <w:tcPr>
            <w:tcW w:w="2130" w:type="dxa"/>
          </w:tcPr>
          <w:p w14:paraId="6B59CC9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页“我要申诉”进行申诉操作</w:t>
            </w:r>
          </w:p>
        </w:tc>
      </w:tr>
      <w:tr w:rsidR="00600E28" w14:paraId="68008018" w14:textId="77777777" w:rsidTr="00F44E62">
        <w:tc>
          <w:tcPr>
            <w:tcW w:w="2130" w:type="dxa"/>
          </w:tcPr>
          <w:p w14:paraId="3FC9784C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申诉页点击“我要申诉”进行申诉</w:t>
            </w:r>
          </w:p>
        </w:tc>
      </w:tr>
      <w:tr w:rsidR="00600E28" w14:paraId="2119389F" w14:textId="77777777" w:rsidTr="00F44E62">
        <w:tc>
          <w:tcPr>
            <w:tcW w:w="2130" w:type="dxa"/>
          </w:tcPr>
          <w:p w14:paraId="763EF50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开团或评论任意功能被封禁</w:t>
            </w:r>
          </w:p>
        </w:tc>
      </w:tr>
      <w:tr w:rsidR="00600E28" w14:paraId="14707782" w14:textId="77777777" w:rsidTr="00F44E62">
        <w:tc>
          <w:tcPr>
            <w:tcW w:w="2130" w:type="dxa"/>
          </w:tcPr>
          <w:p w14:paraId="5F9DE6F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114516F8" w14:textId="77777777" w:rsidTr="00F44E62">
        <w:tc>
          <w:tcPr>
            <w:tcW w:w="2130" w:type="dxa"/>
          </w:tcPr>
          <w:p w14:paraId="39A584A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0E6DC2A3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用户”跳转至用户页</w:t>
            </w:r>
          </w:p>
          <w:p w14:paraId="05835A17" w14:textId="05741731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“申诉”按钮进入申诉页面</w:t>
            </w:r>
          </w:p>
          <w:p w14:paraId="0095E37E" w14:textId="7D6EA928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“我要申诉”按钮</w:t>
            </w:r>
          </w:p>
        </w:tc>
      </w:tr>
      <w:tr w:rsidR="00600E28" w14:paraId="103281FF" w14:textId="77777777" w:rsidTr="00F44E62">
        <w:tc>
          <w:tcPr>
            <w:tcW w:w="2130" w:type="dxa"/>
          </w:tcPr>
          <w:p w14:paraId="228ED26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F44E62">
        <w:tc>
          <w:tcPr>
            <w:tcW w:w="2130" w:type="dxa"/>
          </w:tcPr>
          <w:p w14:paraId="7CB1DA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3264A38F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99F56A4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F44E62">
        <w:tc>
          <w:tcPr>
            <w:tcW w:w="2130" w:type="dxa"/>
          </w:tcPr>
          <w:p w14:paraId="0408294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F44E62">
        <w:tc>
          <w:tcPr>
            <w:tcW w:w="2130" w:type="dxa"/>
          </w:tcPr>
          <w:p w14:paraId="492D163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E28" w14:paraId="75EFAEF2" w14:textId="77777777" w:rsidTr="00F44E62">
        <w:tc>
          <w:tcPr>
            <w:tcW w:w="2130" w:type="dxa"/>
          </w:tcPr>
          <w:p w14:paraId="5FE32B18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F44E62">
        <w:tc>
          <w:tcPr>
            <w:tcW w:w="2130" w:type="dxa"/>
          </w:tcPr>
          <w:p w14:paraId="0717771F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F44E62">
        <w:tc>
          <w:tcPr>
            <w:tcW w:w="2130" w:type="dxa"/>
          </w:tcPr>
          <w:p w14:paraId="4A1DEF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2A4E75BE" w:rsidR="003F2F49" w:rsidRDefault="003F2F49"/>
    <w:p w14:paraId="1F07BA3D" w14:textId="4857D4FF" w:rsidR="00600C8E" w:rsidRDefault="00600C8E">
      <w:pPr>
        <w:rPr>
          <w:rFonts w:hint="eastAsia"/>
        </w:rPr>
      </w:pPr>
      <w:r>
        <w:rPr>
          <w:rFonts w:hint="eastAsia"/>
        </w:rPr>
        <w:t>界面原型：</w:t>
      </w:r>
    </w:p>
    <w:p w14:paraId="323BE04B" w14:textId="07C6B3AD" w:rsidR="00600E28" w:rsidRDefault="00600E28">
      <w:r>
        <w:rPr>
          <w:noProof/>
        </w:rPr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1523" w14:textId="77777777" w:rsidR="00D65AE8" w:rsidRDefault="00F848F6">
      <w:r>
        <w:rPr>
          <w:rFonts w:hint="eastAsia"/>
        </w:rPr>
        <w:t xml:space="preserve"> </w:t>
      </w:r>
      <w:r>
        <w:t xml:space="preserve"> </w:t>
      </w:r>
    </w:p>
    <w:p w14:paraId="0C5DC64F" w14:textId="77777777" w:rsidR="00600C8E" w:rsidRDefault="00600C8E"/>
    <w:p w14:paraId="410356A2" w14:textId="77777777" w:rsidR="00600C8E" w:rsidRDefault="00600C8E"/>
    <w:p w14:paraId="273B5591" w14:textId="77777777" w:rsidR="00600C8E" w:rsidRDefault="00600C8E"/>
    <w:p w14:paraId="2B42D524" w14:textId="4CC76E0B" w:rsidR="00600C8E" w:rsidRDefault="00600C8E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搜索页</w:t>
      </w:r>
    </w:p>
    <w:p w14:paraId="3DF791E8" w14:textId="77777777" w:rsidR="00600C8E" w:rsidRDefault="00600C8E" w:rsidP="00600C8E"/>
    <w:p w14:paraId="5DA5443A" w14:textId="77777777" w:rsidR="00600C8E" w:rsidRDefault="00600C8E" w:rsidP="00600C8E">
      <w:r>
        <w:rPr>
          <w:rFonts w:hint="eastAsia"/>
        </w:rPr>
        <w:t>用例图：</w:t>
      </w:r>
    </w:p>
    <w:p w14:paraId="283741D5" w14:textId="1B54EC61" w:rsidR="00600C8E" w:rsidRDefault="00600C8E" w:rsidP="00600C8E">
      <w:r>
        <w:rPr>
          <w:noProof/>
        </w:rPr>
        <w:drawing>
          <wp:inline distT="0" distB="0" distL="0" distR="0" wp14:anchorId="23FD162A" wp14:editId="3F480354">
            <wp:extent cx="2514818" cy="160033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45" w14:textId="77777777" w:rsidR="00600C8E" w:rsidRPr="00600C8E" w:rsidRDefault="00600C8E" w:rsidP="00600C8E">
      <w:pPr>
        <w:rPr>
          <w:rFonts w:hint="eastAsia"/>
        </w:rPr>
      </w:pPr>
    </w:p>
    <w:p w14:paraId="7C38188C" w14:textId="77777777" w:rsidR="00600C8E" w:rsidRDefault="00600C8E" w:rsidP="00600C8E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C8E" w14:paraId="1DA95FF0" w14:textId="77777777" w:rsidTr="00936981">
        <w:tc>
          <w:tcPr>
            <w:tcW w:w="2130" w:type="dxa"/>
          </w:tcPr>
          <w:p w14:paraId="0F12B610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BDF3963" w14:textId="78DA54DD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团单</w:t>
            </w:r>
          </w:p>
        </w:tc>
      </w:tr>
      <w:tr w:rsidR="00600C8E" w14:paraId="294572AB" w14:textId="77777777" w:rsidTr="00936981">
        <w:tc>
          <w:tcPr>
            <w:tcW w:w="2130" w:type="dxa"/>
          </w:tcPr>
          <w:p w14:paraId="05D22CEB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B11E5B8" w14:textId="135700A4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8A6C672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117CDF8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C8E" w14:paraId="75285415" w14:textId="77777777" w:rsidTr="00936981">
        <w:tc>
          <w:tcPr>
            <w:tcW w:w="2130" w:type="dxa"/>
          </w:tcPr>
          <w:p w14:paraId="684CE036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8426C81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749787D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8A03544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C8E" w14:paraId="5A88046E" w14:textId="77777777" w:rsidTr="00936981">
        <w:tc>
          <w:tcPr>
            <w:tcW w:w="2130" w:type="dxa"/>
          </w:tcPr>
          <w:p w14:paraId="272E966D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14DA38C" w14:textId="3771EE12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社区页进行搜索</w:t>
            </w:r>
          </w:p>
        </w:tc>
      </w:tr>
      <w:tr w:rsidR="00600C8E" w14:paraId="2C97EA6E" w14:textId="77777777" w:rsidTr="00936981">
        <w:tc>
          <w:tcPr>
            <w:tcW w:w="2130" w:type="dxa"/>
          </w:tcPr>
          <w:p w14:paraId="2F1ED03F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27C406" w14:textId="684DB85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团单搜索页按钮</w:t>
            </w:r>
          </w:p>
        </w:tc>
      </w:tr>
      <w:tr w:rsidR="00600C8E" w14:paraId="21BFCDBF" w14:textId="77777777" w:rsidTr="00936981">
        <w:tc>
          <w:tcPr>
            <w:tcW w:w="2130" w:type="dxa"/>
          </w:tcPr>
          <w:p w14:paraId="5B09460A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D0E3CC" w14:textId="012810A0" w:rsidR="00600C8E" w:rsidRPr="00600E28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团单正常使用</w:t>
            </w:r>
          </w:p>
        </w:tc>
      </w:tr>
      <w:tr w:rsidR="00600C8E" w14:paraId="3526D8F7" w14:textId="77777777" w:rsidTr="00936981">
        <w:tc>
          <w:tcPr>
            <w:tcW w:w="2130" w:type="dxa"/>
          </w:tcPr>
          <w:p w14:paraId="5644DA8C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81159C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74043E34" w14:textId="77777777" w:rsidTr="00936981">
        <w:tc>
          <w:tcPr>
            <w:tcW w:w="2130" w:type="dxa"/>
          </w:tcPr>
          <w:p w14:paraId="2E5E46A9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C98D72" w14:textId="00FCF59E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”跳转至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3FE29F40" w14:textId="18DC54C4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搜索按钮进入搜索页</w:t>
            </w:r>
          </w:p>
        </w:tc>
      </w:tr>
      <w:tr w:rsidR="00600C8E" w14:paraId="232A634C" w14:textId="77777777" w:rsidTr="00936981">
        <w:tc>
          <w:tcPr>
            <w:tcW w:w="2130" w:type="dxa"/>
          </w:tcPr>
          <w:p w14:paraId="61D33691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CDD242" w14:textId="163BADF6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F22DDAF" w14:textId="7E0F722D" w:rsidR="00600C8E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搜索按钮进入搜索页</w:t>
            </w:r>
          </w:p>
          <w:p w14:paraId="7EE1453E" w14:textId="137B0E85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菜单栏“同城”</w:t>
            </w:r>
          </w:p>
        </w:tc>
      </w:tr>
      <w:tr w:rsidR="00600C8E" w14:paraId="4285FFD1" w14:textId="77777777" w:rsidTr="00936981">
        <w:tc>
          <w:tcPr>
            <w:tcW w:w="2130" w:type="dxa"/>
          </w:tcPr>
          <w:p w14:paraId="2C30132F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5CAADF" w14:textId="7E6FBD6F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F86CB9" w14:textId="22CAC511" w:rsidR="00B6784B" w:rsidRPr="00B6784B" w:rsidRDefault="00B6784B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页打开失败</w:t>
            </w:r>
          </w:p>
          <w:p w14:paraId="3D13FAB6" w14:textId="5BD0247D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C8E" w14:paraId="12E752E6" w14:textId="77777777" w:rsidTr="00936981">
        <w:tc>
          <w:tcPr>
            <w:tcW w:w="2130" w:type="dxa"/>
          </w:tcPr>
          <w:p w14:paraId="29B3DDC1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4EED02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500CFFA3" w14:textId="77777777" w:rsidTr="00936981">
        <w:tc>
          <w:tcPr>
            <w:tcW w:w="2130" w:type="dxa"/>
          </w:tcPr>
          <w:p w14:paraId="4F640E0E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7C1A62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C8E" w14:paraId="4DB2F829" w14:textId="77777777" w:rsidTr="00936981">
        <w:tc>
          <w:tcPr>
            <w:tcW w:w="2130" w:type="dxa"/>
          </w:tcPr>
          <w:p w14:paraId="1DB7E87C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5E8F7A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23A26EEF" w14:textId="77777777" w:rsidTr="00936981">
        <w:tc>
          <w:tcPr>
            <w:tcW w:w="2130" w:type="dxa"/>
          </w:tcPr>
          <w:p w14:paraId="65E7299D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45B60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4BB6575D" w14:textId="77777777" w:rsidTr="00936981">
        <w:tc>
          <w:tcPr>
            <w:tcW w:w="2130" w:type="dxa"/>
          </w:tcPr>
          <w:p w14:paraId="29868072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7FA630B" w14:textId="77777777" w:rsidR="00600C8E" w:rsidRDefault="00600C8E" w:rsidP="0093698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4277BB" w14:textId="77777777" w:rsidR="00600C8E" w:rsidRDefault="00600C8E" w:rsidP="00600C8E"/>
    <w:p w14:paraId="69F81ED1" w14:textId="77777777" w:rsidR="00600C8E" w:rsidRDefault="00600C8E" w:rsidP="00600C8E">
      <w:pPr>
        <w:rPr>
          <w:rFonts w:hint="eastAsia"/>
        </w:rPr>
      </w:pPr>
      <w:r>
        <w:rPr>
          <w:rFonts w:hint="eastAsia"/>
        </w:rPr>
        <w:t>界面原型：</w:t>
      </w:r>
    </w:p>
    <w:p w14:paraId="014E93F0" w14:textId="77777777" w:rsidR="00600C8E" w:rsidRDefault="00600C8E"/>
    <w:p w14:paraId="27CB6F77" w14:textId="02353DE6" w:rsidR="00B6784B" w:rsidRDefault="00B6784B">
      <w:pPr>
        <w:rPr>
          <w:rFonts w:hint="eastAsia"/>
        </w:rPr>
        <w:sectPr w:rsidR="00B678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648961E5" wp14:editId="3CDD258D">
            <wp:extent cx="2216838" cy="480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20815" cy="4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C">
        <w:rPr>
          <w:rFonts w:hint="eastAsia"/>
        </w:rPr>
        <w:t xml:space="preserve"> </w:t>
      </w:r>
      <w:r w:rsidR="001776EC">
        <w:t xml:space="preserve">    </w:t>
      </w:r>
      <w:r w:rsidR="001776EC">
        <w:rPr>
          <w:noProof/>
        </w:rPr>
        <w:drawing>
          <wp:inline distT="0" distB="0" distL="0" distR="0" wp14:anchorId="4F9450CF" wp14:editId="09AC479F">
            <wp:extent cx="2171700" cy="470285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88601" cy="4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0051" w14:textId="77777777" w:rsidR="00703E6C" w:rsidRDefault="00703E6C">
      <w:r>
        <w:separator/>
      </w:r>
    </w:p>
  </w:endnote>
  <w:endnote w:type="continuationSeparator" w:id="0">
    <w:p w14:paraId="00FC66B9" w14:textId="77777777" w:rsidR="00703E6C" w:rsidRDefault="007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C45" w14:textId="77777777" w:rsidR="00F44E62" w:rsidRDefault="00F44E6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F44E62" w:rsidRDefault="00F44E62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F44E62" w:rsidRDefault="00F44E62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5EBC9" w14:textId="77777777" w:rsidR="00703E6C" w:rsidRDefault="00703E6C">
      <w:r>
        <w:separator/>
      </w:r>
    </w:p>
  </w:footnote>
  <w:footnote w:type="continuationSeparator" w:id="0">
    <w:p w14:paraId="2CD247A0" w14:textId="77777777" w:rsidR="00703E6C" w:rsidRDefault="0070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678" w14:textId="77777777" w:rsidR="00F44E62" w:rsidRDefault="00F44E62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607"/>
    <w:multiLevelType w:val="hybridMultilevel"/>
    <w:tmpl w:val="AEDE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025FAE"/>
    <w:multiLevelType w:val="hybridMultilevel"/>
    <w:tmpl w:val="E4E02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405DF3"/>
    <w:multiLevelType w:val="hybridMultilevel"/>
    <w:tmpl w:val="F2E86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786010"/>
    <w:multiLevelType w:val="hybridMultilevel"/>
    <w:tmpl w:val="34620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E762A2"/>
    <w:multiLevelType w:val="hybridMultilevel"/>
    <w:tmpl w:val="4CBAE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3F3287"/>
    <w:multiLevelType w:val="hybridMultilevel"/>
    <w:tmpl w:val="640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D01416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CB2B99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F848B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072D53"/>
    <w:multiLevelType w:val="hybridMultilevel"/>
    <w:tmpl w:val="212E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781237"/>
    <w:multiLevelType w:val="multilevel"/>
    <w:tmpl w:val="387812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426D0C"/>
    <w:multiLevelType w:val="multilevel"/>
    <w:tmpl w:val="72C68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295752"/>
    <w:multiLevelType w:val="hybridMultilevel"/>
    <w:tmpl w:val="4380D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E205F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EF6592"/>
    <w:multiLevelType w:val="hybridMultilevel"/>
    <w:tmpl w:val="3C80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A616AA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7FE53C8"/>
    <w:multiLevelType w:val="hybridMultilevel"/>
    <w:tmpl w:val="B1140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35"/>
  </w:num>
  <w:num w:numId="3">
    <w:abstractNumId w:val="38"/>
  </w:num>
  <w:num w:numId="4">
    <w:abstractNumId w:val="36"/>
  </w:num>
  <w:num w:numId="5">
    <w:abstractNumId w:val="32"/>
  </w:num>
  <w:num w:numId="6">
    <w:abstractNumId w:val="47"/>
  </w:num>
  <w:num w:numId="7">
    <w:abstractNumId w:val="40"/>
  </w:num>
  <w:num w:numId="8">
    <w:abstractNumId w:val="10"/>
  </w:num>
  <w:num w:numId="9">
    <w:abstractNumId w:val="28"/>
  </w:num>
  <w:num w:numId="10">
    <w:abstractNumId w:val="45"/>
  </w:num>
  <w:num w:numId="11">
    <w:abstractNumId w:val="48"/>
  </w:num>
  <w:num w:numId="12">
    <w:abstractNumId w:val="4"/>
  </w:num>
  <w:num w:numId="13">
    <w:abstractNumId w:val="3"/>
  </w:num>
  <w:num w:numId="14">
    <w:abstractNumId w:val="16"/>
  </w:num>
  <w:num w:numId="15">
    <w:abstractNumId w:val="26"/>
  </w:num>
  <w:num w:numId="16">
    <w:abstractNumId w:val="22"/>
  </w:num>
  <w:num w:numId="17">
    <w:abstractNumId w:val="19"/>
  </w:num>
  <w:num w:numId="18">
    <w:abstractNumId w:val="2"/>
  </w:num>
  <w:num w:numId="19">
    <w:abstractNumId w:val="13"/>
  </w:num>
  <w:num w:numId="20">
    <w:abstractNumId w:val="24"/>
  </w:num>
  <w:num w:numId="21">
    <w:abstractNumId w:val="27"/>
  </w:num>
  <w:num w:numId="22">
    <w:abstractNumId w:val="43"/>
  </w:num>
  <w:num w:numId="23">
    <w:abstractNumId w:val="39"/>
  </w:num>
  <w:num w:numId="24">
    <w:abstractNumId w:val="1"/>
  </w:num>
  <w:num w:numId="25">
    <w:abstractNumId w:val="5"/>
  </w:num>
  <w:num w:numId="26">
    <w:abstractNumId w:val="29"/>
  </w:num>
  <w:num w:numId="27">
    <w:abstractNumId w:val="17"/>
  </w:num>
  <w:num w:numId="28">
    <w:abstractNumId w:val="46"/>
  </w:num>
  <w:num w:numId="29">
    <w:abstractNumId w:val="30"/>
  </w:num>
  <w:num w:numId="30">
    <w:abstractNumId w:val="12"/>
  </w:num>
  <w:num w:numId="31">
    <w:abstractNumId w:val="14"/>
  </w:num>
  <w:num w:numId="32">
    <w:abstractNumId w:val="41"/>
  </w:num>
  <w:num w:numId="33">
    <w:abstractNumId w:val="6"/>
  </w:num>
  <w:num w:numId="34">
    <w:abstractNumId w:val="15"/>
  </w:num>
  <w:num w:numId="35">
    <w:abstractNumId w:val="7"/>
  </w:num>
  <w:num w:numId="36">
    <w:abstractNumId w:val="34"/>
  </w:num>
  <w:num w:numId="37">
    <w:abstractNumId w:val="8"/>
  </w:num>
  <w:num w:numId="38">
    <w:abstractNumId w:val="0"/>
  </w:num>
  <w:num w:numId="39">
    <w:abstractNumId w:val="42"/>
  </w:num>
  <w:num w:numId="40">
    <w:abstractNumId w:val="25"/>
  </w:num>
  <w:num w:numId="41">
    <w:abstractNumId w:val="9"/>
  </w:num>
  <w:num w:numId="42">
    <w:abstractNumId w:val="23"/>
  </w:num>
  <w:num w:numId="43">
    <w:abstractNumId w:val="31"/>
  </w:num>
  <w:num w:numId="44">
    <w:abstractNumId w:val="11"/>
  </w:num>
  <w:num w:numId="45">
    <w:abstractNumId w:val="20"/>
  </w:num>
  <w:num w:numId="46">
    <w:abstractNumId w:val="37"/>
  </w:num>
  <w:num w:numId="47">
    <w:abstractNumId w:val="21"/>
  </w:num>
  <w:num w:numId="48">
    <w:abstractNumId w:val="33"/>
  </w:num>
  <w:num w:numId="49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AB2"/>
    <w:rsid w:val="00003F86"/>
    <w:rsid w:val="0005540D"/>
    <w:rsid w:val="000761AF"/>
    <w:rsid w:val="000D3BCE"/>
    <w:rsid w:val="000F00D1"/>
    <w:rsid w:val="00112507"/>
    <w:rsid w:val="00156CFF"/>
    <w:rsid w:val="001776EC"/>
    <w:rsid w:val="001E37AF"/>
    <w:rsid w:val="001F6641"/>
    <w:rsid w:val="00272AB2"/>
    <w:rsid w:val="00277C38"/>
    <w:rsid w:val="00310C82"/>
    <w:rsid w:val="00311063"/>
    <w:rsid w:val="00377357"/>
    <w:rsid w:val="003E222A"/>
    <w:rsid w:val="003F2F49"/>
    <w:rsid w:val="0043119D"/>
    <w:rsid w:val="004A68A8"/>
    <w:rsid w:val="004C4FBD"/>
    <w:rsid w:val="004D432C"/>
    <w:rsid w:val="004E7CF2"/>
    <w:rsid w:val="00513F8F"/>
    <w:rsid w:val="005A3843"/>
    <w:rsid w:val="005B27FE"/>
    <w:rsid w:val="005E5F12"/>
    <w:rsid w:val="00600C8E"/>
    <w:rsid w:val="00600E28"/>
    <w:rsid w:val="006E20D8"/>
    <w:rsid w:val="00703E6C"/>
    <w:rsid w:val="00731A92"/>
    <w:rsid w:val="007379FA"/>
    <w:rsid w:val="0074070D"/>
    <w:rsid w:val="007E4221"/>
    <w:rsid w:val="00882124"/>
    <w:rsid w:val="008B7D97"/>
    <w:rsid w:val="008C2BC1"/>
    <w:rsid w:val="008F196D"/>
    <w:rsid w:val="009059C8"/>
    <w:rsid w:val="00934C58"/>
    <w:rsid w:val="00A00DDE"/>
    <w:rsid w:val="00A63B4D"/>
    <w:rsid w:val="00A67B87"/>
    <w:rsid w:val="00A95B5D"/>
    <w:rsid w:val="00AB408F"/>
    <w:rsid w:val="00AD4220"/>
    <w:rsid w:val="00B1014F"/>
    <w:rsid w:val="00B272E6"/>
    <w:rsid w:val="00B456C4"/>
    <w:rsid w:val="00B6784B"/>
    <w:rsid w:val="00B87879"/>
    <w:rsid w:val="00BD0166"/>
    <w:rsid w:val="00CA4F88"/>
    <w:rsid w:val="00D33496"/>
    <w:rsid w:val="00D510C7"/>
    <w:rsid w:val="00D62B9D"/>
    <w:rsid w:val="00D65AE8"/>
    <w:rsid w:val="00D6792E"/>
    <w:rsid w:val="00DC3B6E"/>
    <w:rsid w:val="00DF7BDF"/>
    <w:rsid w:val="00E37623"/>
    <w:rsid w:val="00E90010"/>
    <w:rsid w:val="00E949BF"/>
    <w:rsid w:val="00ED204C"/>
    <w:rsid w:val="00F1366A"/>
    <w:rsid w:val="00F23CDC"/>
    <w:rsid w:val="00F44E62"/>
    <w:rsid w:val="00F51409"/>
    <w:rsid w:val="00F67A92"/>
    <w:rsid w:val="00F76B48"/>
    <w:rsid w:val="00F77A68"/>
    <w:rsid w:val="00F848F6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B678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D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rsid w:val="00BD0166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8C0E0-71CB-47E9-AF9B-30766AB0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722</Words>
  <Characters>15517</Characters>
  <Application>Microsoft Office Word</Application>
  <DocSecurity>0</DocSecurity>
  <Lines>129</Lines>
  <Paragraphs>36</Paragraphs>
  <ScaleCrop>false</ScaleCrop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8</cp:revision>
  <dcterms:created xsi:type="dcterms:W3CDTF">2021-05-16T08:36:00Z</dcterms:created>
  <dcterms:modified xsi:type="dcterms:W3CDTF">2021-05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